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1E51EF" w:rsidRPr="002A3727" w14:paraId="514B1A4E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2C22E229" w14:textId="4E385815" w:rsidR="001E51EF" w:rsidRPr="00ED4207" w:rsidRDefault="001E51EF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                             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January </w:t>
            </w:r>
            <w:r w:rsidR="00814C5F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DB1AB2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4</w:t>
            </w:r>
          </w:p>
        </w:tc>
      </w:tr>
      <w:tr w:rsidR="001E51EF" w:rsidRPr="002A3727" w14:paraId="481ECC6A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493D1341" w14:textId="77777777"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47187430" w14:textId="77777777"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102E2B89" w14:textId="77777777"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5648CEEE" w14:textId="77777777"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42376816" w14:textId="77777777"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62A0F5D9" w14:textId="77777777"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54046836" w14:textId="77777777" w:rsidR="001E51EF" w:rsidRPr="005F48D0" w:rsidRDefault="001E51EF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D5102A" w:rsidRPr="002A3727" w14:paraId="6E544552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6094CE74" w14:textId="2CDC9E91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47C13113" w14:textId="136144C8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984862F" w14:textId="1598678E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C1CA293" w14:textId="12C95D39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195B1A8" w14:textId="520A14BE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6CD1BBF" w14:textId="67CAB056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5AE648C" w14:textId="2C9556FF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D5102A" w:rsidRPr="002A3727" w14:paraId="47275BA9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31F43B4C" w14:textId="77777777" w:rsidR="00D5102A" w:rsidRPr="000F68E0" w:rsidRDefault="00D5102A" w:rsidP="00D51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193AAA7" w14:textId="77777777" w:rsidR="00D5102A" w:rsidRPr="000F68E0" w:rsidRDefault="00D5102A" w:rsidP="00D5102A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9068C8E" w14:textId="77777777" w:rsidR="00D5102A" w:rsidRPr="000F68E0" w:rsidRDefault="00D5102A" w:rsidP="00D51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B4AECCB" w14:textId="77777777" w:rsidR="00D5102A" w:rsidRPr="000F68E0" w:rsidRDefault="00D5102A" w:rsidP="00D51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5DBC1FC" w14:textId="7520BD7A" w:rsidR="00D5102A" w:rsidRPr="00E82D45" w:rsidRDefault="00C96926" w:rsidP="00D5102A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3:30</w:t>
            </w:r>
          </w:p>
          <w:p w14:paraId="3AADCC38" w14:textId="77777777" w:rsidR="00D5102A" w:rsidRPr="00863CAD" w:rsidRDefault="00D5102A" w:rsidP="00D5102A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 w:rsidRPr="00863CAD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Last Quarter</w:t>
            </w:r>
          </w:p>
          <w:p w14:paraId="746AF87A" w14:textId="77777777" w:rsidR="00D5102A" w:rsidRPr="00706D9D" w:rsidRDefault="00D5102A" w:rsidP="00D5102A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6CB68E1" w14:textId="77777777" w:rsidR="00D5102A" w:rsidRPr="000F68E0" w:rsidRDefault="00D5102A" w:rsidP="00D51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B6FB2B3" w14:textId="12E11778" w:rsidR="00D5102A" w:rsidRPr="000F68E0" w:rsidRDefault="00D5102A" w:rsidP="00D5102A">
            <w:pPr>
              <w:rPr>
                <w:sz w:val="20"/>
                <w:szCs w:val="20"/>
              </w:rPr>
            </w:pPr>
          </w:p>
        </w:tc>
      </w:tr>
      <w:tr w:rsidR="00D5102A" w:rsidRPr="002A3727" w14:paraId="0B7B291B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4BF44C0B" w14:textId="6E5E96C4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616202E" w14:textId="2F2A6D95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9DD6AEA" w14:textId="09BAC7CC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E5B638E" w14:textId="5D8F8857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307228B" w14:textId="666E6A63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3C4EDCF" w14:textId="34F450AD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4E40AB3" w14:textId="783739B8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</w:tr>
      <w:tr w:rsidR="00D5102A" w:rsidRPr="002A3727" w14:paraId="076F23CF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EE4AD81" w14:textId="77777777" w:rsidR="00D5102A" w:rsidRPr="000F68E0" w:rsidRDefault="00D5102A" w:rsidP="00D5102A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5E0E648" w14:textId="77777777" w:rsidR="00D5102A" w:rsidRPr="000F68E0" w:rsidRDefault="00D5102A" w:rsidP="00D5102A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FEF4FBE" w14:textId="77777777" w:rsidR="00D5102A" w:rsidRPr="000F68E0" w:rsidRDefault="00D5102A" w:rsidP="00D51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AD301F8" w14:textId="3F637C64" w:rsidR="00D5102A" w:rsidRPr="000F68E0" w:rsidRDefault="005F00A4" w:rsidP="00D51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1BC7C83A" w14:textId="19658AEA" w:rsidR="00D5102A" w:rsidRPr="00E82D45" w:rsidRDefault="00863CAD" w:rsidP="00D5102A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1:57</w:t>
            </w:r>
          </w:p>
          <w:p w14:paraId="5A592891" w14:textId="77777777" w:rsidR="00D5102A" w:rsidRPr="00863CAD" w:rsidRDefault="00D5102A" w:rsidP="00D5102A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 w:rsidRPr="00863CAD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New Moon</w:t>
            </w:r>
          </w:p>
          <w:p w14:paraId="7BFF47AE" w14:textId="77777777" w:rsidR="00D5102A" w:rsidRPr="000F68E0" w:rsidRDefault="00D5102A" w:rsidP="00D51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6DCE15" w14:textId="77777777" w:rsidR="00D5102A" w:rsidRPr="000F68E0" w:rsidRDefault="00D5102A" w:rsidP="00D51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E87B673" w14:textId="77777777" w:rsidR="00D5102A" w:rsidRPr="000F68E0" w:rsidRDefault="00D5102A" w:rsidP="00D510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102A" w:rsidRPr="002A3727" w14:paraId="7487DAC3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4DBD815C" w14:textId="2AAB0FCF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A1872FF" w14:textId="375575E8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70092E8" w14:textId="6499062B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C1081E9" w14:textId="5D8E84FF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05480E3" w14:textId="3F9121A0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4E17BF9" w14:textId="3DC3BBAF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95DF4E0" w14:textId="79AE4233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</w:tr>
      <w:tr w:rsidR="00D5102A" w:rsidRPr="002A3727" w14:paraId="1A112671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267F17C" w14:textId="77777777" w:rsidR="00D5102A" w:rsidRPr="000F68E0" w:rsidRDefault="00D5102A" w:rsidP="00D5102A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7DA1CD3" w14:textId="77777777" w:rsidR="00D5102A" w:rsidRPr="000F68E0" w:rsidRDefault="00D5102A" w:rsidP="00D51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9040A22" w14:textId="77777777" w:rsidR="00D5102A" w:rsidRPr="00D76A76" w:rsidRDefault="00D5102A" w:rsidP="00D5102A">
            <w:pPr>
              <w:spacing w:after="0" w:line="240" w:lineRule="auto"/>
              <w:rPr>
                <w:rFonts w:ascii="Century Gothic" w:hAnsi="Century Gothic"/>
                <w:b/>
                <w:color w:val="000000"/>
                <w:szCs w:val="27"/>
              </w:rPr>
            </w:pPr>
          </w:p>
          <w:p w14:paraId="55908E3D" w14:textId="77777777" w:rsidR="00D5102A" w:rsidRPr="004C61BE" w:rsidRDefault="00D5102A" w:rsidP="00D51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5AD8DDB" w14:textId="77777777" w:rsidR="00D5102A" w:rsidRPr="007A55D4" w:rsidRDefault="00D5102A" w:rsidP="00D51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89BD147" w14:textId="6DBFF40F" w:rsidR="00D5102A" w:rsidRPr="00E82D45" w:rsidRDefault="00863CAD" w:rsidP="00D5102A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3:53</w:t>
            </w:r>
          </w:p>
          <w:p w14:paraId="0E27E048" w14:textId="0CB89951" w:rsidR="00D5102A" w:rsidRPr="00863CAD" w:rsidRDefault="00D5102A" w:rsidP="00D5102A">
            <w:pPr>
              <w:rPr>
                <w:sz w:val="24"/>
                <w:szCs w:val="24"/>
              </w:rPr>
            </w:pPr>
            <w:r w:rsidRPr="00863CAD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Fir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2AD3D5D7" w14:textId="77777777" w:rsidR="00D5102A" w:rsidRPr="004C61BE" w:rsidRDefault="00D5102A" w:rsidP="00D51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BBF6EFA" w14:textId="77777777" w:rsidR="00D5102A" w:rsidRPr="004C61BE" w:rsidRDefault="00D5102A" w:rsidP="00D5102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5102A" w:rsidRPr="002A3727" w14:paraId="058A1FDA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1EFC8AAE" w14:textId="75525FA4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960EF94" w14:textId="2D2D4ED7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6D3EDB5" w14:textId="3E365C8E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B533D01" w14:textId="4689943E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35819C5" w14:textId="2708F481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5E15C34" w14:textId="1D98B482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19B153A" w14:textId="2D2E9032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</w:tr>
      <w:tr w:rsidR="00D5102A" w:rsidRPr="002A3727" w14:paraId="650BB1FE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6E3AAE81" w14:textId="77777777" w:rsidR="00D5102A" w:rsidRPr="000F68E0" w:rsidRDefault="00D5102A" w:rsidP="00D51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C457483" w14:textId="77777777" w:rsidR="00D5102A" w:rsidRPr="004C61BE" w:rsidRDefault="00D5102A" w:rsidP="00D51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F93A3EC" w14:textId="77777777" w:rsidR="00D5102A" w:rsidRPr="006F1BCC" w:rsidRDefault="00D5102A" w:rsidP="00D5102A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E0488E0" w14:textId="77777777" w:rsidR="00D5102A" w:rsidRPr="006F1BCC" w:rsidRDefault="00D5102A" w:rsidP="00D5102A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BC21019" w14:textId="56ED0F14" w:rsidR="0043793A" w:rsidRPr="00072301" w:rsidRDefault="00863CAD" w:rsidP="0043793A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7:54</w:t>
            </w:r>
          </w:p>
          <w:p w14:paraId="3EF07403" w14:textId="77777777" w:rsidR="0043793A" w:rsidRPr="00863CAD" w:rsidRDefault="0043793A" w:rsidP="0043793A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24"/>
                <w:szCs w:val="24"/>
              </w:rPr>
            </w:pPr>
            <w:r w:rsidRPr="00863CAD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Full Moon</w:t>
            </w:r>
          </w:p>
          <w:p w14:paraId="5F03C1D4" w14:textId="77777777" w:rsidR="00D5102A" w:rsidRPr="00E82D45" w:rsidRDefault="00D5102A" w:rsidP="00D5102A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E2FD4A8" w14:textId="77777777" w:rsidR="00D5102A" w:rsidRPr="006F1BCC" w:rsidRDefault="00D5102A" w:rsidP="00D5102A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B6FA4A2" w14:textId="6C842A1F" w:rsidR="00D5102A" w:rsidRPr="006F1BCC" w:rsidRDefault="00D5102A" w:rsidP="00D5102A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D5102A" w:rsidRPr="002A3727" w14:paraId="0AE242CE" w14:textId="77777777" w:rsidTr="00D04FE6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CB840A2" w14:textId="5B757CC3" w:rsidR="00D5102A" w:rsidRPr="007A55D4" w:rsidRDefault="00D5102A" w:rsidP="00D5102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39434C9" w14:textId="05D42E45" w:rsidR="00D5102A" w:rsidRPr="00D5102A" w:rsidRDefault="00D5102A" w:rsidP="00D5102A">
            <w:pPr>
              <w:pStyle w:val="Dates"/>
              <w:jc w:val="center"/>
              <w:rPr>
                <w:bCs/>
                <w:color w:val="auto"/>
                <w:sz w:val="28"/>
                <w:szCs w:val="28"/>
              </w:rPr>
            </w:pPr>
            <w:r w:rsidRPr="00D5102A">
              <w:rPr>
                <w:bCs/>
                <w:color w:val="auto"/>
                <w:sz w:val="28"/>
                <w:szCs w:val="28"/>
              </w:rPr>
              <w:t>29</w:t>
            </w:r>
          </w:p>
        </w:tc>
        <w:tc>
          <w:tcPr>
            <w:tcW w:w="1816" w:type="dxa"/>
            <w:shd w:val="clear" w:color="auto" w:fill="C6D9F1"/>
          </w:tcPr>
          <w:p w14:paraId="37B9C3C2" w14:textId="37FFB767" w:rsidR="00D5102A" w:rsidRPr="00DB1AB2" w:rsidRDefault="00D5102A" w:rsidP="00D5102A">
            <w:pPr>
              <w:spacing w:line="240" w:lineRule="auto"/>
              <w:jc w:val="center"/>
              <w:rPr>
                <w:rFonts w:ascii="Verdana" w:eastAsia="Times New Roman" w:hAnsi="Verdana"/>
                <w:b/>
                <w:sz w:val="28"/>
                <w:szCs w:val="28"/>
              </w:rPr>
            </w:pPr>
            <w:r w:rsidRPr="00DB1AB2">
              <w:rPr>
                <w:rFonts w:ascii="Verdana" w:eastAsia="Times New Roman" w:hAnsi="Verdana"/>
                <w:b/>
                <w:sz w:val="28"/>
                <w:szCs w:val="28"/>
              </w:rPr>
              <w:t>30</w:t>
            </w:r>
          </w:p>
        </w:tc>
        <w:tc>
          <w:tcPr>
            <w:tcW w:w="1815" w:type="dxa"/>
            <w:shd w:val="clear" w:color="auto" w:fill="C6D9F1"/>
          </w:tcPr>
          <w:p w14:paraId="6C97C0EA" w14:textId="682BB5F2" w:rsidR="00D5102A" w:rsidRPr="00DB1AB2" w:rsidRDefault="00D5102A" w:rsidP="00D5102A">
            <w:pPr>
              <w:spacing w:line="240" w:lineRule="auto"/>
              <w:jc w:val="center"/>
              <w:rPr>
                <w:rFonts w:ascii="Verdana" w:eastAsia="Times New Roman" w:hAnsi="Verdana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16" w:type="dxa"/>
            <w:shd w:val="clear" w:color="auto" w:fill="C6D9F1"/>
          </w:tcPr>
          <w:p w14:paraId="14D0D03D" w14:textId="45504955" w:rsidR="00D5102A" w:rsidRPr="006F1BCC" w:rsidRDefault="00D5102A" w:rsidP="00D5102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29D1781F" w14:textId="77777777" w:rsidR="00D5102A" w:rsidRPr="006F1BCC" w:rsidRDefault="00D5102A" w:rsidP="00D5102A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63FA0D6F" w14:textId="77777777" w:rsidR="00D5102A" w:rsidRPr="006F1BCC" w:rsidRDefault="00D5102A" w:rsidP="00D5102A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D5102A" w:rsidRPr="002A3727" w14:paraId="06CF030C" w14:textId="77777777" w:rsidTr="003C5399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25298665" w14:textId="77777777" w:rsidR="00D5102A" w:rsidRPr="004C61BE" w:rsidRDefault="00D5102A" w:rsidP="00D51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51594F3" w14:textId="77777777" w:rsidR="00D5102A" w:rsidRPr="006F1BCC" w:rsidRDefault="00D5102A" w:rsidP="00D5102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8001A52" w14:textId="77777777" w:rsidR="00D5102A" w:rsidRPr="006F1BCC" w:rsidRDefault="00D5102A" w:rsidP="00D5102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6FEB924" w14:textId="77777777" w:rsidR="00D5102A" w:rsidRPr="00E82D45" w:rsidRDefault="00D5102A" w:rsidP="00D5102A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51195DC" w14:textId="77777777" w:rsidR="00D5102A" w:rsidRPr="006F1BCC" w:rsidRDefault="00D5102A" w:rsidP="00D5102A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EAEF576" w14:textId="77777777" w:rsidR="00D5102A" w:rsidRPr="006F1BCC" w:rsidRDefault="00D5102A" w:rsidP="00D5102A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90B6FDB" w14:textId="77777777" w:rsidR="00D5102A" w:rsidRPr="006F1BCC" w:rsidRDefault="00D5102A" w:rsidP="00D5102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D5102A" w:rsidRPr="002A3727" w14:paraId="0E090978" w14:textId="77777777" w:rsidTr="00867D62">
        <w:trPr>
          <w:trHeight w:hRule="exact" w:val="360"/>
        </w:trPr>
        <w:tc>
          <w:tcPr>
            <w:tcW w:w="1815" w:type="dxa"/>
            <w:shd w:val="clear" w:color="auto" w:fill="C6D9F1"/>
          </w:tcPr>
          <w:p w14:paraId="4EB498B5" w14:textId="77777777" w:rsidR="00D5102A" w:rsidRPr="006D36EC" w:rsidRDefault="00D5102A" w:rsidP="00D5102A">
            <w:pPr>
              <w:pStyle w:val="Dates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1533E2F" w14:textId="77777777" w:rsidR="00D5102A" w:rsidRPr="006F1BCC" w:rsidRDefault="00D5102A" w:rsidP="00D5102A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71855029" w14:textId="77777777" w:rsidR="00D5102A" w:rsidRPr="006F1BCC" w:rsidRDefault="00D5102A" w:rsidP="00D5102A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226132DA" w14:textId="77777777" w:rsidR="00D5102A" w:rsidRPr="006F1BCC" w:rsidRDefault="00D5102A" w:rsidP="00D5102A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5E8A140" w14:textId="77777777" w:rsidR="00D5102A" w:rsidRPr="006F1BCC" w:rsidRDefault="00D5102A" w:rsidP="00D5102A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487ED5BD" w14:textId="77777777" w:rsidR="00D5102A" w:rsidRPr="006F1BCC" w:rsidRDefault="00D5102A" w:rsidP="00D5102A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44DA840F" w14:textId="77777777" w:rsidR="00D5102A" w:rsidRPr="006F1BCC" w:rsidRDefault="00D5102A" w:rsidP="00D5102A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D5102A" w:rsidRPr="002A3727" w14:paraId="2917EFD9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</w:tcPr>
          <w:p w14:paraId="0BBD0827" w14:textId="77777777" w:rsidR="00D5102A" w:rsidRPr="006F1BCC" w:rsidRDefault="00D5102A" w:rsidP="00D5102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6DEE858D" w14:textId="77777777" w:rsidR="00D5102A" w:rsidRPr="006F1BCC" w:rsidRDefault="00D5102A" w:rsidP="00D5102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728653B4" w14:textId="77777777" w:rsidR="00D5102A" w:rsidRPr="006F1BCC" w:rsidRDefault="00D5102A" w:rsidP="00D5102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2646065F" w14:textId="77777777" w:rsidR="00D5102A" w:rsidRPr="006F1BCC" w:rsidRDefault="00D5102A" w:rsidP="00D5102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676F263A" w14:textId="77777777" w:rsidR="00D5102A" w:rsidRPr="006F1BCC" w:rsidRDefault="00D5102A" w:rsidP="00D5102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2E1A765C" w14:textId="77777777" w:rsidR="00D5102A" w:rsidRPr="006F1BCC" w:rsidRDefault="00D5102A" w:rsidP="00D5102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483B617E" w14:textId="77777777" w:rsidR="00D5102A" w:rsidRPr="006F1BCC" w:rsidRDefault="00D5102A" w:rsidP="00D5102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16591FD7" w14:textId="633FAC80" w:rsidR="001E51EF" w:rsidRDefault="00440EBD" w:rsidP="001E51EF">
      <w:r>
        <w:rPr>
          <w:noProof/>
          <w:lang w:val="en-IN" w:eastAsia="en-IN"/>
        </w:rPr>
        <w:drawing>
          <wp:anchor distT="0" distB="0" distL="114300" distR="114300" simplePos="0" relativeHeight="251645952" behindDoc="1" locked="0" layoutInCell="1" allowOverlap="1" wp14:anchorId="0A089BAC" wp14:editId="69EF1433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743EF" w14:textId="77777777" w:rsidR="00E16AA9" w:rsidRDefault="00E16AA9" w:rsidP="00304B1A"/>
    <w:p w14:paraId="216616F2" w14:textId="77777777" w:rsidR="00304B1A" w:rsidRDefault="00304B1A" w:rsidP="00304B1A"/>
    <w:p w14:paraId="648B03C6" w14:textId="77777777" w:rsidR="00304B1A" w:rsidRDefault="00304B1A" w:rsidP="00304B1A"/>
    <w:p w14:paraId="441CB62B" w14:textId="77777777" w:rsidR="00304B1A" w:rsidRDefault="00304B1A" w:rsidP="00304B1A"/>
    <w:p w14:paraId="1C857766" w14:textId="77777777" w:rsidR="00304B1A" w:rsidRDefault="00304B1A" w:rsidP="00304B1A"/>
    <w:p w14:paraId="47424D7C" w14:textId="77777777" w:rsidR="00304B1A" w:rsidRDefault="00304B1A" w:rsidP="00304B1A"/>
    <w:p w14:paraId="55A3682F" w14:textId="77777777" w:rsidR="00304B1A" w:rsidRDefault="00304B1A" w:rsidP="00304B1A"/>
    <w:p w14:paraId="78E0C09E" w14:textId="77777777" w:rsidR="00304B1A" w:rsidRDefault="00304B1A" w:rsidP="00304B1A"/>
    <w:p w14:paraId="614A5CAA" w14:textId="77777777" w:rsidR="00304B1A" w:rsidRDefault="00304B1A" w:rsidP="00304B1A"/>
    <w:p w14:paraId="7CD1DBEB" w14:textId="77777777" w:rsidR="00304B1A" w:rsidRDefault="00304B1A" w:rsidP="00304B1A"/>
    <w:p w14:paraId="19EEB15F" w14:textId="77777777" w:rsidR="00304B1A" w:rsidRDefault="00304B1A" w:rsidP="00304B1A"/>
    <w:p w14:paraId="75174BAC" w14:textId="77777777" w:rsidR="00304B1A" w:rsidRDefault="00304B1A" w:rsidP="00304B1A"/>
    <w:p w14:paraId="19BEEE3D" w14:textId="77777777" w:rsidR="00304B1A" w:rsidRDefault="00304B1A" w:rsidP="00304B1A"/>
    <w:p w14:paraId="4CC64B3D" w14:textId="77777777" w:rsidR="00304B1A" w:rsidRDefault="00304B1A" w:rsidP="00304B1A"/>
    <w:p w14:paraId="6E413C06" w14:textId="77777777" w:rsidR="00304B1A" w:rsidRDefault="00304B1A" w:rsidP="00304B1A"/>
    <w:p w14:paraId="57A89C5A" w14:textId="77777777" w:rsidR="00304B1A" w:rsidRDefault="00304B1A" w:rsidP="00304B1A"/>
    <w:p w14:paraId="7A83115E" w14:textId="77777777" w:rsidR="00304B1A" w:rsidRDefault="00304B1A" w:rsidP="00304B1A"/>
    <w:p w14:paraId="113E39D7" w14:textId="77777777" w:rsidR="00304B1A" w:rsidRDefault="00304B1A" w:rsidP="00304B1A"/>
    <w:p w14:paraId="1B3D95CB" w14:textId="77777777" w:rsidR="00304B1A" w:rsidRDefault="00304B1A" w:rsidP="00304B1A"/>
    <w:p w14:paraId="24A8586D" w14:textId="77777777" w:rsidR="00304B1A" w:rsidRDefault="00304B1A" w:rsidP="00304B1A"/>
    <w:p w14:paraId="6955129B" w14:textId="1CC999EC" w:rsidR="00304B1A" w:rsidRDefault="00D04FE6" w:rsidP="00304B1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F5DC14" wp14:editId="31059324">
                <wp:simplePos x="0" y="0"/>
                <wp:positionH relativeFrom="column">
                  <wp:posOffset>7393577</wp:posOffset>
                </wp:positionH>
                <wp:positionV relativeFrom="paragraph">
                  <wp:posOffset>358585</wp:posOffset>
                </wp:positionV>
                <wp:extent cx="2205396" cy="228600"/>
                <wp:effectExtent l="0" t="0" r="4445" b="0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96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B8B5E" w14:textId="61FC3829" w:rsidR="00D04FE6" w:rsidRPr="00D04FE6" w:rsidRDefault="00D04FE6" w:rsidP="001E51E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D04FE6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Moon Calendar</w:t>
                              </w:r>
                            </w:hyperlink>
                            <w:r w:rsidRPr="00D04FE6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©</w:t>
                            </w:r>
                            <w:r w:rsidRPr="00D04FE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lendarlab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5DC1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582.15pt;margin-top:28.25pt;width:173.65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" fillcolor="black" stroked="f">
                <v:textbox>
                  <w:txbxContent>
                    <w:p w14:paraId="55BB8B5E" w14:textId="61FC3829" w:rsidR="00D04FE6" w:rsidRPr="00D04FE6" w:rsidRDefault="00D04FE6" w:rsidP="001E51E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9" w:history="1">
                        <w:r w:rsidRPr="00D04FE6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Moon Calendar</w:t>
                        </w:r>
                      </w:hyperlink>
                      <w:r w:rsidRPr="00D04FE6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  <w:t xml:space="preserve"> ©</w:t>
                      </w:r>
                      <w:r w:rsidRPr="00D04FE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alendarlabs.co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43E73635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FB7A94F" w14:textId="775668C5" w:rsidR="002A6E54" w:rsidRPr="00ED4207" w:rsidRDefault="002A6E54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February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261D6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596D7E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4</w:t>
            </w:r>
          </w:p>
        </w:tc>
      </w:tr>
      <w:tr w:rsidR="002A6E54" w:rsidRPr="002A3727" w14:paraId="18D28CBC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1817687F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5510906D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77817997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3D228772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70B30856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1F53C8F9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6C51CA80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596D7E" w:rsidRPr="002A3727" w14:paraId="60A8438E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606DC211" w14:textId="77777777" w:rsidR="00596D7E" w:rsidRPr="007A55D4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6DBAE1BC" w14:textId="77777777" w:rsidR="00596D7E" w:rsidRPr="007A55D4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3572E827" w14:textId="77777777" w:rsidR="00596D7E" w:rsidRPr="007A55D4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1440E794" w14:textId="50D61D5D" w:rsidR="00596D7E" w:rsidRPr="007A55D4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1900D037" w14:textId="13257939" w:rsidR="00596D7E" w:rsidRPr="007A55D4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F409157" w14:textId="1FA83116" w:rsidR="00596D7E" w:rsidRPr="007A55D4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B149BC1" w14:textId="6A0BDAD6" w:rsidR="00596D7E" w:rsidRPr="007A55D4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596D7E" w:rsidRPr="002A3727" w14:paraId="5B07D50C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323495F3" w14:textId="77777777" w:rsidR="00596D7E" w:rsidRPr="000F68E0" w:rsidRDefault="00596D7E" w:rsidP="00596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6694C51" w14:textId="77777777" w:rsidR="00596D7E" w:rsidRPr="000F68E0" w:rsidRDefault="00596D7E" w:rsidP="00596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0A18C61" w14:textId="77777777" w:rsidR="00596D7E" w:rsidRPr="000F68E0" w:rsidRDefault="00596D7E" w:rsidP="00596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0932D9F" w14:textId="77777777" w:rsidR="00596D7E" w:rsidRPr="000F68E0" w:rsidRDefault="00596D7E" w:rsidP="00596D7E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949F211" w14:textId="77777777" w:rsidR="00596D7E" w:rsidRPr="003A06EF" w:rsidRDefault="00596D7E" w:rsidP="00596D7E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3DFF5BE" w14:textId="77777777" w:rsidR="00D04FE6" w:rsidRPr="00072301" w:rsidRDefault="00D04FE6" w:rsidP="00D04FE6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23:18</w:t>
            </w:r>
          </w:p>
          <w:p w14:paraId="54D8770D" w14:textId="61E32FAC" w:rsidR="00596D7E" w:rsidRPr="000F68E0" w:rsidRDefault="00D04FE6" w:rsidP="00D04FE6">
            <w:pPr>
              <w:rPr>
                <w:sz w:val="20"/>
                <w:szCs w:val="20"/>
              </w:rPr>
            </w:pPr>
            <w:r w:rsidRPr="00072301">
              <w:rPr>
                <w:rFonts w:ascii="Century Gothic" w:hAnsi="Century Gothic"/>
                <w:b/>
                <w:color w:val="000000"/>
                <w:sz w:val="20"/>
              </w:rPr>
              <w:t>La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0F5C17C0" w14:textId="3CE121F1" w:rsidR="00596D7E" w:rsidRPr="000F68E0" w:rsidRDefault="00596D7E" w:rsidP="00596D7E">
            <w:pPr>
              <w:rPr>
                <w:sz w:val="20"/>
                <w:szCs w:val="20"/>
              </w:rPr>
            </w:pPr>
          </w:p>
        </w:tc>
      </w:tr>
      <w:tr w:rsidR="00596D7E" w:rsidRPr="002A3727" w14:paraId="61A3E8FB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56852552" w14:textId="62912418" w:rsidR="00596D7E" w:rsidRPr="007A55D4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CF58D36" w14:textId="63D72DD7" w:rsidR="00596D7E" w:rsidRPr="007A55D4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33722F8" w14:textId="510672BC" w:rsidR="00596D7E" w:rsidRPr="007A55D4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545291B" w14:textId="7F6C8A22" w:rsidR="00596D7E" w:rsidRPr="007A55D4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946E6AC" w14:textId="01FC3384" w:rsidR="00596D7E" w:rsidRPr="007A55D4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00C3A9D" w14:textId="4350F77D" w:rsidR="00596D7E" w:rsidRPr="007A55D4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03162B0" w14:textId="11245E36" w:rsidR="00596D7E" w:rsidRPr="007A55D4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596D7E" w:rsidRPr="002A3727" w14:paraId="2E0CDB16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42357FDF" w14:textId="77777777" w:rsidR="00596D7E" w:rsidRPr="002F41E3" w:rsidRDefault="00596D7E" w:rsidP="00596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9775A97" w14:textId="77777777" w:rsidR="00596D7E" w:rsidRPr="002F41E3" w:rsidRDefault="00596D7E" w:rsidP="00B34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2DB1EC3" w14:textId="77777777" w:rsidR="00596D7E" w:rsidRPr="002F41E3" w:rsidRDefault="00596D7E" w:rsidP="00596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B37D263" w14:textId="77777777" w:rsidR="00596D7E" w:rsidRPr="002F41E3" w:rsidRDefault="00596D7E" w:rsidP="00596D7E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78F1EF8" w14:textId="77777777" w:rsidR="00596D7E" w:rsidRPr="002F41E3" w:rsidRDefault="00596D7E" w:rsidP="00596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2ACA8CA" w14:textId="77777777" w:rsidR="00D04FE6" w:rsidRPr="00072301" w:rsidRDefault="00D04FE6" w:rsidP="00D04FE6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22:59</w:t>
            </w:r>
          </w:p>
          <w:p w14:paraId="38A3E570" w14:textId="64D43E39" w:rsidR="00596D7E" w:rsidRPr="002F41E3" w:rsidRDefault="00D04FE6" w:rsidP="00D04FE6">
            <w:pPr>
              <w:rPr>
                <w:sz w:val="20"/>
                <w:szCs w:val="20"/>
              </w:rPr>
            </w:pPr>
            <w:r w:rsidRPr="00072301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New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02A5CF42" w14:textId="225359E7" w:rsidR="00596D7E" w:rsidRPr="002F41E3" w:rsidRDefault="00596D7E" w:rsidP="00B40378">
            <w:pPr>
              <w:rPr>
                <w:sz w:val="20"/>
                <w:szCs w:val="20"/>
              </w:rPr>
            </w:pPr>
          </w:p>
        </w:tc>
      </w:tr>
      <w:tr w:rsidR="00596D7E" w:rsidRPr="002A3727" w14:paraId="57ADADEA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3E3DB91B" w14:textId="4948E558" w:rsidR="00596D7E" w:rsidRPr="002F41E3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0F310AE" w14:textId="6C1A02BF" w:rsidR="00596D7E" w:rsidRPr="002F41E3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7D3D52D" w14:textId="3CE854CB" w:rsidR="00596D7E" w:rsidRPr="002F41E3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4A603C0" w14:textId="3809CFE1" w:rsidR="00596D7E" w:rsidRPr="002F41E3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FEAC5E0" w14:textId="6B78C64C" w:rsidR="00596D7E" w:rsidRPr="002F41E3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CB5F625" w14:textId="135C5077" w:rsidR="00596D7E" w:rsidRPr="002F41E3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BB0C621" w14:textId="0AF6C707" w:rsidR="00596D7E" w:rsidRPr="002F41E3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17</w:t>
            </w:r>
          </w:p>
        </w:tc>
      </w:tr>
      <w:tr w:rsidR="00596D7E" w:rsidRPr="002A3727" w14:paraId="55FAFA9D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3CF5C040" w14:textId="77777777" w:rsidR="00596D7E" w:rsidRPr="002F41E3" w:rsidRDefault="00596D7E" w:rsidP="00596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315AC80" w14:textId="370BD8B2" w:rsidR="00596D7E" w:rsidRPr="002F41E3" w:rsidRDefault="00596D7E" w:rsidP="00596D7E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1878D1C" w14:textId="59CCA2FA" w:rsidR="00596D7E" w:rsidRPr="002F41E3" w:rsidRDefault="00596D7E" w:rsidP="00596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83D2025" w14:textId="77777777" w:rsidR="00596D7E" w:rsidRPr="002F41E3" w:rsidRDefault="00596D7E" w:rsidP="00596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C071564" w14:textId="77777777" w:rsidR="00596D7E" w:rsidRPr="002F41E3" w:rsidRDefault="00596D7E" w:rsidP="00596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D65B1F1" w14:textId="56058E1F" w:rsidR="00871F45" w:rsidRPr="00871F45" w:rsidRDefault="00594A0A" w:rsidP="00871F45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5:01</w:t>
            </w:r>
          </w:p>
          <w:p w14:paraId="66CC7C7C" w14:textId="41686D9A" w:rsidR="00596D7E" w:rsidRPr="00871F45" w:rsidRDefault="00871F45" w:rsidP="00871F4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71F45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Fir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4DD09543" w14:textId="77777777" w:rsidR="00596D7E" w:rsidRPr="002F41E3" w:rsidRDefault="00596D7E" w:rsidP="00596D7E">
            <w:pPr>
              <w:jc w:val="center"/>
              <w:rPr>
                <w:sz w:val="20"/>
                <w:szCs w:val="20"/>
              </w:rPr>
            </w:pPr>
          </w:p>
        </w:tc>
      </w:tr>
      <w:tr w:rsidR="00596D7E" w:rsidRPr="002A3727" w14:paraId="411B44DC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186D399F" w14:textId="07F0611E" w:rsidR="00596D7E" w:rsidRPr="002F41E3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1484169" w14:textId="70B8959E" w:rsidR="00596D7E" w:rsidRPr="002F41E3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C0218E9" w14:textId="7450C5AE" w:rsidR="00596D7E" w:rsidRPr="002F41E3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7826C3A" w14:textId="59BCAB01" w:rsidR="00596D7E" w:rsidRPr="002F41E3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17EAEC9" w14:textId="35F93CE0" w:rsidR="00596D7E" w:rsidRPr="002F41E3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40413F6" w14:textId="35A12C5A" w:rsidR="00596D7E" w:rsidRPr="002F41E3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B7E8E05" w14:textId="465387E9" w:rsidR="00596D7E" w:rsidRPr="002F41E3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4</w:t>
            </w:r>
          </w:p>
        </w:tc>
      </w:tr>
      <w:tr w:rsidR="00596D7E" w:rsidRPr="002A3727" w14:paraId="18215E19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4E2D8D41" w14:textId="77777777" w:rsidR="00596D7E" w:rsidRPr="002F41E3" w:rsidRDefault="00596D7E" w:rsidP="00596D7E">
            <w:pPr>
              <w:jc w:val="center"/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251E70D" w14:textId="73CFC94B" w:rsidR="00596D7E" w:rsidRPr="002F41E3" w:rsidRDefault="00596D7E" w:rsidP="00596D7E"/>
        </w:tc>
        <w:tc>
          <w:tcPr>
            <w:tcW w:w="1816" w:type="dxa"/>
            <w:shd w:val="clear" w:color="auto" w:fill="F8F8F8"/>
            <w:vAlign w:val="center"/>
          </w:tcPr>
          <w:p w14:paraId="1B1984B0" w14:textId="74FB2DE6" w:rsidR="00596D7E" w:rsidRPr="002F41E3" w:rsidRDefault="00596D7E" w:rsidP="00596D7E">
            <w:pPr>
              <w:jc w:val="center"/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D0418CD" w14:textId="77777777" w:rsidR="00596D7E" w:rsidRPr="002F41E3" w:rsidRDefault="00596D7E" w:rsidP="00596D7E">
            <w:pPr>
              <w:jc w:val="center"/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138382D" w14:textId="77777777" w:rsidR="00596D7E" w:rsidRPr="002F41E3" w:rsidRDefault="00596D7E" w:rsidP="00596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4D01008" w14:textId="77777777" w:rsidR="00596D7E" w:rsidRPr="002F41E3" w:rsidRDefault="00596D7E" w:rsidP="00596D7E">
            <w:pPr>
              <w:spacing w:after="0" w:line="240" w:lineRule="auto"/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A057EDF" w14:textId="0482C902" w:rsidR="00B34638" w:rsidRPr="00072301" w:rsidRDefault="00594A0A" w:rsidP="00B34638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2:30</w:t>
            </w:r>
          </w:p>
          <w:p w14:paraId="7FE0FA10" w14:textId="77777777" w:rsidR="00B34638" w:rsidRPr="003A06EF" w:rsidRDefault="00B34638" w:rsidP="00B34638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072301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Full Moon</w:t>
            </w:r>
          </w:p>
          <w:p w14:paraId="7D03DC24" w14:textId="77777777" w:rsidR="00596D7E" w:rsidRPr="002F41E3" w:rsidRDefault="00596D7E" w:rsidP="00596D7E"/>
        </w:tc>
      </w:tr>
      <w:tr w:rsidR="00596D7E" w:rsidRPr="002A3727" w14:paraId="0DC87C0F" w14:textId="77777777" w:rsidTr="0034211F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532392DD" w14:textId="0D7EE5D0" w:rsidR="00596D7E" w:rsidRPr="002F41E3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6C60174" w14:textId="681109C9" w:rsidR="00596D7E" w:rsidRPr="002F41E3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5327876" w14:textId="70B142A7" w:rsidR="00596D7E" w:rsidRPr="002F41E3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C441EFC" w14:textId="5B56EA51" w:rsidR="00596D7E" w:rsidRPr="002F41E3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C657467" w14:textId="20831908" w:rsidR="00596D7E" w:rsidRPr="002F41E3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B2F5880" w14:textId="77777777" w:rsidR="00596D7E" w:rsidRPr="007A55D4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62631278" w14:textId="77777777" w:rsidR="00596D7E" w:rsidRPr="007A55D4" w:rsidRDefault="00596D7E" w:rsidP="00596D7E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96D7E" w:rsidRPr="002A3727" w14:paraId="1132B05C" w14:textId="77777777" w:rsidTr="00867D62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5F4C0598" w14:textId="77777777" w:rsidR="00596D7E" w:rsidRPr="006F1BCC" w:rsidRDefault="00596D7E" w:rsidP="00596D7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E027E39" w14:textId="1DAE03FD" w:rsidR="00596D7E" w:rsidRPr="006F1BCC" w:rsidRDefault="00596D7E" w:rsidP="00596D7E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AFBC007" w14:textId="33667A11" w:rsidR="00596D7E" w:rsidRPr="006F1BCC" w:rsidRDefault="00596D7E" w:rsidP="00596D7E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F2DFEB4" w14:textId="77777777" w:rsidR="00596D7E" w:rsidRDefault="00596D7E" w:rsidP="00596D7E">
            <w:pPr>
              <w:spacing w:after="0" w:line="240" w:lineRule="auto"/>
              <w:contextualSpacing/>
              <w:rPr>
                <w:rFonts w:ascii="Century Gothic" w:hAnsi="Century Gothic"/>
                <w:color w:val="000000"/>
              </w:rPr>
            </w:pPr>
          </w:p>
          <w:p w14:paraId="0702BD77" w14:textId="77777777" w:rsidR="00596D7E" w:rsidRPr="006F1BCC" w:rsidRDefault="00596D7E" w:rsidP="00596D7E">
            <w:pPr>
              <w:spacing w:after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F2B2772" w14:textId="77777777" w:rsidR="00596D7E" w:rsidRPr="006F1BCC" w:rsidRDefault="00596D7E" w:rsidP="00596D7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594F026" w14:textId="77777777" w:rsidR="00596D7E" w:rsidRPr="006F1BCC" w:rsidRDefault="00596D7E" w:rsidP="00596D7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DCD89F7" w14:textId="77777777" w:rsidR="00596D7E" w:rsidRPr="006F1BCC" w:rsidRDefault="00596D7E" w:rsidP="00596D7E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596D7E" w:rsidRPr="002A3727" w14:paraId="30E1AD40" w14:textId="77777777" w:rsidTr="003C5399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60A474EA" w14:textId="77777777" w:rsidR="00596D7E" w:rsidRPr="00E82D45" w:rsidRDefault="00596D7E" w:rsidP="00596D7E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</w:tcPr>
          <w:p w14:paraId="20261764" w14:textId="77777777" w:rsidR="00596D7E" w:rsidRPr="006F1BCC" w:rsidRDefault="00596D7E" w:rsidP="00596D7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705C1DC2" w14:textId="77777777" w:rsidR="00596D7E" w:rsidRPr="006F1BCC" w:rsidRDefault="00596D7E" w:rsidP="00596D7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18EE91CB" w14:textId="77777777" w:rsidR="00596D7E" w:rsidRPr="006F1BCC" w:rsidRDefault="00596D7E" w:rsidP="00596D7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135BC508" w14:textId="77777777" w:rsidR="00596D7E" w:rsidRPr="006F1BCC" w:rsidRDefault="00596D7E" w:rsidP="00596D7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42A284CB" w14:textId="77777777" w:rsidR="00596D7E" w:rsidRPr="006F1BCC" w:rsidRDefault="00596D7E" w:rsidP="00596D7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6FCD451F" w14:textId="77777777" w:rsidR="00596D7E" w:rsidRPr="006F1BCC" w:rsidRDefault="00596D7E" w:rsidP="00596D7E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596D7E" w:rsidRPr="002A3727" w14:paraId="41AF8422" w14:textId="77777777" w:rsidTr="003C5399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5CC034CF" w14:textId="77777777" w:rsidR="00596D7E" w:rsidRPr="006F1BCC" w:rsidRDefault="00596D7E" w:rsidP="00596D7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54B6CAC1" w14:textId="77777777" w:rsidR="00596D7E" w:rsidRPr="006F1BCC" w:rsidRDefault="00596D7E" w:rsidP="00596D7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38D3AFD" w14:textId="77777777" w:rsidR="00596D7E" w:rsidRPr="006F1BCC" w:rsidRDefault="00596D7E" w:rsidP="00596D7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5C1CAC76" w14:textId="77777777" w:rsidR="00596D7E" w:rsidRPr="006F1BCC" w:rsidRDefault="00596D7E" w:rsidP="00596D7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53111FAE" w14:textId="77777777" w:rsidR="00596D7E" w:rsidRPr="006F1BCC" w:rsidRDefault="00596D7E" w:rsidP="00596D7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52F936DE" w14:textId="77777777" w:rsidR="00596D7E" w:rsidRPr="006F1BCC" w:rsidRDefault="00596D7E" w:rsidP="00596D7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3DBAC8A0" w14:textId="77777777" w:rsidR="00596D7E" w:rsidRPr="006F1BCC" w:rsidRDefault="00596D7E" w:rsidP="00596D7E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056CD64F" w14:textId="4F5A8D4F" w:rsidR="002A6E54" w:rsidRDefault="00440EBD" w:rsidP="002A6E54">
      <w:r>
        <w:rPr>
          <w:noProof/>
          <w:lang w:val="en-IN" w:eastAsia="en-IN"/>
        </w:rPr>
        <w:drawing>
          <wp:anchor distT="0" distB="0" distL="114300" distR="114300" simplePos="0" relativeHeight="251648000" behindDoc="1" locked="0" layoutInCell="1" allowOverlap="1" wp14:anchorId="1046808A" wp14:editId="5947CDAF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52E4" w14:textId="77777777" w:rsidR="00304B1A" w:rsidRDefault="00304B1A" w:rsidP="00304B1A"/>
    <w:p w14:paraId="5F86C586" w14:textId="77777777" w:rsidR="00304B1A" w:rsidRDefault="00304B1A" w:rsidP="00304B1A"/>
    <w:p w14:paraId="50549792" w14:textId="77777777" w:rsidR="00304B1A" w:rsidRDefault="00304B1A" w:rsidP="00304B1A"/>
    <w:p w14:paraId="58479979" w14:textId="77777777" w:rsidR="00304B1A" w:rsidRDefault="00304B1A" w:rsidP="00304B1A"/>
    <w:p w14:paraId="4DD7A434" w14:textId="77777777" w:rsidR="00304B1A" w:rsidRDefault="00304B1A" w:rsidP="00304B1A"/>
    <w:p w14:paraId="64C33249" w14:textId="77777777" w:rsidR="00304B1A" w:rsidRDefault="00304B1A" w:rsidP="00304B1A"/>
    <w:p w14:paraId="2F6CFABB" w14:textId="77777777" w:rsidR="00304B1A" w:rsidRDefault="00304B1A" w:rsidP="00304B1A"/>
    <w:p w14:paraId="02DB941B" w14:textId="77777777" w:rsidR="00304B1A" w:rsidRDefault="00304B1A" w:rsidP="00304B1A"/>
    <w:p w14:paraId="3CCD7DD1" w14:textId="77777777" w:rsidR="00304B1A" w:rsidRDefault="00304B1A" w:rsidP="00304B1A"/>
    <w:p w14:paraId="326082A3" w14:textId="77777777" w:rsidR="00304B1A" w:rsidRDefault="00304B1A" w:rsidP="00304B1A"/>
    <w:p w14:paraId="3B806B2D" w14:textId="77777777" w:rsidR="00304B1A" w:rsidRDefault="00304B1A" w:rsidP="00304B1A"/>
    <w:p w14:paraId="489C6D85" w14:textId="77777777" w:rsidR="00304B1A" w:rsidRDefault="00304B1A" w:rsidP="00304B1A"/>
    <w:p w14:paraId="34226ECB" w14:textId="77777777" w:rsidR="00304B1A" w:rsidRDefault="00304B1A" w:rsidP="00304B1A"/>
    <w:p w14:paraId="280135AB" w14:textId="77777777" w:rsidR="00304B1A" w:rsidRDefault="00304B1A" w:rsidP="00304B1A"/>
    <w:p w14:paraId="5174A561" w14:textId="77777777" w:rsidR="00304B1A" w:rsidRDefault="00304B1A" w:rsidP="00304B1A"/>
    <w:p w14:paraId="02F9664A" w14:textId="77777777" w:rsidR="00304B1A" w:rsidRDefault="00304B1A" w:rsidP="00304B1A"/>
    <w:p w14:paraId="34D5D583" w14:textId="77777777" w:rsidR="00304B1A" w:rsidRDefault="00304B1A" w:rsidP="00304B1A"/>
    <w:p w14:paraId="0A6CD804" w14:textId="77777777" w:rsidR="00304B1A" w:rsidRDefault="00304B1A" w:rsidP="00304B1A"/>
    <w:p w14:paraId="0CA7B845" w14:textId="77777777" w:rsidR="00304B1A" w:rsidRDefault="00304B1A" w:rsidP="00304B1A"/>
    <w:p w14:paraId="1954E5FE" w14:textId="77777777" w:rsidR="00304B1A" w:rsidRDefault="00304B1A" w:rsidP="00304B1A"/>
    <w:p w14:paraId="6907FA37" w14:textId="5FEBE2A5" w:rsidR="00304B1A" w:rsidRDefault="00EB2805" w:rsidP="00304B1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48D600" wp14:editId="7CA1A29A">
                <wp:simplePos x="0" y="0"/>
                <wp:positionH relativeFrom="column">
                  <wp:posOffset>7381702</wp:posOffset>
                </wp:positionH>
                <wp:positionV relativeFrom="paragraph">
                  <wp:posOffset>358585</wp:posOffset>
                </wp:positionV>
                <wp:extent cx="2217271" cy="228600"/>
                <wp:effectExtent l="0" t="0" r="0" b="0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271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5B28B" w14:textId="77777777" w:rsidR="00EB2805" w:rsidRPr="00D04FE6" w:rsidRDefault="00EB2805" w:rsidP="00EB280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D04FE6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Moon Calendar</w:t>
                              </w:r>
                            </w:hyperlink>
                            <w:r w:rsidRPr="00D04FE6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©</w:t>
                            </w:r>
                            <w:r w:rsidRPr="00D04FE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lendarlabs.com</w:t>
                            </w:r>
                          </w:p>
                          <w:p w14:paraId="7CC19AA4" w14:textId="10E3CABF" w:rsidR="00D04FE6" w:rsidRPr="00902A94" w:rsidRDefault="00D04FE6" w:rsidP="002A6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8D600" id="Text Box 35" o:spid="_x0000_s1027" type="#_x0000_t202" style="position:absolute;margin-left:581.25pt;margin-top:28.25pt;width:174.6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" fillcolor="black" stroked="f">
                <v:textbox>
                  <w:txbxContent>
                    <w:p w14:paraId="0DE5B28B" w14:textId="77777777" w:rsidR="00EB2805" w:rsidRPr="00D04FE6" w:rsidRDefault="00EB2805" w:rsidP="00EB2805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Pr="00D04FE6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Moon Calendar</w:t>
                        </w:r>
                      </w:hyperlink>
                      <w:r w:rsidRPr="00D04FE6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  <w:t xml:space="preserve"> ©</w:t>
                      </w:r>
                      <w:r w:rsidRPr="00D04FE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alendarlabs.com</w:t>
                      </w:r>
                    </w:p>
                    <w:p w14:paraId="7CC19AA4" w14:textId="10E3CABF" w:rsidR="00D04FE6" w:rsidRPr="00902A94" w:rsidRDefault="00D04FE6" w:rsidP="002A6E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7A19A9A4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21711FA" w14:textId="0A7B8F57" w:rsidR="002A6E54" w:rsidRPr="00ED4207" w:rsidRDefault="002A6E54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 March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F27424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683DA1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4</w:t>
            </w:r>
          </w:p>
        </w:tc>
      </w:tr>
      <w:tr w:rsidR="002A6E54" w:rsidRPr="002A3727" w14:paraId="5C5317C6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458DE24D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6F2F8933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DAF5295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19FFC4B8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42A8F3A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6FC56960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36888C1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07218A" w:rsidRPr="002A3727" w14:paraId="4FF119A0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7AC3E197" w14:textId="77777777" w:rsidR="0007218A" w:rsidRPr="007A55D4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47B255D1" w14:textId="77777777" w:rsidR="0007218A" w:rsidRPr="007A55D4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1F93056D" w14:textId="77777777" w:rsidR="0007218A" w:rsidRPr="007A55D4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6643D98C" w14:textId="16751451" w:rsidR="0007218A" w:rsidRPr="007A55D4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53FDBD7B" w14:textId="4EE085AD" w:rsidR="0007218A" w:rsidRPr="007A55D4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485AE78F" w14:textId="02DD7226" w:rsidR="0007218A" w:rsidRPr="007A55D4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272248D" w14:textId="73B93243" w:rsidR="0007218A" w:rsidRPr="007A55D4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07218A" w:rsidRPr="002A3727" w14:paraId="302B1E8E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6F70F83F" w14:textId="77777777" w:rsidR="0007218A" w:rsidRPr="000F68E0" w:rsidRDefault="0007218A" w:rsidP="00072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BF08305" w14:textId="77777777" w:rsidR="0007218A" w:rsidRPr="000F68E0" w:rsidRDefault="0007218A" w:rsidP="00072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4DF33A7" w14:textId="77777777" w:rsidR="0007218A" w:rsidRPr="000F68E0" w:rsidRDefault="0007218A" w:rsidP="00072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1CD6987" w14:textId="77777777" w:rsidR="0007218A" w:rsidRPr="000F68E0" w:rsidRDefault="0007218A" w:rsidP="00072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0565467" w14:textId="77777777" w:rsidR="0007218A" w:rsidRPr="003A06EF" w:rsidRDefault="0007218A" w:rsidP="0007218A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AF0F711" w14:textId="77777777" w:rsidR="0007218A" w:rsidRPr="000F68E0" w:rsidRDefault="0007218A" w:rsidP="00072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943268F" w14:textId="77777777" w:rsidR="0007218A" w:rsidRPr="000F68E0" w:rsidRDefault="0007218A" w:rsidP="0007218A">
            <w:pPr>
              <w:jc w:val="center"/>
              <w:rPr>
                <w:sz w:val="20"/>
                <w:szCs w:val="20"/>
              </w:rPr>
            </w:pPr>
          </w:p>
        </w:tc>
      </w:tr>
      <w:tr w:rsidR="0007218A" w:rsidRPr="002A3727" w14:paraId="76FFE9D9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14008ED" w14:textId="57B9B2D1" w:rsidR="0007218A" w:rsidRPr="007A55D4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0A32FB0" w14:textId="0A0DEEB8" w:rsidR="0007218A" w:rsidRPr="007A55D4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F692045" w14:textId="22CA355C" w:rsidR="0007218A" w:rsidRPr="007A55D4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F07D849" w14:textId="426DCCE2" w:rsidR="0007218A" w:rsidRPr="007A55D4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B01492D" w14:textId="0959D85D" w:rsidR="0007218A" w:rsidRPr="007A55D4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612954" w14:textId="3EDE49A5" w:rsidR="0007218A" w:rsidRPr="007A55D4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97B3729" w14:textId="7CA1F038" w:rsidR="0007218A" w:rsidRPr="007A55D4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</w:tr>
      <w:tr w:rsidR="0007218A" w:rsidRPr="002A3727" w14:paraId="1A0A0931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D555D0C" w14:textId="6AE31B77" w:rsidR="00683DA1" w:rsidRPr="00072301" w:rsidRDefault="00824E46" w:rsidP="00683DA1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5:24</w:t>
            </w:r>
          </w:p>
          <w:p w14:paraId="52BB0E63" w14:textId="1EDF5341" w:rsidR="0007218A" w:rsidRPr="002F41E3" w:rsidRDefault="00683DA1" w:rsidP="00683DA1">
            <w:pPr>
              <w:rPr>
                <w:sz w:val="20"/>
                <w:szCs w:val="20"/>
              </w:rPr>
            </w:pPr>
            <w:r w:rsidRPr="00072301">
              <w:rPr>
                <w:rFonts w:ascii="Century Gothic" w:hAnsi="Century Gothic"/>
                <w:b/>
                <w:color w:val="000000"/>
                <w:sz w:val="20"/>
              </w:rPr>
              <w:t>La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6D23BCCF" w14:textId="77777777" w:rsidR="0007218A" w:rsidRPr="002F41E3" w:rsidRDefault="0007218A" w:rsidP="00072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F733009" w14:textId="77777777" w:rsidR="0007218A" w:rsidRPr="002F41E3" w:rsidRDefault="0007218A" w:rsidP="00072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1068D61" w14:textId="77777777" w:rsidR="0007218A" w:rsidRPr="002F41E3" w:rsidRDefault="0007218A" w:rsidP="00072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36AA05A" w14:textId="77777777" w:rsidR="0007218A" w:rsidRPr="002F41E3" w:rsidRDefault="0007218A" w:rsidP="00A63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1ABC38D" w14:textId="77777777" w:rsidR="0007218A" w:rsidRPr="002F41E3" w:rsidRDefault="0007218A" w:rsidP="0007218A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579BB0F" w14:textId="77777777" w:rsidR="0007218A" w:rsidRPr="002F41E3" w:rsidRDefault="0007218A" w:rsidP="0007218A">
            <w:pPr>
              <w:jc w:val="center"/>
              <w:rPr>
                <w:sz w:val="20"/>
                <w:szCs w:val="20"/>
              </w:rPr>
            </w:pPr>
          </w:p>
        </w:tc>
      </w:tr>
      <w:tr w:rsidR="0007218A" w:rsidRPr="002A3727" w14:paraId="4BDA674C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E0F6602" w14:textId="3456D55B" w:rsidR="0007218A" w:rsidRPr="002F41E3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FC91FF5" w14:textId="0059D598" w:rsidR="0007218A" w:rsidRPr="002F41E3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1DBF3E9" w14:textId="11627D5E" w:rsidR="0007218A" w:rsidRPr="002F41E3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E291FDD" w14:textId="0A70473C" w:rsidR="0007218A" w:rsidRPr="002F41E3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AB8428B" w14:textId="1069723C" w:rsidR="0007218A" w:rsidRPr="002F41E3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9DD9F7F" w14:textId="76C5607C" w:rsidR="0007218A" w:rsidRPr="002F41E3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63C8C2D" w14:textId="3B02328D" w:rsidR="0007218A" w:rsidRPr="002F41E3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16</w:t>
            </w:r>
          </w:p>
        </w:tc>
      </w:tr>
      <w:tr w:rsidR="0007218A" w:rsidRPr="002A3727" w14:paraId="27282E58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27D56348" w14:textId="029D6A2D" w:rsidR="005E5E25" w:rsidRPr="00072301" w:rsidRDefault="00383A77" w:rsidP="005E5E25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9:00</w:t>
            </w:r>
          </w:p>
          <w:p w14:paraId="14B9BD5B" w14:textId="404E79BA" w:rsidR="0007218A" w:rsidRPr="002F41E3" w:rsidRDefault="005E5E25" w:rsidP="005E5E25">
            <w:pPr>
              <w:rPr>
                <w:sz w:val="20"/>
                <w:szCs w:val="20"/>
              </w:rPr>
            </w:pPr>
            <w:r w:rsidRPr="00072301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New 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34A2115E" w14:textId="77777777" w:rsidR="0007218A" w:rsidRPr="002F41E3" w:rsidRDefault="0007218A" w:rsidP="00072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8811DA9" w14:textId="77777777" w:rsidR="0007218A" w:rsidRPr="002F41E3" w:rsidRDefault="0007218A" w:rsidP="00072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7D7D18A" w14:textId="5C919505" w:rsidR="0007218A" w:rsidRPr="002F41E3" w:rsidRDefault="0007218A" w:rsidP="0007218A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D8E465D" w14:textId="77777777" w:rsidR="0007218A" w:rsidRPr="002F41E3" w:rsidRDefault="0007218A" w:rsidP="00072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62E5692" w14:textId="35FEDC47" w:rsidR="0007218A" w:rsidRPr="002F41E3" w:rsidRDefault="0007218A" w:rsidP="00072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ABBF163" w14:textId="77777777" w:rsidR="0007218A" w:rsidRPr="002F41E3" w:rsidRDefault="0007218A" w:rsidP="0007218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7218A" w:rsidRPr="002A3727" w14:paraId="393B9300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4B86B578" w14:textId="381628C3" w:rsidR="0007218A" w:rsidRPr="002F41E3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5E5E25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9EC8BB9" w14:textId="75C0CE9A" w:rsidR="0007218A" w:rsidRPr="002F41E3" w:rsidRDefault="005E5E25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2B8E47D" w14:textId="555515DB" w:rsidR="0007218A" w:rsidRPr="002F41E3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A2276AA" w14:textId="3C346247" w:rsidR="0007218A" w:rsidRPr="002F41E3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72F16C6" w14:textId="40AB10F7" w:rsidR="0007218A" w:rsidRPr="002F41E3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4897A8E" w14:textId="61FFE4CC" w:rsidR="0007218A" w:rsidRPr="002F41E3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92F5E25" w14:textId="69D9E81D" w:rsidR="0007218A" w:rsidRPr="002F41E3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3</w:t>
            </w:r>
          </w:p>
        </w:tc>
      </w:tr>
      <w:tr w:rsidR="0007218A" w:rsidRPr="002A3727" w14:paraId="31727613" w14:textId="77777777" w:rsidTr="00E1322C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17C27910" w14:textId="3EF7863E" w:rsidR="005E5E25" w:rsidRPr="00871F45" w:rsidRDefault="00383A77" w:rsidP="005E5E25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4:11</w:t>
            </w:r>
          </w:p>
          <w:p w14:paraId="3D832D82" w14:textId="1AAB193B" w:rsidR="0007218A" w:rsidRPr="002F41E3" w:rsidRDefault="005E5E25" w:rsidP="005E5E25">
            <w:r w:rsidRPr="00871F45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Fir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6C75AB24" w14:textId="77777777" w:rsidR="0007218A" w:rsidRPr="002F41E3" w:rsidRDefault="0007218A" w:rsidP="0007218A">
            <w:pPr>
              <w:jc w:val="center"/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6B1A38F" w14:textId="346D78AE" w:rsidR="0007218A" w:rsidRPr="002F41E3" w:rsidRDefault="0007218A" w:rsidP="0007218A"/>
        </w:tc>
        <w:tc>
          <w:tcPr>
            <w:tcW w:w="1815" w:type="dxa"/>
            <w:shd w:val="clear" w:color="auto" w:fill="F8F8F8"/>
            <w:vAlign w:val="center"/>
          </w:tcPr>
          <w:p w14:paraId="27DC91F9" w14:textId="77777777" w:rsidR="0007218A" w:rsidRPr="002F41E3" w:rsidRDefault="0007218A" w:rsidP="0007218A">
            <w:pPr>
              <w:jc w:val="center"/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3D8BBF2" w14:textId="28693C14" w:rsidR="0007218A" w:rsidRPr="002F41E3" w:rsidRDefault="0007218A" w:rsidP="00072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CAF1F7C" w14:textId="77777777" w:rsidR="0007218A" w:rsidRPr="002F41E3" w:rsidRDefault="0007218A" w:rsidP="0007218A">
            <w:pPr>
              <w:spacing w:after="0" w:line="240" w:lineRule="auto"/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557B975" w14:textId="77777777" w:rsidR="0007218A" w:rsidRPr="002F41E3" w:rsidRDefault="0007218A" w:rsidP="0007218A"/>
        </w:tc>
      </w:tr>
      <w:tr w:rsidR="0007218A" w:rsidRPr="002A3727" w14:paraId="2CDD3E7F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F289611" w14:textId="51443E0D" w:rsidR="0007218A" w:rsidRPr="002F41E3" w:rsidRDefault="005E5E25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311B184" w14:textId="5777EB66" w:rsidR="0007218A" w:rsidRPr="002F41E3" w:rsidRDefault="005E5E25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8D3D64A" w14:textId="1ED0FD8B" w:rsidR="0007218A" w:rsidRPr="002F41E3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1D0BDB4" w14:textId="529B6D4D" w:rsidR="0007218A" w:rsidRPr="002F41E3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00AA716" w14:textId="2FBCF878" w:rsidR="0007218A" w:rsidRPr="002F41E3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3B8EB34" w14:textId="0B189E88" w:rsidR="0007218A" w:rsidRPr="007A55D4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8241F9A" w14:textId="4A867FFA" w:rsidR="0007218A" w:rsidRPr="007A55D4" w:rsidRDefault="0007218A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30</w:t>
            </w:r>
          </w:p>
        </w:tc>
      </w:tr>
      <w:tr w:rsidR="0007218A" w:rsidRPr="002A3727" w14:paraId="721CD811" w14:textId="77777777" w:rsidTr="00867D62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3EB36906" w14:textId="77777777" w:rsidR="0007218A" w:rsidRPr="006F1BCC" w:rsidRDefault="0007218A" w:rsidP="0007218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673B8AA" w14:textId="393367C5" w:rsidR="00A63014" w:rsidRPr="00383A77" w:rsidRDefault="00383A77" w:rsidP="00A63014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7:00</w:t>
            </w:r>
          </w:p>
          <w:p w14:paraId="50804ED0" w14:textId="77777777" w:rsidR="00A63014" w:rsidRPr="003A06EF" w:rsidRDefault="00A63014" w:rsidP="00A63014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072301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Full Moon</w:t>
            </w:r>
          </w:p>
          <w:p w14:paraId="03D0F1B0" w14:textId="77777777" w:rsidR="0007218A" w:rsidRPr="006F1BCC" w:rsidRDefault="0007218A" w:rsidP="0007218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1D48CA3" w14:textId="77777777" w:rsidR="0007218A" w:rsidRDefault="0007218A" w:rsidP="0007218A">
            <w:pPr>
              <w:spacing w:after="0" w:line="240" w:lineRule="auto"/>
              <w:contextualSpacing/>
              <w:rPr>
                <w:rFonts w:ascii="Century Gothic" w:hAnsi="Century Gothic"/>
                <w:color w:val="000000"/>
              </w:rPr>
            </w:pPr>
          </w:p>
          <w:p w14:paraId="5223F652" w14:textId="77777777" w:rsidR="0007218A" w:rsidRPr="006F1BCC" w:rsidRDefault="0007218A" w:rsidP="0007218A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8AD8EF8" w14:textId="77777777" w:rsidR="0007218A" w:rsidRPr="006F1BCC" w:rsidRDefault="0007218A" w:rsidP="0007218A">
            <w:pPr>
              <w:spacing w:after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5528F25" w14:textId="77777777" w:rsidR="0007218A" w:rsidRPr="006F1BCC" w:rsidRDefault="0007218A" w:rsidP="0007218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B4A4A1F" w14:textId="77777777" w:rsidR="0007218A" w:rsidRPr="006F1BCC" w:rsidRDefault="0007218A" w:rsidP="0007218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C0A4C45" w14:textId="77777777" w:rsidR="0007218A" w:rsidRPr="006F1BCC" w:rsidRDefault="0007218A" w:rsidP="0007218A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7218A" w:rsidRPr="002A3727" w14:paraId="7CDCC23B" w14:textId="77777777" w:rsidTr="003C5399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5799FEAF" w14:textId="2BF1C1AD" w:rsidR="0007218A" w:rsidRPr="007A55D4" w:rsidRDefault="005E5E25" w:rsidP="0007218A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9CC58D0" w14:textId="77777777" w:rsidR="0007218A" w:rsidRPr="007A55D4" w:rsidRDefault="0007218A" w:rsidP="000721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3F780A37" w14:textId="77777777" w:rsidR="0007218A" w:rsidRPr="007A55D4" w:rsidRDefault="0007218A" w:rsidP="000721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7B2CB3F9" w14:textId="77777777" w:rsidR="0007218A" w:rsidRPr="007A55D4" w:rsidRDefault="0007218A" w:rsidP="000721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7D01490B" w14:textId="77777777" w:rsidR="0007218A" w:rsidRPr="007A55D4" w:rsidRDefault="0007218A" w:rsidP="000721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355C3949" w14:textId="77777777" w:rsidR="0007218A" w:rsidRPr="007A55D4" w:rsidRDefault="0007218A" w:rsidP="000721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2E0E7CF6" w14:textId="77777777" w:rsidR="0007218A" w:rsidRPr="007A55D4" w:rsidRDefault="0007218A" w:rsidP="000721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218A" w:rsidRPr="002A3727" w14:paraId="31F30FA2" w14:textId="77777777" w:rsidTr="003C5399">
        <w:trPr>
          <w:trHeight w:hRule="exact" w:val="1080"/>
        </w:trPr>
        <w:tc>
          <w:tcPr>
            <w:tcW w:w="1815" w:type="dxa"/>
            <w:shd w:val="clear" w:color="auto" w:fill="F8F8F8"/>
          </w:tcPr>
          <w:p w14:paraId="3C143B9C" w14:textId="77777777" w:rsidR="0007218A" w:rsidRPr="006F1BCC" w:rsidRDefault="0007218A" w:rsidP="0007218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6F3F91FB" w14:textId="77777777" w:rsidR="0007218A" w:rsidRPr="006F1BCC" w:rsidRDefault="0007218A" w:rsidP="0007218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74D040DE" w14:textId="77777777" w:rsidR="0007218A" w:rsidRPr="006F1BCC" w:rsidRDefault="0007218A" w:rsidP="0007218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74557A0F" w14:textId="77777777" w:rsidR="0007218A" w:rsidRPr="006F1BCC" w:rsidRDefault="0007218A" w:rsidP="0007218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E388392" w14:textId="77777777" w:rsidR="0007218A" w:rsidRPr="006F1BCC" w:rsidRDefault="0007218A" w:rsidP="0007218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291C1DBB" w14:textId="77777777" w:rsidR="0007218A" w:rsidRPr="006F1BCC" w:rsidRDefault="0007218A" w:rsidP="0007218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36AD506C" w14:textId="77777777" w:rsidR="0007218A" w:rsidRPr="006F1BCC" w:rsidRDefault="0007218A" w:rsidP="0007218A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54AB8FDE" w14:textId="6C661BF1" w:rsidR="002A6E54" w:rsidRDefault="00440EBD" w:rsidP="002A6E54">
      <w:r>
        <w:rPr>
          <w:noProof/>
          <w:lang w:val="en-IN" w:eastAsia="en-IN"/>
        </w:rPr>
        <w:drawing>
          <wp:anchor distT="0" distB="0" distL="114300" distR="114300" simplePos="0" relativeHeight="251650048" behindDoc="1" locked="0" layoutInCell="1" allowOverlap="1" wp14:anchorId="4039DBB0" wp14:editId="6A7369FB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B2591" w14:textId="77777777" w:rsidR="00304B1A" w:rsidRDefault="00304B1A" w:rsidP="00304B1A"/>
    <w:p w14:paraId="2A9D176D" w14:textId="77777777" w:rsidR="00304B1A" w:rsidRDefault="00304B1A" w:rsidP="00304B1A"/>
    <w:p w14:paraId="67986BB7" w14:textId="77777777" w:rsidR="00304B1A" w:rsidRDefault="00304B1A" w:rsidP="00304B1A"/>
    <w:p w14:paraId="5D693162" w14:textId="77777777" w:rsidR="00304B1A" w:rsidRDefault="00304B1A" w:rsidP="00304B1A"/>
    <w:p w14:paraId="279857A4" w14:textId="77777777" w:rsidR="00304B1A" w:rsidRDefault="00304B1A" w:rsidP="00304B1A"/>
    <w:p w14:paraId="1A66FCA8" w14:textId="77777777" w:rsidR="00304B1A" w:rsidRDefault="00304B1A" w:rsidP="00304B1A"/>
    <w:p w14:paraId="7BF776D8" w14:textId="77777777" w:rsidR="00304B1A" w:rsidRDefault="00304B1A" w:rsidP="00304B1A"/>
    <w:p w14:paraId="5F97370D" w14:textId="77777777" w:rsidR="00304B1A" w:rsidRDefault="00304B1A" w:rsidP="00304B1A"/>
    <w:p w14:paraId="4727CDDB" w14:textId="77777777" w:rsidR="00304B1A" w:rsidRDefault="00304B1A" w:rsidP="00304B1A"/>
    <w:p w14:paraId="5D11261F" w14:textId="77777777" w:rsidR="00304B1A" w:rsidRDefault="00304B1A" w:rsidP="00304B1A"/>
    <w:p w14:paraId="75F04BC0" w14:textId="77777777" w:rsidR="00304B1A" w:rsidRDefault="00304B1A" w:rsidP="00304B1A"/>
    <w:p w14:paraId="1E96F273" w14:textId="77777777" w:rsidR="00304B1A" w:rsidRDefault="00304B1A" w:rsidP="00304B1A"/>
    <w:p w14:paraId="1FDFD642" w14:textId="77777777" w:rsidR="00304B1A" w:rsidRDefault="00304B1A" w:rsidP="00304B1A"/>
    <w:p w14:paraId="692B6975" w14:textId="77777777" w:rsidR="00304B1A" w:rsidRDefault="00304B1A" w:rsidP="00304B1A"/>
    <w:p w14:paraId="41799248" w14:textId="77777777" w:rsidR="00304B1A" w:rsidRDefault="00304B1A" w:rsidP="00304B1A"/>
    <w:p w14:paraId="6FEDB9C2" w14:textId="77777777" w:rsidR="00304B1A" w:rsidRDefault="00304B1A" w:rsidP="00304B1A"/>
    <w:p w14:paraId="0DFC2D02" w14:textId="77777777" w:rsidR="00304B1A" w:rsidRDefault="00304B1A" w:rsidP="00304B1A"/>
    <w:p w14:paraId="1E575E00" w14:textId="77777777" w:rsidR="00304B1A" w:rsidRDefault="00304B1A" w:rsidP="00304B1A"/>
    <w:p w14:paraId="18BDE94A" w14:textId="77777777" w:rsidR="00304B1A" w:rsidRDefault="00304B1A" w:rsidP="00304B1A"/>
    <w:p w14:paraId="48AB73B4" w14:textId="77777777" w:rsidR="00304B1A" w:rsidRDefault="00304B1A" w:rsidP="00304B1A"/>
    <w:p w14:paraId="7482A697" w14:textId="244ADFDE" w:rsidR="00304B1A" w:rsidRDefault="00AC3116" w:rsidP="00304B1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BDECFF" wp14:editId="40B69DFB">
                <wp:simplePos x="0" y="0"/>
                <wp:positionH relativeFrom="column">
                  <wp:posOffset>7369826</wp:posOffset>
                </wp:positionH>
                <wp:positionV relativeFrom="paragraph">
                  <wp:posOffset>358585</wp:posOffset>
                </wp:positionV>
                <wp:extent cx="2228710" cy="237507"/>
                <wp:effectExtent l="0" t="0" r="635" b="0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710" cy="23750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064EB" w14:textId="77777777" w:rsidR="00AC3116" w:rsidRPr="00D04FE6" w:rsidRDefault="00AC3116" w:rsidP="00AC311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D04FE6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Moon C</w:t>
                              </w:r>
                              <w:bookmarkStart w:id="0" w:name="_GoBack"/>
                              <w:bookmarkEnd w:id="0"/>
                              <w:r w:rsidRPr="00D04FE6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alendar</w:t>
                              </w:r>
                            </w:hyperlink>
                            <w:r w:rsidRPr="00D04FE6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©</w:t>
                            </w:r>
                            <w:r w:rsidRPr="00D04FE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lendarlabs.com</w:t>
                            </w:r>
                          </w:p>
                          <w:p w14:paraId="0C3E49FA" w14:textId="2E0EDA10" w:rsidR="00D04FE6" w:rsidRPr="00902A94" w:rsidRDefault="00D04FE6" w:rsidP="002A6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DECFF" id="Text Box 37" o:spid="_x0000_s1028" type="#_x0000_t202" style="position:absolute;margin-left:580.3pt;margin-top:28.25pt;width:175.5pt;height:18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" fillcolor="black" stroked="f">
                <v:textbox>
                  <w:txbxContent>
                    <w:p w14:paraId="0AD064EB" w14:textId="77777777" w:rsidR="00AC3116" w:rsidRPr="00D04FE6" w:rsidRDefault="00AC3116" w:rsidP="00AC311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3" w:history="1">
                        <w:r w:rsidRPr="00D04FE6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Moon C</w:t>
                        </w:r>
                        <w:bookmarkStart w:id="1" w:name="_GoBack"/>
                        <w:bookmarkEnd w:id="1"/>
                        <w:r w:rsidRPr="00D04FE6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alendar</w:t>
                        </w:r>
                      </w:hyperlink>
                      <w:r w:rsidRPr="00D04FE6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  <w:t xml:space="preserve"> ©</w:t>
                      </w:r>
                      <w:r w:rsidRPr="00D04FE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alendarlabs.com</w:t>
                      </w:r>
                    </w:p>
                    <w:p w14:paraId="0C3E49FA" w14:textId="2E0EDA10" w:rsidR="00D04FE6" w:rsidRPr="00902A94" w:rsidRDefault="00D04FE6" w:rsidP="002A6E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08A4743C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533DE5C4" w14:textId="31AE8CFB" w:rsidR="002A6E54" w:rsidRPr="00ED4207" w:rsidRDefault="002A6E54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    </w:t>
            </w: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April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73225A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A22961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4</w:t>
            </w:r>
          </w:p>
        </w:tc>
      </w:tr>
      <w:tr w:rsidR="002A6E54" w:rsidRPr="002A3727" w14:paraId="3B1AB1B8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280BE815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6BD32FA3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1FD78165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298BB8DD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703FC076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58C76853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74FA22EC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A22961" w:rsidRPr="002A3727" w14:paraId="2FA2DB09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A20AE99" w14:textId="77777777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22D6D363" w14:textId="03F7DF9E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6785276" w14:textId="6231528D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1003602" w14:textId="1938E55C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024CCF5" w14:textId="36C3B0BF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ED7B1F1" w14:textId="0C605D51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3D2235A" w14:textId="61C138CC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A22961" w:rsidRPr="002A3727" w14:paraId="14BDAFE3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15B9A99C" w14:textId="77777777" w:rsidR="00A22961" w:rsidRPr="000F68E0" w:rsidRDefault="00A22961" w:rsidP="00A22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EAC8823" w14:textId="77777777" w:rsidR="00A22961" w:rsidRPr="000F68E0" w:rsidRDefault="00A22961" w:rsidP="00A22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F36C74C" w14:textId="2A30DE26" w:rsidR="008F644C" w:rsidRPr="003967D5" w:rsidRDefault="00E359BB" w:rsidP="008F644C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3:15</w:t>
            </w:r>
          </w:p>
          <w:p w14:paraId="0BEF5E9D" w14:textId="7388BD0C" w:rsidR="00A22961" w:rsidRPr="000F68E0" w:rsidRDefault="008F644C" w:rsidP="008F644C">
            <w:pPr>
              <w:rPr>
                <w:sz w:val="20"/>
                <w:szCs w:val="20"/>
              </w:rPr>
            </w:pPr>
            <w:r w:rsidRPr="003967D5">
              <w:rPr>
                <w:rFonts w:ascii="Century Gothic" w:hAnsi="Century Gothic"/>
                <w:b/>
                <w:color w:val="000000"/>
              </w:rPr>
              <w:t>La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790D73D7" w14:textId="77777777" w:rsidR="00A22961" w:rsidRPr="000F68E0" w:rsidRDefault="00A22961" w:rsidP="00A22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421F1E6" w14:textId="77777777" w:rsidR="00A22961" w:rsidRPr="000F68E0" w:rsidRDefault="00A22961" w:rsidP="00A22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549C284" w14:textId="77777777" w:rsidR="00A22961" w:rsidRPr="000F68E0" w:rsidRDefault="00A22961" w:rsidP="00A22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E0DDC00" w14:textId="4C62B7FC" w:rsidR="00A22961" w:rsidRPr="000F68E0" w:rsidRDefault="00A22961" w:rsidP="00A22961">
            <w:pPr>
              <w:spacing w:after="0"/>
              <w:rPr>
                <w:sz w:val="20"/>
                <w:szCs w:val="20"/>
              </w:rPr>
            </w:pPr>
          </w:p>
        </w:tc>
      </w:tr>
      <w:tr w:rsidR="00A22961" w:rsidRPr="002A3727" w14:paraId="06BD95E1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4C1160AB" w14:textId="574A6778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1B66BB8" w14:textId="5C7053D6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E4F4563" w14:textId="67CC6993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225D51D" w14:textId="27FB165A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06D6D76" w14:textId="66954E63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10D1CFD" w14:textId="0D262669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F1DD694" w14:textId="035C754B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</w:tr>
      <w:tr w:rsidR="00A22961" w:rsidRPr="002A3727" w14:paraId="211BEE65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322B8F5D" w14:textId="77777777" w:rsidR="00A22961" w:rsidRPr="000F68E0" w:rsidRDefault="00A22961" w:rsidP="00A22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6B0CECA" w14:textId="5AF4EFE5" w:rsidR="00BE5786" w:rsidRPr="00072301" w:rsidRDefault="00421915" w:rsidP="00BE5786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8:21</w:t>
            </w:r>
          </w:p>
          <w:p w14:paraId="4C27A638" w14:textId="37F9EEDB" w:rsidR="00A22961" w:rsidRPr="000F68E0" w:rsidRDefault="00BE5786" w:rsidP="00BE5786">
            <w:pPr>
              <w:rPr>
                <w:sz w:val="20"/>
                <w:szCs w:val="20"/>
              </w:rPr>
            </w:pPr>
            <w:r w:rsidRPr="00072301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New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28209E78" w14:textId="77777777" w:rsidR="00A22961" w:rsidRPr="000F68E0" w:rsidRDefault="00A22961" w:rsidP="00A22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66C1932" w14:textId="77777777" w:rsidR="00A22961" w:rsidRPr="000F68E0" w:rsidRDefault="00A22961" w:rsidP="00A22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FCE21FE" w14:textId="796886B0" w:rsidR="00A22961" w:rsidRPr="000F68E0" w:rsidRDefault="00A22961" w:rsidP="00A2296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1FAF01A" w14:textId="77777777" w:rsidR="00A22961" w:rsidRPr="000F68E0" w:rsidRDefault="00A22961" w:rsidP="00A22961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2DA05C4" w14:textId="69A978A2" w:rsidR="00A22961" w:rsidRPr="002F41E3" w:rsidRDefault="00A22961" w:rsidP="00A22961">
            <w:pPr>
              <w:jc w:val="center"/>
              <w:rPr>
                <w:sz w:val="20"/>
                <w:szCs w:val="20"/>
              </w:rPr>
            </w:pPr>
          </w:p>
        </w:tc>
      </w:tr>
      <w:tr w:rsidR="00A22961" w:rsidRPr="002A3727" w14:paraId="24AAC25A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47956964" w14:textId="189738B6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9F8ECDB" w14:textId="23FF76E4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DA36AFE" w14:textId="03C0FFF4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14C7F85" w14:textId="1E27EB2A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F837B0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EC4E4DC" w14:textId="7C757495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28CBA11" w14:textId="31571A36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BCAF877" w14:textId="7E437A9D" w:rsidR="00A22961" w:rsidRPr="002F41E3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</w:tr>
      <w:tr w:rsidR="00A22961" w:rsidRPr="002A3727" w14:paraId="4E49296B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45EEB75C" w14:textId="77777777" w:rsidR="00A22961" w:rsidRPr="000F68E0" w:rsidRDefault="00A22961" w:rsidP="00A22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4340BCB" w14:textId="77777777" w:rsidR="00D04FE6" w:rsidRPr="00477F37" w:rsidRDefault="00D04FE6" w:rsidP="00D04FE6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9:13</w:t>
            </w:r>
          </w:p>
          <w:p w14:paraId="71FD14E4" w14:textId="5BB5220B" w:rsidR="00A22961" w:rsidRPr="000F68E0" w:rsidRDefault="00D04FE6" w:rsidP="00D04FE6">
            <w:pPr>
              <w:rPr>
                <w:sz w:val="20"/>
                <w:szCs w:val="20"/>
              </w:rPr>
            </w:pPr>
            <w:r w:rsidRPr="00477F37">
              <w:rPr>
                <w:rFonts w:ascii="Century Gothic" w:hAnsi="Century Gothic"/>
                <w:b/>
                <w:color w:val="000000"/>
              </w:rPr>
              <w:t>First Quarter</w:t>
            </w:r>
            <w:r w:rsidRPr="00477F37">
              <w:rPr>
                <w:rFonts w:ascii="Arial" w:hAnsi="Arial" w:cs="Arial"/>
                <w:b/>
                <w:color w:val="000000"/>
                <w:shd w:val="clear" w:color="auto" w:fill="EDF3FE"/>
              </w:rPr>
              <w:t> 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1517722E" w14:textId="226B29EC" w:rsidR="00A22961" w:rsidRPr="000F68E0" w:rsidRDefault="00A22961" w:rsidP="000967BF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F841239" w14:textId="77777777" w:rsidR="00A22961" w:rsidRPr="000F68E0" w:rsidRDefault="00A22961" w:rsidP="00A22961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AC43929" w14:textId="74F3F16C" w:rsidR="00A22961" w:rsidRPr="003967D5" w:rsidRDefault="00A22961" w:rsidP="00A2296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4D1D1EF" w14:textId="77777777" w:rsidR="00A22961" w:rsidRPr="000F68E0" w:rsidRDefault="00A22961" w:rsidP="00A229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06F70DB" w14:textId="5CE0C9F6" w:rsidR="00A22961" w:rsidRPr="002F41E3" w:rsidRDefault="00A22961" w:rsidP="00A22961">
            <w:pPr>
              <w:rPr>
                <w:sz w:val="20"/>
                <w:szCs w:val="20"/>
              </w:rPr>
            </w:pPr>
          </w:p>
        </w:tc>
      </w:tr>
      <w:tr w:rsidR="00A22961" w:rsidRPr="002A3727" w14:paraId="451D6C34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67C6DFFC" w14:textId="5AD2AAD4" w:rsidR="00A22961" w:rsidRPr="00F837B0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38BC45A" w14:textId="4B2D1047" w:rsidR="00A22961" w:rsidRPr="00F837B0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3F88990" w14:textId="65DA741D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0C21D1F" w14:textId="08A57A1E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1E416DD" w14:textId="4F4A94DC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64DE5A3" w14:textId="03345C33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56F97C0" w14:textId="45A8F620" w:rsidR="00A22961" w:rsidRPr="002F41E3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</w:tr>
      <w:tr w:rsidR="00A22961" w:rsidRPr="002A3727" w14:paraId="5E307D20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14CCDD5C" w14:textId="77777777" w:rsidR="00A22961" w:rsidRPr="007A55D4" w:rsidRDefault="00A22961" w:rsidP="00A22961"/>
        </w:tc>
        <w:tc>
          <w:tcPr>
            <w:tcW w:w="1815" w:type="dxa"/>
            <w:shd w:val="clear" w:color="auto" w:fill="F8F8F8"/>
            <w:vAlign w:val="center"/>
          </w:tcPr>
          <w:p w14:paraId="1254DD6E" w14:textId="77777777" w:rsidR="00A22961" w:rsidRPr="007A55D4" w:rsidRDefault="00A22961" w:rsidP="00A22961"/>
        </w:tc>
        <w:tc>
          <w:tcPr>
            <w:tcW w:w="1816" w:type="dxa"/>
            <w:shd w:val="clear" w:color="auto" w:fill="F8F8F8"/>
            <w:vAlign w:val="center"/>
          </w:tcPr>
          <w:p w14:paraId="36582001" w14:textId="77777777" w:rsidR="00D04FE6" w:rsidRPr="000D2F49" w:rsidRDefault="00D04FE6" w:rsidP="00D04FE6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23:49</w:t>
            </w:r>
          </w:p>
          <w:p w14:paraId="5CBF719E" w14:textId="6DD093C3" w:rsidR="00A22961" w:rsidRPr="007A55D4" w:rsidRDefault="00D04FE6" w:rsidP="00D04FE6">
            <w:r w:rsidRPr="000D2F49">
              <w:rPr>
                <w:rFonts w:ascii="Century Gothic" w:hAnsi="Century Gothic"/>
                <w:b/>
                <w:color w:val="000000"/>
                <w:szCs w:val="27"/>
              </w:rPr>
              <w:t>Full 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37769E21" w14:textId="6C05D20D" w:rsidR="00A22961" w:rsidRPr="007A55D4" w:rsidRDefault="00A22961" w:rsidP="00F85EF3"/>
        </w:tc>
        <w:tc>
          <w:tcPr>
            <w:tcW w:w="1816" w:type="dxa"/>
            <w:shd w:val="clear" w:color="auto" w:fill="F8F8F8"/>
            <w:vAlign w:val="center"/>
          </w:tcPr>
          <w:p w14:paraId="14319357" w14:textId="431D4195" w:rsidR="00A22961" w:rsidRPr="007A55D4" w:rsidRDefault="00A22961" w:rsidP="00A22961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CEE238E" w14:textId="77777777" w:rsidR="00A22961" w:rsidRPr="007A55D4" w:rsidRDefault="00A22961" w:rsidP="00A22961">
            <w:pPr>
              <w:jc w:val="center"/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6D6EC34" w14:textId="77777777" w:rsidR="00A22961" w:rsidRPr="002F41E3" w:rsidRDefault="00A22961" w:rsidP="00A22961">
            <w:pPr>
              <w:jc w:val="center"/>
            </w:pPr>
          </w:p>
        </w:tc>
      </w:tr>
      <w:tr w:rsidR="00A22961" w:rsidRPr="002A3727" w14:paraId="53A0A2E8" w14:textId="77777777" w:rsidTr="00D04FE6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53D2698" w14:textId="287EA7C5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5FE5343" w14:textId="26436CE4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6" w:type="dxa"/>
            <w:shd w:val="clear" w:color="auto" w:fill="C6D9F1"/>
          </w:tcPr>
          <w:p w14:paraId="58CCF41A" w14:textId="7DF7022D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A22961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815" w:type="dxa"/>
            <w:shd w:val="clear" w:color="auto" w:fill="C6D9F1"/>
          </w:tcPr>
          <w:p w14:paraId="49BD5D37" w14:textId="789F6925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</w:tcPr>
          <w:p w14:paraId="00ADE3AC" w14:textId="5469C460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</w:tcPr>
          <w:p w14:paraId="2A03E50C" w14:textId="081B8418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</w:tcPr>
          <w:p w14:paraId="7276D39A" w14:textId="22A7370E" w:rsidR="00A22961" w:rsidRPr="007A55D4" w:rsidRDefault="00A22961" w:rsidP="00A22961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A22961" w:rsidRPr="002A3727" w14:paraId="4F142589" w14:textId="77777777" w:rsidTr="0083295A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54968C5A" w14:textId="77777777" w:rsidR="00A22961" w:rsidRPr="006F1BCC" w:rsidRDefault="00A22961" w:rsidP="00A2296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E932C04" w14:textId="77777777" w:rsidR="00A22961" w:rsidRPr="006F1BCC" w:rsidRDefault="00A22961" w:rsidP="00A22961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F0C6EB1" w14:textId="77777777" w:rsidR="00A22961" w:rsidRPr="006F1BCC" w:rsidRDefault="00A22961" w:rsidP="00A2296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AFF62F3" w14:textId="77777777" w:rsidR="00A22961" w:rsidRPr="006F1BCC" w:rsidRDefault="00A22961" w:rsidP="00A2296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283FEA3" w14:textId="77777777" w:rsidR="00A22961" w:rsidRPr="00E82D45" w:rsidRDefault="00A22961" w:rsidP="00A22961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C1E7CD9" w14:textId="25031A76" w:rsidR="00A22961" w:rsidRPr="00477F37" w:rsidRDefault="00A22961" w:rsidP="00A22961">
            <w:pPr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8A86414" w14:textId="77777777" w:rsidR="00A22961" w:rsidRPr="006F1BCC" w:rsidRDefault="00A22961" w:rsidP="00A2296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22961" w:rsidRPr="002A3727" w14:paraId="0D271832" w14:textId="77777777" w:rsidTr="00867D62">
        <w:trPr>
          <w:trHeight w:hRule="exact" w:val="360"/>
        </w:trPr>
        <w:tc>
          <w:tcPr>
            <w:tcW w:w="1815" w:type="dxa"/>
            <w:shd w:val="clear" w:color="auto" w:fill="C6D9F1"/>
          </w:tcPr>
          <w:p w14:paraId="52F0E38B" w14:textId="2C0A66B9" w:rsidR="00A22961" w:rsidRPr="006F1BCC" w:rsidRDefault="00A22961" w:rsidP="00A2296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7E561F1D" w14:textId="77777777" w:rsidR="00A22961" w:rsidRPr="006F1BCC" w:rsidRDefault="00A22961" w:rsidP="00A2296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48F490A6" w14:textId="77777777" w:rsidR="00A22961" w:rsidRPr="006F1BCC" w:rsidRDefault="00A22961" w:rsidP="00A2296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695E068C" w14:textId="77777777" w:rsidR="00A22961" w:rsidRPr="006F1BCC" w:rsidRDefault="00A22961" w:rsidP="00A2296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572E0552" w14:textId="77777777" w:rsidR="00A22961" w:rsidRPr="006F1BCC" w:rsidRDefault="00A22961" w:rsidP="00A2296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1B8EFA2D" w14:textId="77777777" w:rsidR="00A22961" w:rsidRPr="006F1BCC" w:rsidRDefault="00A22961" w:rsidP="00A2296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57204C97" w14:textId="77777777" w:rsidR="00A22961" w:rsidRPr="006F1BCC" w:rsidRDefault="00A22961" w:rsidP="00A22961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22961" w:rsidRPr="002A3727" w14:paraId="797CE891" w14:textId="77777777" w:rsidTr="003C5399">
        <w:trPr>
          <w:trHeight w:hRule="exact" w:val="1080"/>
        </w:trPr>
        <w:tc>
          <w:tcPr>
            <w:tcW w:w="1815" w:type="dxa"/>
            <w:shd w:val="clear" w:color="auto" w:fill="F8F8F8"/>
          </w:tcPr>
          <w:p w14:paraId="2FD7F9C0" w14:textId="77777777" w:rsidR="00A22961" w:rsidRPr="006F1BCC" w:rsidRDefault="00A22961" w:rsidP="00A2296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B950E73" w14:textId="77777777" w:rsidR="00A22961" w:rsidRPr="006F1BCC" w:rsidRDefault="00A22961" w:rsidP="00A2296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70580121" w14:textId="77777777" w:rsidR="00A22961" w:rsidRPr="006F1BCC" w:rsidRDefault="00A22961" w:rsidP="00A2296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7B304765" w14:textId="77777777" w:rsidR="00A22961" w:rsidRPr="006F1BCC" w:rsidRDefault="00A22961" w:rsidP="00A2296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62FEA00" w14:textId="77777777" w:rsidR="00A22961" w:rsidRPr="006F1BCC" w:rsidRDefault="00A22961" w:rsidP="00A2296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7730C2A9" w14:textId="77777777" w:rsidR="00A22961" w:rsidRPr="006F1BCC" w:rsidRDefault="00A22961" w:rsidP="00A2296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24A8C43C" w14:textId="77777777" w:rsidR="00A22961" w:rsidRPr="006F1BCC" w:rsidRDefault="00A22961" w:rsidP="00A22961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2585BDDD" w14:textId="15235A2F" w:rsidR="008F644C" w:rsidRPr="003967D5" w:rsidRDefault="008F644C" w:rsidP="008F644C">
      <w:pPr>
        <w:framePr w:hSpace="180" w:wrap="around" w:vAnchor="text" w:hAnchor="page" w:x="703" w:y="569"/>
        <w:spacing w:after="0" w:line="240" w:lineRule="auto"/>
        <w:jc w:val="both"/>
        <w:rPr>
          <w:rFonts w:ascii="Century Gothic" w:hAnsi="Century Gothic"/>
          <w:color w:val="000000"/>
          <w:sz w:val="24"/>
          <w:szCs w:val="27"/>
        </w:rPr>
      </w:pPr>
    </w:p>
    <w:p w14:paraId="47F2FA69" w14:textId="05131CCF" w:rsidR="002A6E54" w:rsidRDefault="00440EBD" w:rsidP="008F644C">
      <w:r>
        <w:rPr>
          <w:noProof/>
          <w:lang w:val="en-IN" w:eastAsia="en-IN"/>
        </w:rPr>
        <w:drawing>
          <wp:anchor distT="0" distB="0" distL="114300" distR="114300" simplePos="0" relativeHeight="251652096" behindDoc="1" locked="0" layoutInCell="1" allowOverlap="1" wp14:anchorId="520DE235" wp14:editId="3656094D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D722C" w14:textId="77777777" w:rsidR="00304B1A" w:rsidRDefault="00304B1A" w:rsidP="00304B1A"/>
    <w:p w14:paraId="1A91EEA2" w14:textId="77777777" w:rsidR="00304B1A" w:rsidRDefault="00304B1A" w:rsidP="00304B1A"/>
    <w:p w14:paraId="6B7C7EDC" w14:textId="77777777" w:rsidR="00304B1A" w:rsidRDefault="00304B1A" w:rsidP="00304B1A"/>
    <w:p w14:paraId="221BBF1A" w14:textId="77777777" w:rsidR="00304B1A" w:rsidRDefault="00304B1A" w:rsidP="00304B1A"/>
    <w:p w14:paraId="1D7F019E" w14:textId="77777777" w:rsidR="00304B1A" w:rsidRDefault="00304B1A" w:rsidP="00304B1A"/>
    <w:p w14:paraId="2C6DD494" w14:textId="77777777" w:rsidR="00304B1A" w:rsidRDefault="00304B1A" w:rsidP="00304B1A"/>
    <w:p w14:paraId="0C8104DD" w14:textId="77777777" w:rsidR="00304B1A" w:rsidRDefault="00304B1A" w:rsidP="00304B1A"/>
    <w:p w14:paraId="4CA4569F" w14:textId="77777777" w:rsidR="00304B1A" w:rsidRDefault="00304B1A" w:rsidP="00304B1A"/>
    <w:p w14:paraId="579BDE6A" w14:textId="77777777" w:rsidR="00304B1A" w:rsidRDefault="00304B1A" w:rsidP="00304B1A"/>
    <w:p w14:paraId="11B05B62" w14:textId="77777777" w:rsidR="00304B1A" w:rsidRDefault="00304B1A" w:rsidP="00304B1A"/>
    <w:p w14:paraId="35AE6E08" w14:textId="77777777" w:rsidR="00304B1A" w:rsidRDefault="00304B1A" w:rsidP="00304B1A"/>
    <w:p w14:paraId="7FC001EB" w14:textId="77777777" w:rsidR="00304B1A" w:rsidRDefault="00304B1A" w:rsidP="00304B1A"/>
    <w:p w14:paraId="04168C7C" w14:textId="77777777" w:rsidR="00304B1A" w:rsidRDefault="00304B1A" w:rsidP="00304B1A"/>
    <w:p w14:paraId="70182B1D" w14:textId="77777777" w:rsidR="00304B1A" w:rsidRDefault="00304B1A" w:rsidP="00304B1A"/>
    <w:p w14:paraId="6A3AEEF8" w14:textId="77777777" w:rsidR="00304B1A" w:rsidRDefault="00304B1A" w:rsidP="00304B1A"/>
    <w:p w14:paraId="71EE8E9C" w14:textId="77777777" w:rsidR="00304B1A" w:rsidRDefault="00304B1A" w:rsidP="00304B1A"/>
    <w:p w14:paraId="67E1F3CD" w14:textId="77777777" w:rsidR="00304B1A" w:rsidRDefault="00304B1A" w:rsidP="00304B1A"/>
    <w:p w14:paraId="6252E67F" w14:textId="77777777" w:rsidR="00304B1A" w:rsidRDefault="00304B1A" w:rsidP="00304B1A"/>
    <w:p w14:paraId="21618CFA" w14:textId="77777777" w:rsidR="00304B1A" w:rsidRDefault="00304B1A" w:rsidP="00304B1A"/>
    <w:p w14:paraId="366A0972" w14:textId="77777777" w:rsidR="00304B1A" w:rsidRDefault="00304B1A" w:rsidP="00304B1A"/>
    <w:p w14:paraId="1CF91DDA" w14:textId="4944DB62" w:rsidR="00304B1A" w:rsidRDefault="00AC3116" w:rsidP="00304B1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ADBBE5" wp14:editId="2FEBF44A">
                <wp:simplePos x="0" y="0"/>
                <wp:positionH relativeFrom="column">
                  <wp:posOffset>7405452</wp:posOffset>
                </wp:positionH>
                <wp:positionV relativeFrom="paragraph">
                  <wp:posOffset>358585</wp:posOffset>
                </wp:positionV>
                <wp:extent cx="2193521" cy="261257"/>
                <wp:effectExtent l="0" t="0" r="0" b="5715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521" cy="26125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7DFBE" w14:textId="77777777" w:rsidR="00AC3116" w:rsidRPr="00D04FE6" w:rsidRDefault="00AC3116" w:rsidP="00AC311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Pr="00D04FE6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Moon Calendar</w:t>
                              </w:r>
                            </w:hyperlink>
                            <w:r w:rsidRPr="00D04FE6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©</w:t>
                            </w:r>
                            <w:r w:rsidRPr="00D04FE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lendarlabs.com</w:t>
                            </w:r>
                          </w:p>
                          <w:p w14:paraId="12E59BD3" w14:textId="38D77B74" w:rsidR="00D04FE6" w:rsidRPr="00902A94" w:rsidRDefault="00D04FE6" w:rsidP="002A6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DBBE5" id="Text Box 39" o:spid="_x0000_s1029" type="#_x0000_t202" style="position:absolute;margin-left:583.1pt;margin-top:28.25pt;width:172.7pt;height:2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" fillcolor="black" stroked="f">
                <v:textbox>
                  <w:txbxContent>
                    <w:p w14:paraId="3DA7DFBE" w14:textId="77777777" w:rsidR="00AC3116" w:rsidRPr="00D04FE6" w:rsidRDefault="00AC3116" w:rsidP="00AC311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5" w:history="1">
                        <w:r w:rsidRPr="00D04FE6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Moon Calendar</w:t>
                        </w:r>
                      </w:hyperlink>
                      <w:r w:rsidRPr="00D04FE6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  <w:t xml:space="preserve"> ©</w:t>
                      </w:r>
                      <w:r w:rsidRPr="00D04FE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alendarlabs.com</w:t>
                      </w:r>
                    </w:p>
                    <w:p w14:paraId="12E59BD3" w14:textId="38D77B74" w:rsidR="00D04FE6" w:rsidRPr="00902A94" w:rsidRDefault="00D04FE6" w:rsidP="002A6E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0653E39B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1BFAF9F5" w14:textId="260F05A6" w:rsidR="002A6E54" w:rsidRPr="00ED4207" w:rsidRDefault="002A6E54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     May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3D4875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0C0E7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4</w:t>
            </w:r>
          </w:p>
        </w:tc>
      </w:tr>
      <w:tr w:rsidR="002A6E54" w:rsidRPr="002A3727" w14:paraId="001277BD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5B4F5C3E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0E929370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282EEC28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2B26846A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7FB28DBA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</w:t>
            </w:r>
            <w:r w:rsidR="002B0427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7</w:t>
            </w: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7FF413C0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51A69E44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0C0E77" w:rsidRPr="002A3727" w14:paraId="19759169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5F8849C0" w14:textId="77777777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A823E85" w14:textId="401DEB35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41A5276B" w14:textId="4B70C40C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77E60910" w14:textId="77A836AE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EF698CF" w14:textId="0B46A6A1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551098D" w14:textId="49CE6AB7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0E84395" w14:textId="617FF74D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4</w:t>
            </w:r>
          </w:p>
        </w:tc>
      </w:tr>
      <w:tr w:rsidR="000C0E77" w:rsidRPr="002A3727" w14:paraId="72438D2B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4E581A5F" w14:textId="77777777" w:rsidR="000C0E77" w:rsidRPr="00E82D45" w:rsidRDefault="000C0E77" w:rsidP="000C0E7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4F89551" w14:textId="77777777" w:rsidR="000C0E77" w:rsidRPr="00E82D45" w:rsidRDefault="000C0E77" w:rsidP="000C0E7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F84FFFE" w14:textId="77777777" w:rsidR="000C0E77" w:rsidRPr="00E82D45" w:rsidRDefault="000C0E77" w:rsidP="000C0E7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F768C93" w14:textId="4D385FDA" w:rsidR="00500F23" w:rsidRPr="003967D5" w:rsidRDefault="005860BB" w:rsidP="00500F23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1:27</w:t>
            </w:r>
          </w:p>
          <w:p w14:paraId="5C5D9C9F" w14:textId="41FBBF44" w:rsidR="000C0E77" w:rsidRPr="00E82D45" w:rsidRDefault="00500F23" w:rsidP="00500F23">
            <w:pPr>
              <w:rPr>
                <w:rFonts w:ascii="Century Gothic" w:hAnsi="Century Gothic"/>
                <w:sz w:val="20"/>
                <w:szCs w:val="20"/>
              </w:rPr>
            </w:pPr>
            <w:r w:rsidRPr="003967D5">
              <w:rPr>
                <w:rFonts w:ascii="Century Gothic" w:hAnsi="Century Gothic"/>
                <w:b/>
                <w:color w:val="000000"/>
              </w:rPr>
              <w:t>La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0E4E6897" w14:textId="77777777" w:rsidR="000C0E77" w:rsidRPr="00E82D45" w:rsidRDefault="000C0E77" w:rsidP="000C0E7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C6852EB" w14:textId="053F40FC" w:rsidR="000C0E77" w:rsidRPr="00E82D45" w:rsidRDefault="000C0E77" w:rsidP="000C0E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941F43C" w14:textId="77777777" w:rsidR="000C0E77" w:rsidRPr="00E143BF" w:rsidRDefault="000C0E77" w:rsidP="000C0E7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C0E77" w:rsidRPr="002A3727" w14:paraId="7E8687B4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248B8FB4" w14:textId="22225901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914A138" w14:textId="1ABD2D0B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77996FE" w14:textId="66ACA842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EA26A36" w14:textId="08BFEC55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7D16E96" w14:textId="45DA3220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88C4996" w14:textId="4AF368E7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1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8EFB1D8" w14:textId="2E8BE968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11</w:t>
            </w:r>
          </w:p>
        </w:tc>
      </w:tr>
      <w:tr w:rsidR="000C0E77" w:rsidRPr="002A3727" w14:paraId="3337FD20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A10F53C" w14:textId="77777777" w:rsidR="000C0E77" w:rsidRPr="00E82D45" w:rsidRDefault="000C0E77" w:rsidP="000C0E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79CC78D" w14:textId="77777777" w:rsidR="000C0E77" w:rsidRPr="00E82D45" w:rsidRDefault="000C0E77" w:rsidP="000C0E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4A0545F" w14:textId="77777777" w:rsidR="000C0E77" w:rsidRPr="00E82D45" w:rsidRDefault="000C0E77" w:rsidP="000C0E77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1D2994F" w14:textId="59C01F68" w:rsidR="00500F23" w:rsidRPr="00072301" w:rsidRDefault="006A729A" w:rsidP="00500F23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3:22</w:t>
            </w:r>
          </w:p>
          <w:p w14:paraId="75D1ACC8" w14:textId="67506827" w:rsidR="000C0E77" w:rsidRPr="00E82D45" w:rsidRDefault="00500F23" w:rsidP="00500F23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072301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New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07DE608F" w14:textId="77777777" w:rsidR="000C0E77" w:rsidRPr="00E82D45" w:rsidRDefault="000C0E77" w:rsidP="000C0E7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F5EA13C" w14:textId="4885F90C" w:rsidR="000C0E77" w:rsidRPr="00E82D45" w:rsidRDefault="000C0E77" w:rsidP="000C0E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C5C7D18" w14:textId="77777777" w:rsidR="000C0E77" w:rsidRPr="00E143BF" w:rsidRDefault="000C0E77" w:rsidP="000C0E7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C0E77" w:rsidRPr="002A3727" w14:paraId="58C553B5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5F694C3" w14:textId="4EC2214E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FB5B20A" w14:textId="61EBDC5E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87C021F" w14:textId="56B01906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86A4CF5" w14:textId="3CBCE8F3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1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11729D9" w14:textId="36419017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0AD3150" w14:textId="48B3A2A2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1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F49AED7" w14:textId="0D445BC0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18</w:t>
            </w:r>
          </w:p>
        </w:tc>
      </w:tr>
      <w:tr w:rsidR="000C0E77" w:rsidRPr="002A3727" w14:paraId="15DC8C7B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25292C49" w14:textId="77777777" w:rsidR="000C0E77" w:rsidRPr="00E82D45" w:rsidRDefault="000C0E77" w:rsidP="000C0E77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794A4B7" w14:textId="77777777" w:rsidR="000C0E77" w:rsidRPr="00E82D45" w:rsidRDefault="000C0E77" w:rsidP="000C0E77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C7FE329" w14:textId="77777777" w:rsidR="000C0E77" w:rsidRPr="00E82D45" w:rsidRDefault="000C0E77" w:rsidP="000C0E77">
            <w:pPr>
              <w:rPr>
                <w:rFonts w:ascii="Century Gothic" w:hAnsi="Century Gothic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A39DF27" w14:textId="0B7F32BC" w:rsidR="00A01196" w:rsidRPr="00477F37" w:rsidRDefault="006A729A" w:rsidP="00A01196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1:48</w:t>
            </w:r>
          </w:p>
          <w:p w14:paraId="313A7E34" w14:textId="4932C677" w:rsidR="000C0E77" w:rsidRPr="00E82D45" w:rsidRDefault="00A01196" w:rsidP="00A01196">
            <w:pPr>
              <w:rPr>
                <w:rFonts w:ascii="Century Gothic" w:hAnsi="Century Gothic"/>
              </w:rPr>
            </w:pPr>
            <w:r w:rsidRPr="00477F37">
              <w:rPr>
                <w:rFonts w:ascii="Century Gothic" w:hAnsi="Century Gothic"/>
                <w:b/>
                <w:color w:val="000000"/>
              </w:rPr>
              <w:t>First Quarter</w:t>
            </w:r>
            <w:r w:rsidRPr="00477F37">
              <w:rPr>
                <w:rFonts w:ascii="Arial" w:hAnsi="Arial" w:cs="Arial"/>
                <w:b/>
                <w:color w:val="000000"/>
                <w:shd w:val="clear" w:color="auto" w:fill="EDF3FE"/>
              </w:rPr>
              <w:t> 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2C08505B" w14:textId="77777777" w:rsidR="000C0E77" w:rsidRPr="00E82D45" w:rsidRDefault="000C0E77" w:rsidP="000C0E7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6EFCF2F" w14:textId="12808ED3" w:rsidR="000C0E77" w:rsidRPr="00E82D45" w:rsidRDefault="000C0E77" w:rsidP="000C0E77">
            <w:pPr>
              <w:rPr>
                <w:rFonts w:ascii="Century Gothic" w:hAnsi="Century Gothic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8EC21E0" w14:textId="77777777" w:rsidR="000C0E77" w:rsidRPr="00E143BF" w:rsidRDefault="000C0E77" w:rsidP="000C0E77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</w:p>
        </w:tc>
      </w:tr>
      <w:tr w:rsidR="000C0E77" w:rsidRPr="002A3727" w14:paraId="52AE43FA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49061922" w14:textId="1E1C4789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9FF0E03" w14:textId="6794167D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8C948B5" w14:textId="68F3DF5C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CF70365" w14:textId="6ECCBACA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2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B4A2A03" w14:textId="3F26C694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73A735B" w14:textId="16F7AA78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2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86841B9" w14:textId="3CE8B166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25</w:t>
            </w:r>
          </w:p>
        </w:tc>
      </w:tr>
      <w:tr w:rsidR="000C0E77" w:rsidRPr="002A3727" w14:paraId="0EE3C5B4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272ABB6" w14:textId="77777777" w:rsidR="000C0E77" w:rsidRPr="00E82D45" w:rsidRDefault="000C0E77" w:rsidP="000C0E77">
            <w:pPr>
              <w:rPr>
                <w:rFonts w:ascii="Century Gothic" w:hAnsi="Century Gothic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4320916" w14:textId="77777777" w:rsidR="000C0E77" w:rsidRPr="00E82D45" w:rsidRDefault="000C0E77" w:rsidP="000C0E77">
            <w:pPr>
              <w:rPr>
                <w:rFonts w:ascii="Century Gothic" w:hAnsi="Century Gothic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E934BAB" w14:textId="77777777" w:rsidR="000C0E77" w:rsidRPr="006F1BCC" w:rsidRDefault="000C0E77" w:rsidP="000C0E77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3CA8BD8" w14:textId="77777777" w:rsidR="000C0E77" w:rsidRPr="006F1BCC" w:rsidRDefault="000C0E77" w:rsidP="000C0E7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8FB4590" w14:textId="39E1170D" w:rsidR="00A01196" w:rsidRPr="000D2F49" w:rsidRDefault="006A729A" w:rsidP="00A01196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3:53</w:t>
            </w:r>
          </w:p>
          <w:p w14:paraId="4C63B8EB" w14:textId="3AA886B8" w:rsidR="000C0E77" w:rsidRPr="006F1BCC" w:rsidRDefault="00A01196" w:rsidP="00A01196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0D2F49">
              <w:rPr>
                <w:rFonts w:ascii="Century Gothic" w:hAnsi="Century Gothic"/>
                <w:b/>
                <w:color w:val="000000"/>
                <w:szCs w:val="27"/>
              </w:rPr>
              <w:t>Full 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28B9F0A1" w14:textId="77777777" w:rsidR="000C0E77" w:rsidRPr="006F1BCC" w:rsidRDefault="000C0E77" w:rsidP="000C0E77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605FDBA" w14:textId="77777777" w:rsidR="000C0E77" w:rsidRPr="006F1BCC" w:rsidRDefault="000C0E77" w:rsidP="000C0E7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C0E77" w:rsidRPr="002A3727" w14:paraId="5CA84B3C" w14:textId="77777777" w:rsidTr="00D04FE6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53244AE7" w14:textId="3B893DE0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25A68D2" w14:textId="6F425A51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173FF27" w14:textId="45EA5F1C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A106437" w14:textId="4B4F92D5" w:rsidR="000C0E77" w:rsidRPr="000C0E77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2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1E18526" w14:textId="46C0D12A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E82D45">
              <w:rPr>
                <w:rFonts w:ascii="Century Gothic" w:hAnsi="Century Gothic"/>
                <w:color w:val="auto"/>
                <w:sz w:val="28"/>
                <w:szCs w:val="28"/>
              </w:rPr>
              <w:t>30</w:t>
            </w:r>
          </w:p>
        </w:tc>
        <w:tc>
          <w:tcPr>
            <w:tcW w:w="1815" w:type="dxa"/>
            <w:shd w:val="clear" w:color="auto" w:fill="C6D9F1"/>
          </w:tcPr>
          <w:p w14:paraId="13BDBD40" w14:textId="6E2525A7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0C0E77">
              <w:rPr>
                <w:rFonts w:ascii="Century Gothic" w:hAnsi="Century Gothic"/>
                <w:color w:val="auto"/>
                <w:sz w:val="28"/>
                <w:szCs w:val="28"/>
              </w:rPr>
              <w:t>3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1120DCC" w14:textId="77777777" w:rsidR="000C0E77" w:rsidRPr="00E82D45" w:rsidRDefault="000C0E77" w:rsidP="000C0E77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</w:tr>
      <w:tr w:rsidR="000C0E77" w:rsidRPr="002A3727" w14:paraId="10002CCB" w14:textId="77777777" w:rsidTr="00867D62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3F5B2E04" w14:textId="77777777" w:rsidR="000C0E77" w:rsidRPr="006F1BCC" w:rsidRDefault="000C0E77" w:rsidP="000C0E7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801148A" w14:textId="77777777" w:rsidR="000C0E77" w:rsidRPr="006F1BCC" w:rsidRDefault="000C0E77" w:rsidP="000C0E7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C7DB7BE" w14:textId="77777777" w:rsidR="000C0E77" w:rsidRPr="006F1BCC" w:rsidRDefault="000C0E77" w:rsidP="000C0E77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DFEC40D" w14:textId="77777777" w:rsidR="000C0E77" w:rsidRPr="006F1BCC" w:rsidRDefault="000C0E77" w:rsidP="000C0E77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5A4768E" w14:textId="06EE0794" w:rsidR="00A01196" w:rsidRPr="003967D5" w:rsidRDefault="005860BB" w:rsidP="00A01196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7:13</w:t>
            </w:r>
          </w:p>
          <w:p w14:paraId="01B3D9E7" w14:textId="1164D3F8" w:rsidR="000C0E77" w:rsidRPr="006F1BCC" w:rsidRDefault="00A01196" w:rsidP="00A01196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3967D5">
              <w:rPr>
                <w:rFonts w:ascii="Century Gothic" w:hAnsi="Century Gothic"/>
                <w:b/>
                <w:color w:val="000000"/>
              </w:rPr>
              <w:t>La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6BBB28B7" w14:textId="77777777" w:rsidR="000C0E77" w:rsidRPr="006F1BCC" w:rsidRDefault="000C0E77" w:rsidP="000C0E7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615DE5C" w14:textId="77777777" w:rsidR="000C0E77" w:rsidRPr="006F1BCC" w:rsidRDefault="000C0E77" w:rsidP="000C0E77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C0E77" w:rsidRPr="002A3727" w14:paraId="16DC8103" w14:textId="77777777" w:rsidTr="0083295A">
        <w:trPr>
          <w:trHeight w:hRule="exact" w:val="360"/>
        </w:trPr>
        <w:tc>
          <w:tcPr>
            <w:tcW w:w="1815" w:type="dxa"/>
            <w:shd w:val="clear" w:color="auto" w:fill="C6D9F1"/>
          </w:tcPr>
          <w:p w14:paraId="71C31227" w14:textId="77777777" w:rsidR="000C0E77" w:rsidRPr="002B0427" w:rsidRDefault="000C0E77" w:rsidP="000C0E7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639C5B07" w14:textId="77777777" w:rsidR="000C0E77" w:rsidRPr="002B0427" w:rsidRDefault="000C0E77" w:rsidP="000C0E77">
            <w:pPr>
              <w:spacing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</w:tcPr>
          <w:p w14:paraId="005CF4F0" w14:textId="77777777" w:rsidR="000C0E77" w:rsidRPr="006F1BCC" w:rsidRDefault="000C0E77" w:rsidP="000C0E7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92D430E" w14:textId="77777777" w:rsidR="000C0E77" w:rsidRPr="006F1BCC" w:rsidRDefault="000C0E77" w:rsidP="000C0E7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2872157A" w14:textId="77777777" w:rsidR="000C0E77" w:rsidRPr="006F1BCC" w:rsidRDefault="000C0E77" w:rsidP="000C0E7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3BAEC3AD" w14:textId="77777777" w:rsidR="000C0E77" w:rsidRPr="006F1BCC" w:rsidRDefault="000C0E77" w:rsidP="000C0E7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3A9590B0" w14:textId="77777777" w:rsidR="000C0E77" w:rsidRPr="006F1BCC" w:rsidRDefault="000C0E77" w:rsidP="000C0E7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C0E77" w:rsidRPr="002A3727" w14:paraId="464FECB6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</w:tcPr>
          <w:p w14:paraId="244E1819" w14:textId="77777777" w:rsidR="000C0E77" w:rsidRPr="006F1BCC" w:rsidRDefault="000C0E77" w:rsidP="000C0E7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62FF3FE9" w14:textId="77777777" w:rsidR="000C0E77" w:rsidRPr="006F1BCC" w:rsidRDefault="000C0E77" w:rsidP="000C0E7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7543BCC3" w14:textId="77777777" w:rsidR="000C0E77" w:rsidRPr="006F1BCC" w:rsidRDefault="000C0E77" w:rsidP="000C0E7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42AD6CFE" w14:textId="77777777" w:rsidR="000C0E77" w:rsidRPr="006F1BCC" w:rsidRDefault="000C0E77" w:rsidP="000C0E7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123B1256" w14:textId="77777777" w:rsidR="000C0E77" w:rsidRPr="006F1BCC" w:rsidRDefault="000C0E77" w:rsidP="000C0E7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7F3B1A58" w14:textId="77777777" w:rsidR="000C0E77" w:rsidRPr="006F1BCC" w:rsidRDefault="000C0E77" w:rsidP="000C0E7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196EAF83" w14:textId="77777777" w:rsidR="000C0E77" w:rsidRPr="006F1BCC" w:rsidRDefault="000C0E77" w:rsidP="000C0E7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0338DDD5" w14:textId="654FCA56" w:rsidR="002A6E54" w:rsidRDefault="00440EBD" w:rsidP="002A6E54">
      <w:r>
        <w:rPr>
          <w:noProof/>
          <w:lang w:val="en-IN" w:eastAsia="en-IN"/>
        </w:rPr>
        <w:drawing>
          <wp:anchor distT="0" distB="0" distL="114300" distR="114300" simplePos="0" relativeHeight="251654144" behindDoc="1" locked="0" layoutInCell="1" allowOverlap="1" wp14:anchorId="552CBC9C" wp14:editId="2593ACE3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2F472" w14:textId="77777777" w:rsidR="00304B1A" w:rsidRDefault="00304B1A" w:rsidP="00304B1A"/>
    <w:p w14:paraId="01887883" w14:textId="77777777" w:rsidR="00304B1A" w:rsidRDefault="00304B1A" w:rsidP="00304B1A"/>
    <w:p w14:paraId="6B83DB75" w14:textId="77777777" w:rsidR="00304B1A" w:rsidRDefault="00304B1A" w:rsidP="00304B1A"/>
    <w:p w14:paraId="3C86F53E" w14:textId="77777777" w:rsidR="00304B1A" w:rsidRDefault="00304B1A" w:rsidP="00304B1A"/>
    <w:p w14:paraId="207B1388" w14:textId="77777777" w:rsidR="00304B1A" w:rsidRDefault="00304B1A" w:rsidP="00304B1A"/>
    <w:p w14:paraId="2CA9113D" w14:textId="77777777" w:rsidR="00304B1A" w:rsidRDefault="00304B1A" w:rsidP="00304B1A"/>
    <w:p w14:paraId="6D0719EA" w14:textId="77777777" w:rsidR="00304B1A" w:rsidRDefault="00304B1A" w:rsidP="00304B1A"/>
    <w:p w14:paraId="447A0E29" w14:textId="77777777" w:rsidR="00304B1A" w:rsidRDefault="00304B1A" w:rsidP="00304B1A"/>
    <w:p w14:paraId="197E00F5" w14:textId="77777777" w:rsidR="00304B1A" w:rsidRDefault="00304B1A" w:rsidP="00304B1A"/>
    <w:p w14:paraId="11F7641D" w14:textId="77777777" w:rsidR="00304B1A" w:rsidRDefault="00304B1A" w:rsidP="00304B1A"/>
    <w:p w14:paraId="5AC86D59" w14:textId="77777777" w:rsidR="00304B1A" w:rsidRDefault="00304B1A" w:rsidP="00304B1A"/>
    <w:p w14:paraId="5617CDBE" w14:textId="77777777" w:rsidR="00304B1A" w:rsidRDefault="00304B1A" w:rsidP="00304B1A"/>
    <w:p w14:paraId="6A3CC6C4" w14:textId="77777777" w:rsidR="00304B1A" w:rsidRDefault="00304B1A" w:rsidP="00304B1A"/>
    <w:p w14:paraId="38A237C0" w14:textId="77777777" w:rsidR="00304B1A" w:rsidRDefault="00304B1A" w:rsidP="00304B1A"/>
    <w:p w14:paraId="4241A5D4" w14:textId="77777777" w:rsidR="00304B1A" w:rsidRDefault="00304B1A" w:rsidP="00304B1A"/>
    <w:p w14:paraId="6B839120" w14:textId="77777777" w:rsidR="00304B1A" w:rsidRDefault="00304B1A" w:rsidP="00304B1A"/>
    <w:p w14:paraId="31637408" w14:textId="77777777" w:rsidR="00304B1A" w:rsidRDefault="00304B1A" w:rsidP="00304B1A"/>
    <w:p w14:paraId="4F67370A" w14:textId="77777777" w:rsidR="00304B1A" w:rsidRDefault="00304B1A" w:rsidP="00304B1A"/>
    <w:p w14:paraId="45B75632" w14:textId="77777777" w:rsidR="00304B1A" w:rsidRDefault="00304B1A" w:rsidP="00304B1A"/>
    <w:p w14:paraId="257294A8" w14:textId="77777777" w:rsidR="00304B1A" w:rsidRDefault="00304B1A" w:rsidP="00304B1A"/>
    <w:p w14:paraId="37BDB85D" w14:textId="4112393B" w:rsidR="00304B1A" w:rsidRDefault="00AC3116" w:rsidP="00304B1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ABF6EC" wp14:editId="710DDD2B">
                <wp:simplePos x="0" y="0"/>
                <wp:positionH relativeFrom="column">
                  <wp:posOffset>7346076</wp:posOffset>
                </wp:positionH>
                <wp:positionV relativeFrom="paragraph">
                  <wp:posOffset>358585</wp:posOffset>
                </wp:positionV>
                <wp:extent cx="2252897" cy="228600"/>
                <wp:effectExtent l="0" t="0" r="0" b="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897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97843" w14:textId="77777777" w:rsidR="00AC3116" w:rsidRPr="00D04FE6" w:rsidRDefault="00AC3116" w:rsidP="00AC311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Pr="00D04FE6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Moon Calendar</w:t>
                              </w:r>
                            </w:hyperlink>
                            <w:r w:rsidRPr="00D04FE6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©</w:t>
                            </w:r>
                            <w:r w:rsidRPr="00D04FE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lendarlabs.com</w:t>
                            </w:r>
                          </w:p>
                          <w:p w14:paraId="21B205B8" w14:textId="0A077CC0" w:rsidR="00D04FE6" w:rsidRPr="00902A94" w:rsidRDefault="00D04FE6" w:rsidP="002A6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BF6EC" id="Text Box 41" o:spid="_x0000_s1030" type="#_x0000_t202" style="position:absolute;margin-left:578.45pt;margin-top:28.25pt;width:177.4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" fillcolor="black" stroked="f">
                <v:textbox>
                  <w:txbxContent>
                    <w:p w14:paraId="5C497843" w14:textId="77777777" w:rsidR="00AC3116" w:rsidRPr="00D04FE6" w:rsidRDefault="00AC3116" w:rsidP="00AC311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7" w:history="1">
                        <w:r w:rsidRPr="00D04FE6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Moon Calendar</w:t>
                        </w:r>
                      </w:hyperlink>
                      <w:r w:rsidRPr="00D04FE6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  <w:t xml:space="preserve"> ©</w:t>
                      </w:r>
                      <w:r w:rsidRPr="00D04FE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alendarlabs.com</w:t>
                      </w:r>
                    </w:p>
                    <w:p w14:paraId="21B205B8" w14:textId="0A077CC0" w:rsidR="00D04FE6" w:rsidRPr="00902A94" w:rsidRDefault="00D04FE6" w:rsidP="002A6E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0A104DF9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04569EA2" w14:textId="2985C28D" w:rsidR="002A6E54" w:rsidRPr="00ED4207" w:rsidRDefault="002A6E54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    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J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une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3D4875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F96514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4</w:t>
            </w:r>
          </w:p>
        </w:tc>
      </w:tr>
      <w:tr w:rsidR="002A6E54" w:rsidRPr="002A3727" w14:paraId="0B215B12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2E8C07E0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4D16DB9D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0F3FB91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2B06A1E0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387CCAB2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2678D61C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4BABE40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F96514" w:rsidRPr="002A3727" w14:paraId="501B083D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19AF6F66" w14:textId="77777777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7A5155D2" w14:textId="77777777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1D565B38" w14:textId="77777777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14F625A0" w14:textId="77777777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420E1A08" w14:textId="2CCF90EF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32097382" w14:textId="70E80A0A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2FA10A75" w14:textId="7DC68F8F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</w:t>
            </w:r>
          </w:p>
        </w:tc>
      </w:tr>
      <w:tr w:rsidR="00F96514" w:rsidRPr="002A3727" w14:paraId="38296D42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3817EEEB" w14:textId="77777777" w:rsidR="00F96514" w:rsidRPr="009F22A6" w:rsidRDefault="00F96514" w:rsidP="00F965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9357049" w14:textId="77777777" w:rsidR="00F96514" w:rsidRPr="009F22A6" w:rsidRDefault="00F96514" w:rsidP="00F965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2215BDC" w14:textId="77777777" w:rsidR="00F96514" w:rsidRPr="009F22A6" w:rsidRDefault="00F96514" w:rsidP="00F965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4CE01BB" w14:textId="77777777" w:rsidR="00F96514" w:rsidRPr="009F22A6" w:rsidRDefault="00F96514" w:rsidP="00F965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E25319B" w14:textId="77777777" w:rsidR="00F96514" w:rsidRPr="009F22A6" w:rsidRDefault="00F96514" w:rsidP="00F965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3ECFCDF" w14:textId="77777777" w:rsidR="00F96514" w:rsidRPr="009F22A6" w:rsidRDefault="00F96514" w:rsidP="00F9651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5ADD0A0" w14:textId="77777777" w:rsidR="00F96514" w:rsidRPr="009F22A6" w:rsidRDefault="00F96514" w:rsidP="00F965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6514" w:rsidRPr="002A3727" w14:paraId="7FD90D58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28513C5E" w14:textId="01F6E366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F85AF40" w14:textId="777E61EB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6A10091" w14:textId="457E6B91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99F9E1A" w14:textId="1DF17504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B814D11" w14:textId="5322DE0A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A768EAC" w14:textId="35E5E13C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14C1BF3" w14:textId="166E1057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8</w:t>
            </w:r>
          </w:p>
        </w:tc>
      </w:tr>
      <w:tr w:rsidR="00F96514" w:rsidRPr="002A3727" w14:paraId="457A1088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2895DBED" w14:textId="0DAE5CF9" w:rsidR="00F96514" w:rsidRPr="009F22A6" w:rsidRDefault="00F96514" w:rsidP="00F965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822CB72" w14:textId="77777777" w:rsidR="00F96514" w:rsidRPr="009F22A6" w:rsidRDefault="00F96514" w:rsidP="00F965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9E39EAC" w14:textId="7C94A32E" w:rsidR="00F96514" w:rsidRPr="009F22A6" w:rsidRDefault="00F96514" w:rsidP="00F965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C4AE02E" w14:textId="77777777" w:rsidR="00F96514" w:rsidRPr="009F22A6" w:rsidRDefault="00F96514" w:rsidP="00F965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936B33E" w14:textId="5D070C3F" w:rsidR="00C652FA" w:rsidRPr="009F22A6" w:rsidRDefault="008069AD" w:rsidP="00C652FA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2:38</w:t>
            </w:r>
          </w:p>
          <w:p w14:paraId="5F8751A6" w14:textId="328710FD" w:rsidR="00F96514" w:rsidRPr="009F22A6" w:rsidRDefault="00C652FA" w:rsidP="00C652FA">
            <w:pPr>
              <w:rPr>
                <w:rFonts w:ascii="Century Gothic" w:hAnsi="Century Gothic"/>
                <w:sz w:val="20"/>
                <w:szCs w:val="20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4"/>
              </w:rPr>
              <w:t>New 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655440C4" w14:textId="77777777" w:rsidR="00F96514" w:rsidRPr="009F22A6" w:rsidRDefault="00F96514" w:rsidP="00F96514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C459BE2" w14:textId="77777777" w:rsidR="00F96514" w:rsidRPr="009F22A6" w:rsidRDefault="00F96514" w:rsidP="00F965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6514" w:rsidRPr="002A3727" w14:paraId="3F5D6A38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76D90CBE" w14:textId="467F7879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FCABEF8" w14:textId="0B6495E8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00D2A4E" w14:textId="0881BE66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41CAFB4" w14:textId="747215A2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B8D5D2A" w14:textId="57B4EC19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93BE6C2" w14:textId="6D804BD4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A10536D" w14:textId="465D2255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5</w:t>
            </w:r>
          </w:p>
        </w:tc>
      </w:tr>
      <w:tr w:rsidR="00F96514" w:rsidRPr="002A3727" w14:paraId="7A93A706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651B4DF2" w14:textId="580D2A1F" w:rsidR="00F96514" w:rsidRPr="009F22A6" w:rsidRDefault="00F96514" w:rsidP="00F9651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38A2164" w14:textId="77777777" w:rsidR="00F96514" w:rsidRPr="009F22A6" w:rsidRDefault="00F96514" w:rsidP="00F9651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52FE96C" w14:textId="2BC891CB" w:rsidR="00F96514" w:rsidRPr="009F22A6" w:rsidRDefault="00F96514" w:rsidP="00F9651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A1AA3E2" w14:textId="77777777" w:rsidR="00F96514" w:rsidRPr="009F22A6" w:rsidRDefault="00F96514" w:rsidP="00F96514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B0DF22A" w14:textId="77777777" w:rsidR="00F96514" w:rsidRPr="009F22A6" w:rsidRDefault="00F96514" w:rsidP="00F965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88DDA3C" w14:textId="22CA3160" w:rsidR="00C652FA" w:rsidRPr="009F22A6" w:rsidRDefault="008069AD" w:rsidP="00C652FA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5:18</w:t>
            </w:r>
          </w:p>
          <w:p w14:paraId="710FFFA9" w14:textId="01E0934F" w:rsidR="00F96514" w:rsidRPr="009F22A6" w:rsidRDefault="00495A12" w:rsidP="00C652FA">
            <w:pPr>
              <w:rPr>
                <w:rFonts w:ascii="Century Gothic" w:hAnsi="Century Gothic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4"/>
              </w:rPr>
              <w:t>Fir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0DCFDE66" w14:textId="77777777" w:rsidR="00F96514" w:rsidRPr="009F22A6" w:rsidRDefault="00F96514" w:rsidP="00F96514">
            <w:pPr>
              <w:jc w:val="center"/>
              <w:rPr>
                <w:rFonts w:ascii="Century Gothic" w:hAnsi="Century Gothic"/>
              </w:rPr>
            </w:pPr>
          </w:p>
        </w:tc>
      </w:tr>
      <w:tr w:rsidR="00F96514" w:rsidRPr="002A3727" w14:paraId="3B3E1823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D7B8552" w14:textId="67598D25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6B6633E" w14:textId="24351EEA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E0A342A" w14:textId="66597CCC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88005A6" w14:textId="1215928D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1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2659BB4" w14:textId="60A3E909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F131F88" w14:textId="4A6AA354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BAD87C3" w14:textId="7F4B3CC1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2</w:t>
            </w:r>
          </w:p>
        </w:tc>
      </w:tr>
      <w:tr w:rsidR="00F96514" w:rsidRPr="002A3727" w14:paraId="6688C732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5FFAB495" w14:textId="0DB8179A" w:rsidR="00F96514" w:rsidRPr="009F22A6" w:rsidRDefault="00F96514" w:rsidP="00F965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FEE90FF" w14:textId="77777777" w:rsidR="00F96514" w:rsidRPr="009F22A6" w:rsidRDefault="00F96514" w:rsidP="00F965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E3D4A72" w14:textId="467247BB" w:rsidR="00F96514" w:rsidRPr="009F22A6" w:rsidRDefault="00F96514" w:rsidP="00F965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05DE004" w14:textId="77777777" w:rsidR="00F96514" w:rsidRPr="009F22A6" w:rsidRDefault="00F96514" w:rsidP="00F965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C67C2CE" w14:textId="77777777" w:rsidR="00F96514" w:rsidRPr="009F22A6" w:rsidRDefault="00F96514" w:rsidP="00F965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3A9525E" w14:textId="77777777" w:rsidR="00F96514" w:rsidRPr="009F22A6" w:rsidRDefault="00F96514" w:rsidP="00F9651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D451132" w14:textId="13BD07B9" w:rsidR="00495A12" w:rsidRDefault="008069AD" w:rsidP="00495A12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1:08</w:t>
            </w:r>
          </w:p>
          <w:p w14:paraId="71C9D1F6" w14:textId="72F4134F" w:rsidR="00F96514" w:rsidRPr="009F22A6" w:rsidRDefault="00495A12" w:rsidP="00495A12">
            <w:pPr>
              <w:rPr>
                <w:rFonts w:ascii="Century Gothic" w:hAnsi="Century Gothic"/>
                <w:sz w:val="20"/>
                <w:szCs w:val="20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7"/>
              </w:rPr>
              <w:t>Full Moon</w:t>
            </w:r>
          </w:p>
        </w:tc>
      </w:tr>
      <w:tr w:rsidR="00F96514" w:rsidRPr="002A3727" w14:paraId="442B268F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284EBAAF" w14:textId="195529C2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F5C862A" w14:textId="05DDEE67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B93FB1C" w14:textId="4257303D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71532C6" w14:textId="25E27532" w:rsidR="00F96514" w:rsidRPr="009F22A6" w:rsidRDefault="00F96514" w:rsidP="00F96514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34981FD" w14:textId="7BB6BB41" w:rsidR="00F96514" w:rsidRPr="00C652FA" w:rsidRDefault="00F96514" w:rsidP="00C652FA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60C9942" w14:textId="60277524" w:rsidR="00F96514" w:rsidRPr="00C652FA" w:rsidRDefault="00F96514" w:rsidP="00C652FA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9F22A6">
              <w:rPr>
                <w:rFonts w:ascii="Century Gothic" w:hAnsi="Century Gothic"/>
                <w:color w:val="auto"/>
                <w:sz w:val="28"/>
                <w:szCs w:val="28"/>
              </w:rPr>
              <w:t>2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C60445A" w14:textId="64C5BFFD" w:rsidR="00F96514" w:rsidRPr="009F22A6" w:rsidRDefault="00F96514" w:rsidP="00F9651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9F22A6">
              <w:rPr>
                <w:rFonts w:ascii="Century Gothic" w:hAnsi="Century Gothic"/>
                <w:b/>
                <w:sz w:val="28"/>
                <w:szCs w:val="28"/>
              </w:rPr>
              <w:t>29</w:t>
            </w:r>
          </w:p>
        </w:tc>
      </w:tr>
      <w:tr w:rsidR="00F96514" w:rsidRPr="002A3727" w14:paraId="5C80712C" w14:textId="77777777" w:rsidTr="00D04FE6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46730B26" w14:textId="77777777" w:rsidR="00F96514" w:rsidRPr="006F1BCC" w:rsidRDefault="00F96514" w:rsidP="00F9651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5EE0E01" w14:textId="40E69DA5" w:rsidR="00F96514" w:rsidRPr="006F1BCC" w:rsidRDefault="00F96514" w:rsidP="00F96514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89BFBC1" w14:textId="77777777" w:rsidR="00F96514" w:rsidRPr="006F1BCC" w:rsidRDefault="00F96514" w:rsidP="00F9651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315E837" w14:textId="37C78952" w:rsidR="00F96514" w:rsidRPr="006F1BCC" w:rsidRDefault="00F96514" w:rsidP="00495A12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A7A5C4D" w14:textId="77777777" w:rsidR="00F96514" w:rsidRPr="006F1BCC" w:rsidRDefault="00F96514" w:rsidP="00F96514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0757C91" w14:textId="23C8E49B" w:rsidR="00D04FE6" w:rsidRPr="009F22A6" w:rsidRDefault="00D04FE6" w:rsidP="00D04FE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21:53</w:t>
            </w:r>
          </w:p>
          <w:p w14:paraId="1333B30B" w14:textId="4638A3F6" w:rsidR="00F96514" w:rsidRPr="006F1BCC" w:rsidRDefault="00D04FE6" w:rsidP="00D04FE6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7"/>
              </w:rPr>
              <w:t>Last Quarter</w:t>
            </w:r>
          </w:p>
        </w:tc>
        <w:tc>
          <w:tcPr>
            <w:tcW w:w="1816" w:type="dxa"/>
            <w:shd w:val="clear" w:color="auto" w:fill="F8F8F8"/>
          </w:tcPr>
          <w:p w14:paraId="416861E5" w14:textId="6C533DC4" w:rsidR="00F96514" w:rsidRPr="006F1BCC" w:rsidRDefault="00F96514" w:rsidP="008069AD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96514" w:rsidRPr="002A3727" w14:paraId="31A074CB" w14:textId="77777777" w:rsidTr="003C5399">
        <w:trPr>
          <w:trHeight w:hRule="exact" w:val="360"/>
        </w:trPr>
        <w:tc>
          <w:tcPr>
            <w:tcW w:w="1815" w:type="dxa"/>
            <w:shd w:val="clear" w:color="auto" w:fill="C6D9F1"/>
          </w:tcPr>
          <w:p w14:paraId="46827CCD" w14:textId="7AFE7672" w:rsidR="00F96514" w:rsidRPr="006F1BCC" w:rsidRDefault="008D4B0F" w:rsidP="008D4B0F">
            <w:pPr>
              <w:pStyle w:val="Dates"/>
              <w:jc w:val="center"/>
              <w:rPr>
                <w:rFonts w:ascii="Century Gothic" w:hAnsi="Century Gothic"/>
                <w:b w:val="0"/>
                <w:sz w:val="32"/>
                <w:szCs w:val="32"/>
              </w:rPr>
            </w:pPr>
            <w:r w:rsidRPr="008D4B0F">
              <w:rPr>
                <w:rFonts w:ascii="Century Gothic" w:hAnsi="Century Gothic"/>
                <w:color w:val="auto"/>
                <w:sz w:val="28"/>
                <w:szCs w:val="28"/>
              </w:rPr>
              <w:t>30</w:t>
            </w:r>
          </w:p>
        </w:tc>
        <w:tc>
          <w:tcPr>
            <w:tcW w:w="1815" w:type="dxa"/>
            <w:shd w:val="clear" w:color="auto" w:fill="C6D9F1"/>
          </w:tcPr>
          <w:p w14:paraId="16FA99D2" w14:textId="77777777" w:rsidR="00F96514" w:rsidRPr="006F1BCC" w:rsidRDefault="00F96514" w:rsidP="00F9651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26EBBC7F" w14:textId="77777777" w:rsidR="00F96514" w:rsidRPr="006F1BCC" w:rsidRDefault="00F96514" w:rsidP="00F9651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3CAB183F" w14:textId="77777777" w:rsidR="00F96514" w:rsidRPr="006F1BCC" w:rsidRDefault="00F96514" w:rsidP="00F9651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ACE0700" w14:textId="77777777" w:rsidR="00F96514" w:rsidRPr="006F1BCC" w:rsidRDefault="00F96514" w:rsidP="00F9651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1CEF43DF" w14:textId="77777777" w:rsidR="00F96514" w:rsidRPr="006F1BCC" w:rsidRDefault="00F96514" w:rsidP="00F9651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220B96AF" w14:textId="77777777" w:rsidR="00F96514" w:rsidRPr="006F1BCC" w:rsidRDefault="00F96514" w:rsidP="00F9651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96514" w:rsidRPr="002A3727" w14:paraId="70590439" w14:textId="77777777" w:rsidTr="006F03AB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73AD5294" w14:textId="77777777" w:rsidR="00F96514" w:rsidRPr="006F1BCC" w:rsidRDefault="00F96514" w:rsidP="00F9651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5B45F8DE" w14:textId="77777777" w:rsidR="00F96514" w:rsidRPr="006F1BCC" w:rsidRDefault="00F96514" w:rsidP="00F9651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2669354A" w14:textId="77777777" w:rsidR="00F96514" w:rsidRPr="006F1BCC" w:rsidRDefault="00F96514" w:rsidP="00F9651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2D2E2D27" w14:textId="77777777" w:rsidR="00F96514" w:rsidRPr="006F1BCC" w:rsidRDefault="00F96514" w:rsidP="00F9651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5F86FFC4" w14:textId="77777777" w:rsidR="00F96514" w:rsidRPr="006F1BCC" w:rsidRDefault="00F96514" w:rsidP="00F9651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590EF0CC" w14:textId="77777777" w:rsidR="00F96514" w:rsidRPr="006F1BCC" w:rsidRDefault="00F96514" w:rsidP="00F9651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2D389FD9" w14:textId="77777777" w:rsidR="00F96514" w:rsidRPr="006F1BCC" w:rsidRDefault="00F96514" w:rsidP="00F9651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2203E7FC" w14:textId="366156EB" w:rsidR="002A6E54" w:rsidRDefault="00440EBD" w:rsidP="002A6E54">
      <w:r>
        <w:rPr>
          <w:noProof/>
          <w:lang w:val="en-IN" w:eastAsia="en-IN"/>
        </w:rPr>
        <w:drawing>
          <wp:anchor distT="0" distB="0" distL="114300" distR="114300" simplePos="0" relativeHeight="251656192" behindDoc="1" locked="0" layoutInCell="1" allowOverlap="1" wp14:anchorId="053E0555" wp14:editId="112781FA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769F8" w14:textId="77777777" w:rsidR="00304B1A" w:rsidRDefault="00304B1A" w:rsidP="00304B1A"/>
    <w:p w14:paraId="6AD90424" w14:textId="77777777" w:rsidR="00304B1A" w:rsidRDefault="00304B1A" w:rsidP="00304B1A"/>
    <w:p w14:paraId="2280C9FF" w14:textId="77777777" w:rsidR="00304B1A" w:rsidRDefault="00304B1A" w:rsidP="00304B1A"/>
    <w:p w14:paraId="41D20B49" w14:textId="77777777" w:rsidR="00304B1A" w:rsidRDefault="00304B1A" w:rsidP="00304B1A"/>
    <w:p w14:paraId="3207CC95" w14:textId="77777777" w:rsidR="00304B1A" w:rsidRDefault="00304B1A" w:rsidP="00304B1A"/>
    <w:p w14:paraId="70403A88" w14:textId="77777777" w:rsidR="00304B1A" w:rsidRDefault="00304B1A" w:rsidP="00304B1A"/>
    <w:p w14:paraId="6B125B68" w14:textId="77777777" w:rsidR="00304B1A" w:rsidRDefault="00304B1A" w:rsidP="00304B1A"/>
    <w:p w14:paraId="3A49831E" w14:textId="77777777" w:rsidR="00304B1A" w:rsidRDefault="00304B1A" w:rsidP="00304B1A"/>
    <w:p w14:paraId="3137E3C0" w14:textId="77777777" w:rsidR="00304B1A" w:rsidRDefault="00304B1A" w:rsidP="00304B1A"/>
    <w:p w14:paraId="48290C06" w14:textId="77777777" w:rsidR="00304B1A" w:rsidRDefault="00304B1A" w:rsidP="00304B1A"/>
    <w:p w14:paraId="69BF22C3" w14:textId="77777777" w:rsidR="00304B1A" w:rsidRDefault="00304B1A" w:rsidP="00304B1A"/>
    <w:p w14:paraId="64A571D9" w14:textId="77777777" w:rsidR="00304B1A" w:rsidRDefault="00304B1A" w:rsidP="00304B1A"/>
    <w:p w14:paraId="3A0D77F6" w14:textId="77777777" w:rsidR="00304B1A" w:rsidRDefault="00304B1A" w:rsidP="00304B1A"/>
    <w:p w14:paraId="31BFE1F3" w14:textId="77777777" w:rsidR="00304B1A" w:rsidRDefault="00304B1A" w:rsidP="00304B1A"/>
    <w:p w14:paraId="294BE8FE" w14:textId="77777777" w:rsidR="00304B1A" w:rsidRDefault="00304B1A" w:rsidP="00304B1A"/>
    <w:p w14:paraId="60361736" w14:textId="77777777" w:rsidR="00304B1A" w:rsidRDefault="00304B1A" w:rsidP="00304B1A"/>
    <w:p w14:paraId="162562A3" w14:textId="77777777" w:rsidR="00304B1A" w:rsidRDefault="00304B1A" w:rsidP="00304B1A"/>
    <w:p w14:paraId="3345CFE5" w14:textId="77777777" w:rsidR="00304B1A" w:rsidRDefault="00304B1A" w:rsidP="00304B1A"/>
    <w:p w14:paraId="18456560" w14:textId="77777777" w:rsidR="00304B1A" w:rsidRDefault="00304B1A" w:rsidP="00304B1A"/>
    <w:p w14:paraId="394EDDE8" w14:textId="77777777" w:rsidR="00304B1A" w:rsidRDefault="00304B1A" w:rsidP="00304B1A"/>
    <w:p w14:paraId="21A3D271" w14:textId="4F503ECD" w:rsidR="00304B1A" w:rsidRDefault="00AC3116" w:rsidP="00304B1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4C96B2" wp14:editId="27A13D1C">
                <wp:simplePos x="0" y="0"/>
                <wp:positionH relativeFrom="column">
                  <wp:posOffset>7310450</wp:posOffset>
                </wp:positionH>
                <wp:positionV relativeFrom="paragraph">
                  <wp:posOffset>358585</wp:posOffset>
                </wp:positionV>
                <wp:extent cx="2288523" cy="237507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23" cy="23750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AD134" w14:textId="77777777" w:rsidR="00AC3116" w:rsidRPr="00D04FE6" w:rsidRDefault="00AC3116" w:rsidP="00AC311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Pr="00D04FE6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Moon Calendar</w:t>
                              </w:r>
                            </w:hyperlink>
                            <w:r w:rsidRPr="00D04FE6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©</w:t>
                            </w:r>
                            <w:r w:rsidRPr="00D04FE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lendarlabs.com</w:t>
                            </w:r>
                          </w:p>
                          <w:p w14:paraId="524CCD5A" w14:textId="732A6D2A" w:rsidR="00D04FE6" w:rsidRPr="00902A94" w:rsidRDefault="00D04FE6" w:rsidP="002A6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96B2" id="Text Box 43" o:spid="_x0000_s1031" type="#_x0000_t202" style="position:absolute;margin-left:575.65pt;margin-top:28.25pt;width:180.2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" fillcolor="black" stroked="f">
                <v:textbox>
                  <w:txbxContent>
                    <w:p w14:paraId="3DAAD134" w14:textId="77777777" w:rsidR="00AC3116" w:rsidRPr="00D04FE6" w:rsidRDefault="00AC3116" w:rsidP="00AC311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9" w:history="1">
                        <w:r w:rsidRPr="00D04FE6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Moon Calendar</w:t>
                        </w:r>
                      </w:hyperlink>
                      <w:r w:rsidRPr="00D04FE6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  <w:t xml:space="preserve"> ©</w:t>
                      </w:r>
                      <w:r w:rsidRPr="00D04FE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alendarlabs.com</w:t>
                      </w:r>
                    </w:p>
                    <w:p w14:paraId="524CCD5A" w14:textId="732A6D2A" w:rsidR="00D04FE6" w:rsidRPr="00902A94" w:rsidRDefault="00D04FE6" w:rsidP="002A6E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685DBD63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24CD05A1" w14:textId="447F884C" w:rsidR="002A6E54" w:rsidRPr="00ED4207" w:rsidRDefault="002A6E54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     </w:t>
            </w: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J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ul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y </w:t>
            </w:r>
            <w:r w:rsidR="00621709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7D2946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4</w:t>
            </w:r>
          </w:p>
        </w:tc>
      </w:tr>
      <w:tr w:rsidR="002A6E54" w:rsidRPr="002A3727" w14:paraId="25B1D0C4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6F377F3D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3F19462A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47A58E9A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355C7F84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3894AF10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3B0CD6EC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769DFAF7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7D2946" w:rsidRPr="002A3727" w14:paraId="44043DD5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31A2AC92" w14:textId="77777777" w:rsidR="007D2946" w:rsidRPr="007A55D4" w:rsidRDefault="007D2946" w:rsidP="007D294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48C32DD0" w14:textId="272EED08" w:rsidR="007D2946" w:rsidRPr="007A55D4" w:rsidRDefault="007D2946" w:rsidP="007D294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2C15710" w14:textId="662F2C24" w:rsidR="007D2946" w:rsidRPr="007A55D4" w:rsidRDefault="007D2946" w:rsidP="007D294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E35B3C3" w14:textId="3ABD3DB1" w:rsidR="007D2946" w:rsidRPr="007A55D4" w:rsidRDefault="007D2946" w:rsidP="007D294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D3E2D75" w14:textId="08F47643" w:rsidR="007D2946" w:rsidRPr="007A55D4" w:rsidRDefault="007D2946" w:rsidP="007D294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562EEBE" w14:textId="25699C58" w:rsidR="007D2946" w:rsidRPr="007A55D4" w:rsidRDefault="007D2946" w:rsidP="007D294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F6DD7FF" w14:textId="07A51636" w:rsidR="007D2946" w:rsidRPr="007A55D4" w:rsidRDefault="007D2946" w:rsidP="007D294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</w:tr>
      <w:tr w:rsidR="007D2946" w:rsidRPr="002A3727" w14:paraId="7E777E6E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71C4F94E" w14:textId="77777777" w:rsidR="007D2946" w:rsidRPr="000F68E0" w:rsidRDefault="007D2946" w:rsidP="007D2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C9D18E0" w14:textId="77777777" w:rsidR="007D2946" w:rsidRPr="000F68E0" w:rsidRDefault="007D2946" w:rsidP="007D2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1D026D0" w14:textId="77777777" w:rsidR="007D2946" w:rsidRPr="000F68E0" w:rsidRDefault="007D2946" w:rsidP="007D2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96DC072" w14:textId="32A621AC" w:rsidR="007D2946" w:rsidRPr="000F68E0" w:rsidRDefault="007D2946" w:rsidP="007D2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27CA8D0" w14:textId="77777777" w:rsidR="007D2946" w:rsidRPr="000F68E0" w:rsidRDefault="007D2946" w:rsidP="007D2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D45695E" w14:textId="77777777" w:rsidR="00D04FE6" w:rsidRPr="00072301" w:rsidRDefault="00D04FE6" w:rsidP="00D04FE6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22:57</w:t>
            </w:r>
          </w:p>
          <w:p w14:paraId="5AE81596" w14:textId="77777777" w:rsidR="00D04FE6" w:rsidRPr="00072301" w:rsidRDefault="00D04FE6" w:rsidP="00D04FE6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072301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New Moon</w:t>
            </w:r>
          </w:p>
          <w:p w14:paraId="5364ED68" w14:textId="77777777" w:rsidR="007D2946" w:rsidRPr="000F68E0" w:rsidRDefault="007D2946" w:rsidP="007D2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1F4914F" w14:textId="77777777" w:rsidR="007D2946" w:rsidRPr="000F68E0" w:rsidRDefault="007D2946" w:rsidP="00D04FE6">
            <w:pPr>
              <w:spacing w:after="0"/>
              <w:rPr>
                <w:sz w:val="20"/>
                <w:szCs w:val="20"/>
              </w:rPr>
            </w:pPr>
          </w:p>
        </w:tc>
      </w:tr>
      <w:tr w:rsidR="007D2946" w:rsidRPr="002A3727" w14:paraId="2B65D99E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493A3008" w14:textId="4E4811E4" w:rsidR="007D2946" w:rsidRPr="007A55D4" w:rsidRDefault="007D2946" w:rsidP="007D294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851764D" w14:textId="3DE32455" w:rsidR="007D2946" w:rsidRPr="007A55D4" w:rsidRDefault="007D2946" w:rsidP="007D294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834482E" w14:textId="026885D8" w:rsidR="007D2946" w:rsidRPr="007A55D4" w:rsidRDefault="007D2946" w:rsidP="007D294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8C1EF3F" w14:textId="7EE350BC" w:rsidR="007D2946" w:rsidRPr="007A55D4" w:rsidRDefault="007D2946" w:rsidP="007D294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303F1E4" w14:textId="719D2F03" w:rsidR="007D2946" w:rsidRPr="007A55D4" w:rsidRDefault="007D2946" w:rsidP="007D294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963A5E6" w14:textId="3D63916D" w:rsidR="007D2946" w:rsidRPr="007A55D4" w:rsidRDefault="007D2946" w:rsidP="007D294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EE03BDF" w14:textId="2EBD5CEC" w:rsidR="007D2946" w:rsidRPr="007A55D4" w:rsidRDefault="007D2946" w:rsidP="007D294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</w:tr>
      <w:tr w:rsidR="00D04FE6" w:rsidRPr="002A3727" w14:paraId="10AF8BFD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7D5A42C2" w14:textId="77777777" w:rsidR="00D04FE6" w:rsidRPr="000F68E0" w:rsidRDefault="00D04FE6" w:rsidP="00D04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4DE5F19" w14:textId="70134662" w:rsidR="00D04FE6" w:rsidRPr="000F68E0" w:rsidRDefault="00D04FE6" w:rsidP="00D04FE6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1F2EB97" w14:textId="77777777" w:rsidR="00D04FE6" w:rsidRPr="000F68E0" w:rsidRDefault="00D04FE6" w:rsidP="00D04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F44F1D2" w14:textId="77777777" w:rsidR="00D04FE6" w:rsidRPr="000F68E0" w:rsidRDefault="00D04FE6" w:rsidP="00D04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2FDE9B1" w14:textId="77777777" w:rsidR="00D04FE6" w:rsidRPr="000F68E0" w:rsidRDefault="00D04FE6" w:rsidP="00D04FE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1FB146C" w14:textId="77777777" w:rsidR="00D04FE6" w:rsidRPr="000F68E0" w:rsidRDefault="00D04FE6" w:rsidP="00D04FE6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10D4BB8" w14:textId="77777777" w:rsidR="00D04FE6" w:rsidRPr="000D2F49" w:rsidRDefault="00D04FE6" w:rsidP="00D04FE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22:49</w:t>
            </w:r>
          </w:p>
          <w:p w14:paraId="484B6D5E" w14:textId="761E8C96" w:rsidR="00D04FE6" w:rsidRPr="002F41E3" w:rsidRDefault="00D04FE6" w:rsidP="00D04FE6">
            <w:pPr>
              <w:rPr>
                <w:sz w:val="20"/>
                <w:szCs w:val="20"/>
              </w:rPr>
            </w:pPr>
            <w:r w:rsidRPr="000D2F49">
              <w:rPr>
                <w:rFonts w:ascii="Century Gothic" w:hAnsi="Century Gothic"/>
                <w:b/>
                <w:color w:val="000000"/>
                <w:szCs w:val="24"/>
              </w:rPr>
              <w:t>First Quarter</w:t>
            </w:r>
          </w:p>
        </w:tc>
      </w:tr>
      <w:tr w:rsidR="00D04FE6" w:rsidRPr="002A3727" w14:paraId="197E4B74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399A1E69" w14:textId="61812A99" w:rsidR="00D04FE6" w:rsidRPr="007A55D4" w:rsidRDefault="00D04FE6" w:rsidP="00D04FE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88D7025" w14:textId="06D5E8A0" w:rsidR="00D04FE6" w:rsidRPr="007A55D4" w:rsidRDefault="00D04FE6" w:rsidP="00D04FE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51418A8" w14:textId="0CC4C013" w:rsidR="00D04FE6" w:rsidRPr="007A55D4" w:rsidRDefault="00D04FE6" w:rsidP="00D04FE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F029702" w14:textId="73095CDC" w:rsidR="00D04FE6" w:rsidRPr="007A55D4" w:rsidRDefault="00D04FE6" w:rsidP="00D04FE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F837B0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168077C" w14:textId="493C5A75" w:rsidR="00D04FE6" w:rsidRPr="007A55D4" w:rsidRDefault="00D04FE6" w:rsidP="00D04FE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EF3FF21" w14:textId="2E952DD9" w:rsidR="00D04FE6" w:rsidRPr="007A55D4" w:rsidRDefault="00D04FE6" w:rsidP="00D04FE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18F8216" w14:textId="7A7706A0" w:rsidR="00D04FE6" w:rsidRPr="002F41E3" w:rsidRDefault="00D04FE6" w:rsidP="00D04FE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</w:tr>
      <w:tr w:rsidR="00D04FE6" w:rsidRPr="002A3727" w14:paraId="49593687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1D21633B" w14:textId="39AF104F" w:rsidR="00D04FE6" w:rsidRPr="000F68E0" w:rsidRDefault="00D04FE6" w:rsidP="00D04FE6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B4A6A3A" w14:textId="77777777" w:rsidR="00D04FE6" w:rsidRPr="007A55D4" w:rsidRDefault="00D04FE6" w:rsidP="00D04FE6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0DA02A6" w14:textId="77777777" w:rsidR="00D04FE6" w:rsidRPr="000F68E0" w:rsidRDefault="00D04FE6" w:rsidP="00D04F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6A44A09" w14:textId="77777777" w:rsidR="00D04FE6" w:rsidRPr="000F68E0" w:rsidRDefault="00D04FE6" w:rsidP="00D04FE6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7B909CC" w14:textId="77777777" w:rsidR="00D04FE6" w:rsidRPr="000F68E0" w:rsidRDefault="00D04FE6" w:rsidP="00D04FE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0B9985F" w14:textId="77777777" w:rsidR="00D04FE6" w:rsidRPr="000F68E0" w:rsidRDefault="00D04FE6" w:rsidP="00D04FE6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B17565D" w14:textId="77777777" w:rsidR="00D04FE6" w:rsidRPr="002F41E3" w:rsidRDefault="00D04FE6" w:rsidP="00D04FE6">
            <w:pPr>
              <w:rPr>
                <w:sz w:val="20"/>
                <w:szCs w:val="20"/>
              </w:rPr>
            </w:pPr>
          </w:p>
        </w:tc>
      </w:tr>
      <w:tr w:rsidR="00D04FE6" w:rsidRPr="002A3727" w14:paraId="12512A6B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7E8DC5E9" w14:textId="4CC73673" w:rsidR="00D04FE6" w:rsidRPr="00F837B0" w:rsidRDefault="00D04FE6" w:rsidP="00D04FE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FEE78ED" w14:textId="14B080F5" w:rsidR="00D04FE6" w:rsidRPr="00F837B0" w:rsidRDefault="00D04FE6" w:rsidP="00D04FE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AA1EA8D" w14:textId="52108121" w:rsidR="00D04FE6" w:rsidRPr="007A55D4" w:rsidRDefault="00D04FE6" w:rsidP="00D04FE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0AFDD84" w14:textId="5E36B484" w:rsidR="00D04FE6" w:rsidRPr="007A55D4" w:rsidRDefault="00D04FE6" w:rsidP="00D04FE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5D1F6EF" w14:textId="73B80A83" w:rsidR="00D04FE6" w:rsidRPr="007A55D4" w:rsidRDefault="00D04FE6" w:rsidP="00D04FE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2FAEA77" w14:textId="7A610772" w:rsidR="00D04FE6" w:rsidRPr="007A55D4" w:rsidRDefault="00D04FE6" w:rsidP="00D04FE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F01C78C" w14:textId="5AA40083" w:rsidR="00D04FE6" w:rsidRPr="002F41E3" w:rsidRDefault="00D04FE6" w:rsidP="00D04FE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</w:tr>
      <w:tr w:rsidR="00D04FE6" w:rsidRPr="002A3727" w14:paraId="1EC371F3" w14:textId="77777777" w:rsidTr="00D04FE6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2A669036" w14:textId="57BCD00D" w:rsidR="00D04FE6" w:rsidRPr="000D2F49" w:rsidRDefault="00D04FE6" w:rsidP="00D04FE6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0:17</w:t>
            </w:r>
          </w:p>
          <w:p w14:paraId="4ED4F534" w14:textId="3BB74175" w:rsidR="00D04FE6" w:rsidRPr="007A55D4" w:rsidRDefault="00D04FE6" w:rsidP="00D04FE6">
            <w:r w:rsidRPr="000D2F49">
              <w:rPr>
                <w:rFonts w:ascii="Century Gothic" w:hAnsi="Century Gothic"/>
                <w:b/>
                <w:color w:val="000000"/>
                <w:szCs w:val="27"/>
              </w:rPr>
              <w:t>Full 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5ACFBDC8" w14:textId="77777777" w:rsidR="00D04FE6" w:rsidRPr="007A55D4" w:rsidRDefault="00D04FE6" w:rsidP="00D04FE6">
            <w:pPr>
              <w:jc w:val="center"/>
            </w:pPr>
          </w:p>
        </w:tc>
        <w:tc>
          <w:tcPr>
            <w:tcW w:w="1816" w:type="dxa"/>
            <w:shd w:val="clear" w:color="auto" w:fill="F8F8F8"/>
          </w:tcPr>
          <w:p w14:paraId="5587217D" w14:textId="77777777" w:rsidR="00D04FE6" w:rsidRPr="007A55D4" w:rsidRDefault="00D04FE6" w:rsidP="00D04FE6">
            <w:pPr>
              <w:jc w:val="center"/>
            </w:pPr>
          </w:p>
        </w:tc>
        <w:tc>
          <w:tcPr>
            <w:tcW w:w="1815" w:type="dxa"/>
            <w:shd w:val="clear" w:color="auto" w:fill="F8F8F8"/>
          </w:tcPr>
          <w:p w14:paraId="3C1CA68E" w14:textId="77777777" w:rsidR="00D04FE6" w:rsidRPr="007A55D4" w:rsidRDefault="00D04FE6" w:rsidP="00D04FE6">
            <w:pPr>
              <w:jc w:val="center"/>
            </w:pPr>
          </w:p>
        </w:tc>
        <w:tc>
          <w:tcPr>
            <w:tcW w:w="1816" w:type="dxa"/>
            <w:shd w:val="clear" w:color="auto" w:fill="F8F8F8"/>
          </w:tcPr>
          <w:p w14:paraId="322E6FE0" w14:textId="77777777" w:rsidR="00D04FE6" w:rsidRPr="007A55D4" w:rsidRDefault="00D04FE6" w:rsidP="00D04FE6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</w:tcPr>
          <w:p w14:paraId="3A86B97F" w14:textId="6B826987" w:rsidR="00D04FE6" w:rsidRPr="007A55D4" w:rsidRDefault="00D04FE6" w:rsidP="00D04FE6">
            <w:pPr>
              <w:jc w:val="center"/>
            </w:pPr>
          </w:p>
        </w:tc>
        <w:tc>
          <w:tcPr>
            <w:tcW w:w="1816" w:type="dxa"/>
            <w:shd w:val="clear" w:color="auto" w:fill="F8F8F8"/>
          </w:tcPr>
          <w:p w14:paraId="5D86FDCC" w14:textId="77777777" w:rsidR="00D04FE6" w:rsidRPr="002F41E3" w:rsidRDefault="00D04FE6" w:rsidP="00D04FE6">
            <w:pPr>
              <w:jc w:val="center"/>
            </w:pPr>
          </w:p>
        </w:tc>
      </w:tr>
      <w:tr w:rsidR="00D04FE6" w:rsidRPr="002A3727" w14:paraId="67133D69" w14:textId="77777777" w:rsidTr="00D04FE6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4AF72DE6" w14:textId="5FCC17E1" w:rsidR="00D04FE6" w:rsidRPr="007A55D4" w:rsidRDefault="00D04FE6" w:rsidP="00D04FE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7A8BA5B" w14:textId="7373486C" w:rsidR="00D04FE6" w:rsidRPr="007A55D4" w:rsidRDefault="00D04FE6" w:rsidP="00D04FE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6" w:type="dxa"/>
            <w:shd w:val="clear" w:color="auto" w:fill="C6D9F1"/>
          </w:tcPr>
          <w:p w14:paraId="6F01FAD0" w14:textId="43C7AE95" w:rsidR="00D04FE6" w:rsidRPr="007A55D4" w:rsidRDefault="00D04FE6" w:rsidP="00D04FE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8D6E91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815" w:type="dxa"/>
            <w:shd w:val="clear" w:color="auto" w:fill="C6D9F1"/>
          </w:tcPr>
          <w:p w14:paraId="3A0001E3" w14:textId="5E8168FD" w:rsidR="00D04FE6" w:rsidRPr="007A55D4" w:rsidRDefault="00D04FE6" w:rsidP="00D04FE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F837B0">
              <w:rPr>
                <w:color w:val="auto"/>
                <w:sz w:val="28"/>
                <w:szCs w:val="28"/>
              </w:rPr>
              <w:t>31</w:t>
            </w:r>
          </w:p>
        </w:tc>
        <w:tc>
          <w:tcPr>
            <w:tcW w:w="1816" w:type="dxa"/>
            <w:shd w:val="clear" w:color="auto" w:fill="C6D9F1"/>
          </w:tcPr>
          <w:p w14:paraId="2D5532EA" w14:textId="1FD9F889" w:rsidR="00D04FE6" w:rsidRPr="007A55D4" w:rsidRDefault="00D04FE6" w:rsidP="00D04FE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</w:tcPr>
          <w:p w14:paraId="388EFF7E" w14:textId="25A58A1A" w:rsidR="00D04FE6" w:rsidRPr="007A55D4" w:rsidRDefault="00D04FE6" w:rsidP="00D04FE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</w:tcPr>
          <w:p w14:paraId="60EC5F5C" w14:textId="5AAFD944" w:rsidR="00D04FE6" w:rsidRPr="007A55D4" w:rsidRDefault="00D04FE6" w:rsidP="00D04FE6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04FE6" w:rsidRPr="002A3727" w14:paraId="3E920437" w14:textId="77777777" w:rsidTr="000B6505">
        <w:trPr>
          <w:trHeight w:hRule="exact" w:val="1085"/>
        </w:trPr>
        <w:tc>
          <w:tcPr>
            <w:tcW w:w="1815" w:type="dxa"/>
            <w:shd w:val="clear" w:color="auto" w:fill="F8F8F8"/>
          </w:tcPr>
          <w:p w14:paraId="5FAF5D7E" w14:textId="7C92D5A7" w:rsidR="00D04FE6" w:rsidRPr="000D2F49" w:rsidRDefault="00901981" w:rsidP="00D04FE6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2:52</w:t>
            </w:r>
          </w:p>
          <w:p w14:paraId="65A29804" w14:textId="77777777" w:rsidR="00D04FE6" w:rsidRPr="000D2F49" w:rsidRDefault="00D04FE6" w:rsidP="00D04FE6">
            <w:pPr>
              <w:spacing w:after="0" w:line="240" w:lineRule="auto"/>
              <w:rPr>
                <w:b/>
                <w:color w:val="000000"/>
                <w:sz w:val="24"/>
                <w:szCs w:val="27"/>
              </w:rPr>
            </w:pPr>
            <w:r w:rsidRPr="000D2F49">
              <w:rPr>
                <w:rFonts w:ascii="Century Gothic" w:hAnsi="Century Gothic"/>
                <w:b/>
                <w:color w:val="000000"/>
                <w:szCs w:val="24"/>
              </w:rPr>
              <w:t>Last Qua</w:t>
            </w:r>
            <w:r w:rsidRPr="00F05BA3">
              <w:rPr>
                <w:rFonts w:ascii="Century Gothic" w:hAnsi="Century Gothic"/>
                <w:b/>
                <w:color w:val="000000"/>
              </w:rPr>
              <w:t>rter</w:t>
            </w:r>
          </w:p>
          <w:p w14:paraId="6827E20C" w14:textId="77777777" w:rsidR="00D04FE6" w:rsidRPr="000D2F49" w:rsidRDefault="00D04FE6" w:rsidP="00D04FE6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5D17DEB1" w14:textId="77777777" w:rsidR="00D04FE6" w:rsidRPr="000D2F49" w:rsidRDefault="00D04FE6" w:rsidP="00D04FE6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77C7218F" w14:textId="77777777" w:rsidR="00D04FE6" w:rsidRPr="000D2F49" w:rsidRDefault="00D04FE6" w:rsidP="00D04FE6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4228571F" w14:textId="4DCD253A" w:rsidR="00D04FE6" w:rsidRPr="000D2F49" w:rsidRDefault="00D04FE6" w:rsidP="00D04FE6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20A32485" w14:textId="77777777" w:rsidR="00D04FE6" w:rsidRPr="006F1BCC" w:rsidRDefault="00D04FE6" w:rsidP="00D04FE6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DBCB724" w14:textId="77777777" w:rsidR="00D04FE6" w:rsidRDefault="00D04FE6" w:rsidP="00D04FE6">
            <w:pPr>
              <w:spacing w:after="0" w:line="240" w:lineRule="auto"/>
              <w:contextualSpacing/>
              <w:rPr>
                <w:rFonts w:ascii="Century Gothic" w:hAnsi="Century Gothic"/>
                <w:color w:val="000000"/>
              </w:rPr>
            </w:pPr>
          </w:p>
          <w:p w14:paraId="3BCABC17" w14:textId="77777777" w:rsidR="00D04FE6" w:rsidRPr="006F1BCC" w:rsidRDefault="00D04FE6" w:rsidP="00D04FE6">
            <w:pPr>
              <w:spacing w:after="0" w:line="240" w:lineRule="auto"/>
              <w:contextualSpacing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816" w:type="dxa"/>
            <w:shd w:val="clear" w:color="auto" w:fill="F8F8F8"/>
          </w:tcPr>
          <w:p w14:paraId="6B9E9A4A" w14:textId="77777777" w:rsidR="00D04FE6" w:rsidRPr="006F1BCC" w:rsidRDefault="00D04FE6" w:rsidP="00D04FE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D04FE6" w:rsidRPr="002A3727" w14:paraId="2BA13267" w14:textId="77777777" w:rsidTr="00867D62">
        <w:trPr>
          <w:trHeight w:hRule="exact" w:val="360"/>
        </w:trPr>
        <w:tc>
          <w:tcPr>
            <w:tcW w:w="1815" w:type="dxa"/>
            <w:shd w:val="clear" w:color="auto" w:fill="C6D9F1"/>
          </w:tcPr>
          <w:p w14:paraId="02B88B39" w14:textId="4804C0C9" w:rsidR="00D04FE6" w:rsidRPr="00F837B0" w:rsidRDefault="00D04FE6" w:rsidP="00D04FE6">
            <w:pPr>
              <w:pStyle w:val="Dates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7CC1C9FE" w14:textId="5219EF78" w:rsidR="00D04FE6" w:rsidRPr="00F837B0" w:rsidRDefault="00D04FE6" w:rsidP="00D04FE6">
            <w:pPr>
              <w:pStyle w:val="Dates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316F0FA3" w14:textId="77777777" w:rsidR="00D04FE6" w:rsidRPr="006F1BCC" w:rsidRDefault="00D04FE6" w:rsidP="00D04FE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0CB79C16" w14:textId="77777777" w:rsidR="00D04FE6" w:rsidRPr="006F1BCC" w:rsidRDefault="00D04FE6" w:rsidP="00D04FE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7AEBB07C" w14:textId="77777777" w:rsidR="00D04FE6" w:rsidRPr="006F1BCC" w:rsidRDefault="00D04FE6" w:rsidP="00D04FE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3EDE839A" w14:textId="77777777" w:rsidR="00D04FE6" w:rsidRPr="006F1BCC" w:rsidRDefault="00D04FE6" w:rsidP="00D04FE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796B7CD7" w14:textId="77777777" w:rsidR="00D04FE6" w:rsidRPr="006F1BCC" w:rsidRDefault="00D04FE6" w:rsidP="00D04FE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D04FE6" w:rsidRPr="002A3727" w14:paraId="01D5D882" w14:textId="77777777" w:rsidTr="003C5399">
        <w:trPr>
          <w:trHeight w:hRule="exact" w:val="1080"/>
        </w:trPr>
        <w:tc>
          <w:tcPr>
            <w:tcW w:w="1815" w:type="dxa"/>
            <w:shd w:val="clear" w:color="auto" w:fill="F8F8F8"/>
          </w:tcPr>
          <w:p w14:paraId="62175B47" w14:textId="77777777" w:rsidR="00D04FE6" w:rsidRPr="006F1BCC" w:rsidRDefault="00D04FE6" w:rsidP="00D04FE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3515A609" w14:textId="77777777" w:rsidR="00D04FE6" w:rsidRPr="006F1BCC" w:rsidRDefault="00D04FE6" w:rsidP="00D04FE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1A8F68AF" w14:textId="77777777" w:rsidR="00D04FE6" w:rsidRPr="006F1BCC" w:rsidRDefault="00D04FE6" w:rsidP="00D04FE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AAFCB02" w14:textId="77777777" w:rsidR="00D04FE6" w:rsidRPr="006F1BCC" w:rsidRDefault="00D04FE6" w:rsidP="00D04FE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150BBF81" w14:textId="77777777" w:rsidR="00D04FE6" w:rsidRPr="006F1BCC" w:rsidRDefault="00D04FE6" w:rsidP="00D04FE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7EBE7F0B" w14:textId="77777777" w:rsidR="00D04FE6" w:rsidRPr="006F1BCC" w:rsidRDefault="00D04FE6" w:rsidP="00D04FE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6D1CB843" w14:textId="77777777" w:rsidR="00D04FE6" w:rsidRPr="006F1BCC" w:rsidRDefault="00D04FE6" w:rsidP="00D04FE6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03DF9194" w14:textId="0991ADB4" w:rsidR="002A6E54" w:rsidRDefault="00440EBD" w:rsidP="002A6E54"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5B1EDFF4" wp14:editId="63FC2FD3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07D89" w14:textId="77777777" w:rsidR="00304B1A" w:rsidRDefault="00304B1A" w:rsidP="00304B1A"/>
    <w:p w14:paraId="693CC607" w14:textId="77777777" w:rsidR="00304B1A" w:rsidRDefault="00304B1A" w:rsidP="00304B1A"/>
    <w:p w14:paraId="5B85E042" w14:textId="77777777" w:rsidR="00304B1A" w:rsidRDefault="00304B1A" w:rsidP="00304B1A"/>
    <w:p w14:paraId="39F920BD" w14:textId="77777777" w:rsidR="00304B1A" w:rsidRDefault="00304B1A" w:rsidP="00304B1A"/>
    <w:p w14:paraId="2569C78E" w14:textId="77777777" w:rsidR="00304B1A" w:rsidRDefault="00304B1A" w:rsidP="00304B1A"/>
    <w:p w14:paraId="661964B5" w14:textId="77777777" w:rsidR="00304B1A" w:rsidRDefault="00304B1A" w:rsidP="00304B1A"/>
    <w:p w14:paraId="77395096" w14:textId="77777777" w:rsidR="00304B1A" w:rsidRDefault="00304B1A" w:rsidP="00304B1A"/>
    <w:p w14:paraId="6CD58CB7" w14:textId="77777777" w:rsidR="00304B1A" w:rsidRDefault="00304B1A" w:rsidP="00304B1A"/>
    <w:p w14:paraId="57843CFE" w14:textId="77777777" w:rsidR="00304B1A" w:rsidRDefault="00304B1A" w:rsidP="00304B1A"/>
    <w:p w14:paraId="0724C780" w14:textId="77777777" w:rsidR="00304B1A" w:rsidRDefault="00304B1A" w:rsidP="00304B1A"/>
    <w:p w14:paraId="29062A35" w14:textId="77777777" w:rsidR="00304B1A" w:rsidRDefault="00304B1A" w:rsidP="00304B1A"/>
    <w:p w14:paraId="6C8DE946" w14:textId="77777777" w:rsidR="00304B1A" w:rsidRDefault="00304B1A" w:rsidP="00304B1A"/>
    <w:p w14:paraId="1B3B2136" w14:textId="77777777" w:rsidR="00304B1A" w:rsidRDefault="00304B1A" w:rsidP="00304B1A"/>
    <w:p w14:paraId="4675D4FB" w14:textId="77777777" w:rsidR="00304B1A" w:rsidRDefault="00304B1A" w:rsidP="00304B1A"/>
    <w:p w14:paraId="31787C26" w14:textId="77777777" w:rsidR="00304B1A" w:rsidRDefault="00304B1A" w:rsidP="00304B1A"/>
    <w:p w14:paraId="763F84E9" w14:textId="77777777" w:rsidR="00304B1A" w:rsidRDefault="00304B1A" w:rsidP="00304B1A"/>
    <w:p w14:paraId="7DDAC6F1" w14:textId="77777777" w:rsidR="00304B1A" w:rsidRDefault="00304B1A" w:rsidP="00304B1A"/>
    <w:p w14:paraId="4D0F05C2" w14:textId="77777777" w:rsidR="00304B1A" w:rsidRDefault="00304B1A" w:rsidP="00304B1A"/>
    <w:p w14:paraId="545CC735" w14:textId="77777777" w:rsidR="00304B1A" w:rsidRDefault="00304B1A" w:rsidP="00304B1A"/>
    <w:p w14:paraId="06530D08" w14:textId="77777777" w:rsidR="00304B1A" w:rsidRDefault="00304B1A" w:rsidP="00304B1A"/>
    <w:p w14:paraId="3B27980A" w14:textId="34C19514" w:rsidR="00304B1A" w:rsidRDefault="00AC3116" w:rsidP="00304B1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F391D" wp14:editId="026C3A40">
                <wp:simplePos x="0" y="0"/>
                <wp:positionH relativeFrom="column">
                  <wp:posOffset>7381702</wp:posOffset>
                </wp:positionH>
                <wp:positionV relativeFrom="paragraph">
                  <wp:posOffset>358585</wp:posOffset>
                </wp:positionV>
                <wp:extent cx="2217271" cy="261257"/>
                <wp:effectExtent l="0" t="0" r="0" b="5715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271" cy="26125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22449" w14:textId="77777777" w:rsidR="00AC3116" w:rsidRPr="00D04FE6" w:rsidRDefault="00AC3116" w:rsidP="00AC311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Pr="00D04FE6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Moon Calendar</w:t>
                              </w:r>
                            </w:hyperlink>
                            <w:r w:rsidRPr="00D04FE6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©</w:t>
                            </w:r>
                            <w:r w:rsidRPr="00D04FE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lendarlabs.com</w:t>
                            </w:r>
                          </w:p>
                          <w:p w14:paraId="4B2A5445" w14:textId="6FB22353" w:rsidR="00D04FE6" w:rsidRPr="00902A94" w:rsidRDefault="00D04FE6" w:rsidP="002A6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F391D" id="Text Box 45" o:spid="_x0000_s1032" type="#_x0000_t202" style="position:absolute;margin-left:581.25pt;margin-top:28.25pt;width:174.6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" fillcolor="black" stroked="f">
                <v:textbox>
                  <w:txbxContent>
                    <w:p w14:paraId="20022449" w14:textId="77777777" w:rsidR="00AC3116" w:rsidRPr="00D04FE6" w:rsidRDefault="00AC3116" w:rsidP="00AC311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1" w:history="1">
                        <w:r w:rsidRPr="00D04FE6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Moon Calendar</w:t>
                        </w:r>
                      </w:hyperlink>
                      <w:r w:rsidRPr="00D04FE6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  <w:t xml:space="preserve"> ©</w:t>
                      </w:r>
                      <w:r w:rsidRPr="00D04FE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alendarlabs.com</w:t>
                      </w:r>
                    </w:p>
                    <w:p w14:paraId="4B2A5445" w14:textId="6FB22353" w:rsidR="00D04FE6" w:rsidRPr="00902A94" w:rsidRDefault="00D04FE6" w:rsidP="002A6E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25C58189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90090F2" w14:textId="1D821A6A" w:rsidR="002A6E54" w:rsidRPr="00ED4207" w:rsidRDefault="002A6E54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 </w:t>
            </w:r>
            <w:r w:rsidR="005B1FE0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 August</w:t>
            </w:r>
            <w:r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E06908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9C03FB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4</w:t>
            </w:r>
          </w:p>
        </w:tc>
      </w:tr>
      <w:tr w:rsidR="002A6E54" w:rsidRPr="002A3727" w14:paraId="240BB43F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250734B8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207E496B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27D347CB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6F75F9E1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1C00235A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4C58FBDA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CC2B0F7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9C03FB" w:rsidRPr="002A3727" w14:paraId="590BEFDA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700E976C" w14:textId="77777777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7AD3EF76" w14:textId="77777777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2F966AFE" w14:textId="208490B6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3893661E" w14:textId="66492E5D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9C1708F" w14:textId="20C3F084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D07C164" w14:textId="3DC87A62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D92EFF3" w14:textId="11F771DE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9C03FB" w:rsidRPr="002A3727" w14:paraId="73A2E535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39FD6F56" w14:textId="77777777" w:rsidR="009C03FB" w:rsidRPr="000F68E0" w:rsidRDefault="009C03FB" w:rsidP="009C0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AA51AB8" w14:textId="77777777" w:rsidR="009C03FB" w:rsidRPr="000F68E0" w:rsidRDefault="009C03FB" w:rsidP="009C0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AFEF4F0" w14:textId="77777777" w:rsidR="009C03FB" w:rsidRPr="000F68E0" w:rsidRDefault="009C03FB" w:rsidP="009C0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19A70CD" w14:textId="18B05150" w:rsidR="009C03FB" w:rsidRPr="000F68E0" w:rsidRDefault="009C03FB" w:rsidP="009C03FB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CE6593E" w14:textId="77777777" w:rsidR="009C03FB" w:rsidRPr="007963A4" w:rsidRDefault="009C03FB" w:rsidP="009C03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BFA612A" w14:textId="17B6AF24" w:rsidR="009C03FB" w:rsidRPr="000F68E0" w:rsidRDefault="009C03FB" w:rsidP="009C03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F6E403A" w14:textId="77777777" w:rsidR="009C03FB" w:rsidRPr="000F68E0" w:rsidRDefault="009C03FB" w:rsidP="009C03FB">
            <w:pPr>
              <w:rPr>
                <w:sz w:val="20"/>
                <w:szCs w:val="20"/>
              </w:rPr>
            </w:pPr>
          </w:p>
        </w:tc>
      </w:tr>
      <w:tr w:rsidR="009C03FB" w:rsidRPr="002A3727" w14:paraId="4A76D4BC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4B401113" w14:textId="592A6DC6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3DBD240" w14:textId="4BC22CC8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31DE4F9" w14:textId="570ED389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CE60AE2" w14:textId="6ED61951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03C658E" w14:textId="26961D82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810D02E" w14:textId="7F2603BB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80F3527" w14:textId="323D15D7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9C03FB" w:rsidRPr="002A3727" w14:paraId="38337C96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21B23835" w14:textId="0F1DA164" w:rsidR="009C03FB" w:rsidRDefault="00A74368" w:rsidP="009C03F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1</w:t>
            </w:r>
            <w:r w:rsidR="009C03FB" w:rsidRPr="00A566E7"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1</w:t>
            </w:r>
            <w:r w:rsidR="009C03FB">
              <w:rPr>
                <w:rFonts w:ascii="Century Gothic" w:hAnsi="Century Gothic"/>
                <w:color w:val="000000"/>
                <w:sz w:val="24"/>
                <w:szCs w:val="27"/>
              </w:rPr>
              <w:t>3</w:t>
            </w:r>
          </w:p>
          <w:p w14:paraId="4BCC19A5" w14:textId="4D230712" w:rsidR="009C03FB" w:rsidRPr="000F68E0" w:rsidRDefault="009C03FB" w:rsidP="009C03FB">
            <w:pPr>
              <w:rPr>
                <w:sz w:val="20"/>
                <w:szCs w:val="20"/>
              </w:rPr>
            </w:pPr>
            <w:r w:rsidRPr="00A566E7">
              <w:rPr>
                <w:rFonts w:ascii="Century Gothic" w:hAnsi="Century Gothic"/>
                <w:b/>
                <w:color w:val="000000"/>
              </w:rPr>
              <w:t>New</w:t>
            </w:r>
            <w:r w:rsidRPr="00A566E7">
              <w:rPr>
                <w:rFonts w:ascii="Century Gothic" w:hAnsi="Century Gothic"/>
                <w:color w:val="000000"/>
                <w:sz w:val="24"/>
                <w:szCs w:val="27"/>
              </w:rPr>
              <w:t xml:space="preserve"> </w:t>
            </w:r>
            <w:r w:rsidRPr="00A566E7">
              <w:rPr>
                <w:rFonts w:ascii="Century Gothic" w:hAnsi="Century Gothic"/>
                <w:b/>
                <w:color w:val="000000"/>
              </w:rPr>
              <w:t>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7000B79D" w14:textId="77777777" w:rsidR="009C03FB" w:rsidRPr="000F68E0" w:rsidRDefault="009C03FB" w:rsidP="009C0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2A2A041" w14:textId="32270800" w:rsidR="009C03FB" w:rsidRPr="000F68E0" w:rsidRDefault="009C03FB" w:rsidP="009C03FB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3EACFA8" w14:textId="77777777" w:rsidR="009C03FB" w:rsidRPr="000F68E0" w:rsidRDefault="009C03FB" w:rsidP="009C0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22D250B" w14:textId="3EBBAC10" w:rsidR="009C03FB" w:rsidRPr="009F22A6" w:rsidRDefault="009C03FB" w:rsidP="009C03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8F2D5A4" w14:textId="77777777" w:rsidR="009C03FB" w:rsidRPr="000F68E0" w:rsidRDefault="009C03FB" w:rsidP="009C03FB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6FAA25B" w14:textId="77777777" w:rsidR="009C03FB" w:rsidRPr="000F68E0" w:rsidRDefault="009C03FB" w:rsidP="009C03FB">
            <w:pPr>
              <w:rPr>
                <w:sz w:val="20"/>
                <w:szCs w:val="20"/>
              </w:rPr>
            </w:pPr>
          </w:p>
        </w:tc>
      </w:tr>
      <w:tr w:rsidR="009C03FB" w:rsidRPr="002A3727" w14:paraId="0CBC9FCA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2A3F662D" w14:textId="7D60801A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D3FA476" w14:textId="1ECE029C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D953415" w14:textId="41B975D9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FFBF514" w14:textId="02EADB1B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FF5C606" w14:textId="06E4430D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2BAB224" w14:textId="0516F497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F50E05F" w14:textId="304640EF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</w:tr>
      <w:tr w:rsidR="009C03FB" w:rsidRPr="002A3727" w14:paraId="25944186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3B4AC4DA" w14:textId="77777777" w:rsidR="009C03FB" w:rsidRPr="002F41E3" w:rsidRDefault="009C03FB" w:rsidP="009C03FB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9F5E13C" w14:textId="76014340" w:rsidR="009C03FB" w:rsidRPr="007963A4" w:rsidRDefault="001A6236" w:rsidP="009C03F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5:19</w:t>
            </w:r>
          </w:p>
          <w:p w14:paraId="3E6EA913" w14:textId="48CEA472" w:rsidR="009C03FB" w:rsidRPr="002F41E3" w:rsidRDefault="009C03FB" w:rsidP="009C03FB">
            <w:pPr>
              <w:rPr>
                <w:sz w:val="20"/>
                <w:szCs w:val="20"/>
              </w:rPr>
            </w:pPr>
            <w:r w:rsidRPr="007963A4">
              <w:rPr>
                <w:rFonts w:ascii="Century Gothic" w:hAnsi="Century Gothic"/>
                <w:b/>
                <w:color w:val="000000"/>
                <w:szCs w:val="27"/>
              </w:rPr>
              <w:t>Fir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36591B7D" w14:textId="77777777" w:rsidR="009C03FB" w:rsidRPr="00D63C49" w:rsidRDefault="009C03FB" w:rsidP="009C03FB">
            <w:pPr>
              <w:rPr>
                <w:sz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ED22596" w14:textId="3D444EC6" w:rsidR="009C03FB" w:rsidRPr="00A566E7" w:rsidRDefault="009C03FB" w:rsidP="009C03F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EF8CC74" w14:textId="77777777" w:rsidR="009C03FB" w:rsidRPr="007A55D4" w:rsidRDefault="009C03FB" w:rsidP="009C03FB">
            <w:pPr>
              <w:jc w:val="center"/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9C83344" w14:textId="22EE0E95" w:rsidR="009C03FB" w:rsidRPr="009F22A6" w:rsidRDefault="009C03FB" w:rsidP="009C03FB">
            <w:pPr>
              <w:spacing w:after="0" w:line="240" w:lineRule="auto"/>
              <w:rPr>
                <w:b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063893A" w14:textId="77777777" w:rsidR="009C03FB" w:rsidRPr="007A55D4" w:rsidRDefault="009C03FB" w:rsidP="009C03FB">
            <w:pPr>
              <w:spacing w:after="0" w:line="240" w:lineRule="auto"/>
            </w:pPr>
          </w:p>
        </w:tc>
      </w:tr>
      <w:tr w:rsidR="009C03FB" w:rsidRPr="002A3727" w14:paraId="6D1244C6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43A28826" w14:textId="1992C022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D4DE4CF" w14:textId="405C5A16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04FAC38" w14:textId="4D7E9FD1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B8EC413" w14:textId="0DC5F6C9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F04DDAD" w14:textId="7E993909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8B90858" w14:textId="1A058B20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D81F149" w14:textId="48E7E772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</w:tr>
      <w:tr w:rsidR="009C03FB" w:rsidRPr="002A3727" w14:paraId="6A2BA0B2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70E5562A" w14:textId="77777777" w:rsidR="009C03FB" w:rsidRPr="00D63C49" w:rsidRDefault="009C03FB" w:rsidP="009C03FB">
            <w:pPr>
              <w:rPr>
                <w:sz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08830F7" w14:textId="4781B2BE" w:rsidR="00B62279" w:rsidRDefault="001A6236" w:rsidP="00B62279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8:26</w:t>
            </w:r>
          </w:p>
          <w:p w14:paraId="29277B60" w14:textId="73CB3F7B" w:rsidR="009C03FB" w:rsidRPr="00D63C49" w:rsidRDefault="00B62279" w:rsidP="00B62279">
            <w:pPr>
              <w:rPr>
                <w:sz w:val="20"/>
              </w:rPr>
            </w:pPr>
            <w:r>
              <w:rPr>
                <w:rFonts w:ascii="Century Gothic" w:hAnsi="Century Gothic"/>
                <w:b/>
                <w:color w:val="000000"/>
                <w:szCs w:val="24"/>
              </w:rPr>
              <w:t>Full</w:t>
            </w:r>
            <w:r w:rsidRPr="009F22A6">
              <w:rPr>
                <w:rFonts w:ascii="Century Gothic" w:hAnsi="Century Gothic"/>
                <w:b/>
                <w:color w:val="000000"/>
                <w:szCs w:val="24"/>
              </w:rPr>
              <w:t xml:space="preserve">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6AB4DDED" w14:textId="77777777" w:rsidR="009C03FB" w:rsidRPr="00D63C49" w:rsidRDefault="009C03FB" w:rsidP="009C03FB">
            <w:pPr>
              <w:rPr>
                <w:sz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7B2B4F3" w14:textId="77777777" w:rsidR="009C03FB" w:rsidRPr="000F68E0" w:rsidRDefault="009C03FB" w:rsidP="009C0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0D828DE" w14:textId="6352F0EB" w:rsidR="009C03FB" w:rsidRPr="000F68E0" w:rsidRDefault="009C03FB" w:rsidP="009C03FB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FA49435" w14:textId="77777777" w:rsidR="009C03FB" w:rsidRPr="000F68E0" w:rsidRDefault="009C03FB" w:rsidP="009C03FB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7D67AA4" w14:textId="13986F63" w:rsidR="009C03FB" w:rsidRPr="009F22A6" w:rsidRDefault="009C03FB" w:rsidP="009C03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C03FB" w:rsidRPr="002A3727" w14:paraId="197B659C" w14:textId="77777777" w:rsidTr="00F24C6A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26C0B292" w14:textId="306BEFD9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98F3FB7" w14:textId="3A5D3574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78C1D8F" w14:textId="05F35A10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556B4C3" w14:textId="63D2C13F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A61976D" w14:textId="274C78E3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CFAEA5E" w14:textId="3BC65EA1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0FDF3B6" w14:textId="442908E0" w:rsidR="009C03FB" w:rsidRPr="007A55D4" w:rsidRDefault="009C03FB" w:rsidP="009C03F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</w:p>
        </w:tc>
      </w:tr>
      <w:tr w:rsidR="009C03FB" w:rsidRPr="002A3727" w14:paraId="10597191" w14:textId="77777777" w:rsidTr="003C5399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2DF5D901" w14:textId="77777777" w:rsidR="009C03FB" w:rsidRPr="000F68E0" w:rsidRDefault="009C03FB" w:rsidP="009C03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0C4C1B9" w14:textId="5C83C753" w:rsidR="00BC77F1" w:rsidRPr="009F22A6" w:rsidRDefault="001A6236" w:rsidP="00BC77F1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9:26</w:t>
            </w:r>
          </w:p>
          <w:p w14:paraId="4B92D234" w14:textId="57489CDD" w:rsidR="009C03FB" w:rsidRPr="000F68E0" w:rsidRDefault="00BC77F1" w:rsidP="001A6236">
            <w:pPr>
              <w:rPr>
                <w:sz w:val="20"/>
                <w:szCs w:val="20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4"/>
              </w:rPr>
              <w:t>La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5A9702BC" w14:textId="77777777" w:rsidR="009C03FB" w:rsidRPr="000F68E0" w:rsidRDefault="009C03FB" w:rsidP="009C03FB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E50CB13" w14:textId="77777777" w:rsidR="009C03FB" w:rsidRPr="009F22A6" w:rsidRDefault="009C03FB" w:rsidP="009C03F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E5AA363" w14:textId="079D562F" w:rsidR="009C03FB" w:rsidRPr="000F68E0" w:rsidRDefault="009C03FB" w:rsidP="009C03FB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63B11E2" w14:textId="77777777" w:rsidR="009C03FB" w:rsidRPr="000F68E0" w:rsidRDefault="009C03FB" w:rsidP="009C03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32A144B" w14:textId="7F45B6F1" w:rsidR="009C03FB" w:rsidRPr="000F68E0" w:rsidRDefault="009C03FB" w:rsidP="009C03FB">
            <w:pPr>
              <w:jc w:val="center"/>
              <w:rPr>
                <w:sz w:val="20"/>
                <w:szCs w:val="20"/>
              </w:rPr>
            </w:pPr>
          </w:p>
        </w:tc>
      </w:tr>
      <w:tr w:rsidR="009C03FB" w:rsidRPr="002A3727" w14:paraId="7FECF8A0" w14:textId="77777777" w:rsidTr="003C5399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526685DE" w14:textId="77777777" w:rsidR="009C03FB" w:rsidRPr="00E82D45" w:rsidRDefault="009C03FB" w:rsidP="009C03FB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</w:tcPr>
          <w:p w14:paraId="422A6659" w14:textId="77777777" w:rsidR="009C03FB" w:rsidRPr="006F1BCC" w:rsidRDefault="009C03FB" w:rsidP="009C03FB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6FA52FDB" w14:textId="77777777" w:rsidR="009C03FB" w:rsidRPr="006F1BCC" w:rsidRDefault="009C03FB" w:rsidP="009C03FB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2F29E85C" w14:textId="77777777" w:rsidR="009C03FB" w:rsidRPr="006F1BCC" w:rsidRDefault="009C03FB" w:rsidP="009C03FB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75C3D860" w14:textId="77777777" w:rsidR="009C03FB" w:rsidRPr="006F1BCC" w:rsidRDefault="009C03FB" w:rsidP="009C03FB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7550DB99" w14:textId="77777777" w:rsidR="009C03FB" w:rsidRPr="006F1BCC" w:rsidRDefault="009C03FB" w:rsidP="009C03FB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3A057F2F" w14:textId="77777777" w:rsidR="009C03FB" w:rsidRPr="006F1BCC" w:rsidRDefault="009C03FB" w:rsidP="009C03FB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9C03FB" w:rsidRPr="002A3727" w14:paraId="03497004" w14:textId="77777777" w:rsidTr="003C5399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410B0810" w14:textId="77777777" w:rsidR="009C03FB" w:rsidRPr="006F1BCC" w:rsidRDefault="009C03FB" w:rsidP="009C03FB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5F41240E" w14:textId="77777777" w:rsidR="009C03FB" w:rsidRPr="006F1BCC" w:rsidRDefault="009C03FB" w:rsidP="009C03FB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6111098C" w14:textId="77777777" w:rsidR="009C03FB" w:rsidRPr="006F1BCC" w:rsidRDefault="009C03FB" w:rsidP="009C03FB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65A81F3E" w14:textId="77777777" w:rsidR="009C03FB" w:rsidRPr="006F1BCC" w:rsidRDefault="009C03FB" w:rsidP="009C03FB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7DC37020" w14:textId="77777777" w:rsidR="009C03FB" w:rsidRPr="006F1BCC" w:rsidRDefault="009C03FB" w:rsidP="009C03FB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4DB17D53" w14:textId="77777777" w:rsidR="009C03FB" w:rsidRPr="006F1BCC" w:rsidRDefault="009C03FB" w:rsidP="009C03FB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2D21C32D" w14:textId="77777777" w:rsidR="009C03FB" w:rsidRPr="006F1BCC" w:rsidRDefault="009C03FB" w:rsidP="009C03FB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335AF4B0" w14:textId="50B531D7" w:rsidR="002A6E54" w:rsidRDefault="00440EBD" w:rsidP="002A6E54"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0D4F2414" wp14:editId="2DC71FF6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9D65C" w14:textId="77777777" w:rsidR="00304B1A" w:rsidRDefault="00304B1A" w:rsidP="00304B1A"/>
    <w:p w14:paraId="4E5170C5" w14:textId="77777777" w:rsidR="00304B1A" w:rsidRDefault="00304B1A" w:rsidP="00304B1A"/>
    <w:p w14:paraId="25601E3E" w14:textId="77777777" w:rsidR="00304B1A" w:rsidRDefault="00304B1A" w:rsidP="00304B1A"/>
    <w:p w14:paraId="737500D8" w14:textId="77777777" w:rsidR="00304B1A" w:rsidRDefault="00304B1A" w:rsidP="00304B1A"/>
    <w:p w14:paraId="6AAE53E1" w14:textId="77777777" w:rsidR="00304B1A" w:rsidRDefault="00304B1A" w:rsidP="00304B1A"/>
    <w:p w14:paraId="3CD4D0DB" w14:textId="77777777" w:rsidR="00304B1A" w:rsidRDefault="00304B1A" w:rsidP="00304B1A"/>
    <w:p w14:paraId="4B5D2D89" w14:textId="77777777" w:rsidR="00304B1A" w:rsidRDefault="00304B1A" w:rsidP="00304B1A"/>
    <w:p w14:paraId="50A8C1A7" w14:textId="77777777" w:rsidR="00304B1A" w:rsidRDefault="00304B1A" w:rsidP="00304B1A"/>
    <w:p w14:paraId="7519F82F" w14:textId="77777777" w:rsidR="00304B1A" w:rsidRDefault="00304B1A" w:rsidP="00304B1A"/>
    <w:p w14:paraId="00531F16" w14:textId="77777777" w:rsidR="00304B1A" w:rsidRDefault="00304B1A" w:rsidP="00304B1A"/>
    <w:p w14:paraId="0FDC33C9" w14:textId="77777777" w:rsidR="00304B1A" w:rsidRDefault="00304B1A" w:rsidP="00304B1A"/>
    <w:p w14:paraId="0DBB609E" w14:textId="77777777" w:rsidR="00304B1A" w:rsidRDefault="00304B1A" w:rsidP="00304B1A"/>
    <w:p w14:paraId="687650E3" w14:textId="77777777" w:rsidR="00304B1A" w:rsidRDefault="00304B1A" w:rsidP="00304B1A"/>
    <w:p w14:paraId="1E0A0F68" w14:textId="77777777" w:rsidR="00304B1A" w:rsidRDefault="00304B1A" w:rsidP="00304B1A"/>
    <w:p w14:paraId="02FDC6E7" w14:textId="77777777" w:rsidR="00304B1A" w:rsidRDefault="00304B1A" w:rsidP="00304B1A"/>
    <w:p w14:paraId="5CC42F48" w14:textId="77777777" w:rsidR="00304B1A" w:rsidRDefault="00304B1A" w:rsidP="00304B1A"/>
    <w:p w14:paraId="6D56D32B" w14:textId="77777777" w:rsidR="00304B1A" w:rsidRDefault="00304B1A" w:rsidP="00304B1A"/>
    <w:p w14:paraId="36F00CB0" w14:textId="77777777" w:rsidR="00304B1A" w:rsidRDefault="00304B1A" w:rsidP="00304B1A"/>
    <w:p w14:paraId="32237D5A" w14:textId="77777777" w:rsidR="00304B1A" w:rsidRDefault="00304B1A" w:rsidP="00304B1A"/>
    <w:p w14:paraId="168CAF21" w14:textId="77777777" w:rsidR="00304B1A" w:rsidRDefault="00304B1A" w:rsidP="00304B1A"/>
    <w:p w14:paraId="2E2738C4" w14:textId="5245E862" w:rsidR="00304B1A" w:rsidRDefault="00AC3116" w:rsidP="00304B1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28C5A" wp14:editId="334F4AE6">
                <wp:simplePos x="0" y="0"/>
                <wp:positionH relativeFrom="column">
                  <wp:posOffset>7310450</wp:posOffset>
                </wp:positionH>
                <wp:positionV relativeFrom="paragraph">
                  <wp:posOffset>358585</wp:posOffset>
                </wp:positionV>
                <wp:extent cx="2288523" cy="261257"/>
                <wp:effectExtent l="0" t="0" r="0" b="5715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23" cy="26125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72594" w14:textId="77777777" w:rsidR="00AC3116" w:rsidRPr="00D04FE6" w:rsidRDefault="00AC3116" w:rsidP="00AC311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Pr="00D04FE6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Moon Calendar</w:t>
                              </w:r>
                            </w:hyperlink>
                            <w:r w:rsidRPr="00D04FE6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©</w:t>
                            </w:r>
                            <w:r w:rsidRPr="00D04FE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lendarlabs.com</w:t>
                            </w:r>
                          </w:p>
                          <w:p w14:paraId="46901E0C" w14:textId="0D036A71" w:rsidR="00D04FE6" w:rsidRPr="00902A94" w:rsidRDefault="00D04FE6" w:rsidP="002A6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28C5A" id="Text Box 47" o:spid="_x0000_s1033" type="#_x0000_t202" style="position:absolute;margin-left:575.65pt;margin-top:28.25pt;width:180.2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" fillcolor="black" stroked="f">
                <v:textbox>
                  <w:txbxContent>
                    <w:p w14:paraId="57172594" w14:textId="77777777" w:rsidR="00AC3116" w:rsidRPr="00D04FE6" w:rsidRDefault="00AC3116" w:rsidP="00AC311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3" w:history="1">
                        <w:r w:rsidRPr="00D04FE6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Moon Calendar</w:t>
                        </w:r>
                      </w:hyperlink>
                      <w:r w:rsidRPr="00D04FE6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  <w:t xml:space="preserve"> ©</w:t>
                      </w:r>
                      <w:r w:rsidRPr="00D04FE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alendarlabs.com</w:t>
                      </w:r>
                    </w:p>
                    <w:p w14:paraId="46901E0C" w14:textId="0D036A71" w:rsidR="00D04FE6" w:rsidRPr="00902A94" w:rsidRDefault="00D04FE6" w:rsidP="002A6E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0C548EBD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31B97E63" w14:textId="0267B9DF" w:rsidR="00E82D45" w:rsidRDefault="005B1FE0" w:rsidP="00E82D45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September</w:t>
            </w:r>
            <w:r w:rsidR="002A6E54"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5800D1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7068FF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4</w:t>
            </w:r>
          </w:p>
          <w:p w14:paraId="343264DF" w14:textId="77777777" w:rsidR="00E143BF" w:rsidRPr="00ED4207" w:rsidRDefault="00E143BF" w:rsidP="00E82D45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</w:p>
        </w:tc>
      </w:tr>
      <w:tr w:rsidR="002A6E54" w:rsidRPr="002A3727" w14:paraId="41096690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22F4A654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1E9DAACD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21AE3C7D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34533BDC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782C4674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5597C0AF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39C7CCD2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7068FF" w:rsidRPr="002A3727" w14:paraId="7C4FD600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20B066B9" w14:textId="005F541F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A619AD4" w14:textId="642AC97B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D7D85C3" w14:textId="52DF7CE7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381865F" w14:textId="62C79836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B0CC028" w14:textId="1E2737D8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334899D" w14:textId="5849E5BE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18FFFA9" w14:textId="59BCC110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7</w:t>
            </w:r>
          </w:p>
        </w:tc>
      </w:tr>
      <w:tr w:rsidR="007068FF" w:rsidRPr="002A3727" w14:paraId="6BD138BE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1DD1B583" w14:textId="77777777" w:rsidR="007068FF" w:rsidRPr="009F22A6" w:rsidRDefault="007068FF" w:rsidP="007068F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12D31A4" w14:textId="77777777" w:rsidR="007068FF" w:rsidRPr="009F22A6" w:rsidRDefault="007068FF" w:rsidP="007068F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3AAD769" w14:textId="1F2D2208" w:rsidR="00BA4DC9" w:rsidRDefault="00A74368" w:rsidP="00BA4DC9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1:55</w:t>
            </w:r>
          </w:p>
          <w:p w14:paraId="0DD62C42" w14:textId="6C16994E" w:rsidR="007068FF" w:rsidRPr="009F22A6" w:rsidRDefault="00BA4DC9" w:rsidP="00BA4DC9">
            <w:pPr>
              <w:rPr>
                <w:rFonts w:ascii="Century Gothic" w:hAnsi="Century Gothic"/>
                <w:sz w:val="20"/>
                <w:szCs w:val="20"/>
              </w:rPr>
            </w:pPr>
            <w:r w:rsidRPr="00A566E7">
              <w:rPr>
                <w:rFonts w:ascii="Century Gothic" w:hAnsi="Century Gothic"/>
                <w:b/>
                <w:color w:val="000000"/>
              </w:rPr>
              <w:t>New</w:t>
            </w:r>
            <w:r w:rsidRPr="00A566E7">
              <w:rPr>
                <w:rFonts w:ascii="Century Gothic" w:hAnsi="Century Gothic"/>
                <w:color w:val="000000"/>
                <w:sz w:val="24"/>
                <w:szCs w:val="27"/>
              </w:rPr>
              <w:t xml:space="preserve"> </w:t>
            </w:r>
            <w:r w:rsidRPr="00A566E7">
              <w:rPr>
                <w:rFonts w:ascii="Century Gothic" w:hAnsi="Century Gothic"/>
                <w:b/>
                <w:color w:val="000000"/>
              </w:rPr>
              <w:t>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6C6CA4FC" w14:textId="77777777" w:rsidR="007068FF" w:rsidRPr="009F22A6" w:rsidRDefault="007068FF" w:rsidP="007068F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F023C8D" w14:textId="77777777" w:rsidR="007068FF" w:rsidRPr="009F22A6" w:rsidRDefault="007068FF" w:rsidP="007068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3D9C15E" w14:textId="77777777" w:rsidR="007068FF" w:rsidRPr="009F22A6" w:rsidRDefault="007068FF" w:rsidP="007068FF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3DC0C50" w14:textId="3AE9C632" w:rsidR="007068FF" w:rsidRPr="009F22A6" w:rsidRDefault="007068FF" w:rsidP="007068F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068FF" w:rsidRPr="002A3727" w14:paraId="572BB3EE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547ACF80" w14:textId="58805192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67752B8" w14:textId="4DC626C1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AAD21EE" w14:textId="2C33603E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EFB6D12" w14:textId="49FFE830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E941B91" w14:textId="797B6615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2F23CDA" w14:textId="68272D40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215535C" w14:textId="0EDE702D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4</w:t>
            </w:r>
          </w:p>
        </w:tc>
      </w:tr>
      <w:tr w:rsidR="007068FF" w:rsidRPr="002A3727" w14:paraId="4DEFC96C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42A2A48D" w14:textId="77777777" w:rsidR="007068FF" w:rsidRPr="009F22A6" w:rsidRDefault="007068FF" w:rsidP="007068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48F8F0F" w14:textId="77777777" w:rsidR="007068FF" w:rsidRPr="009F22A6" w:rsidRDefault="007068FF" w:rsidP="007068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2702A7C" w14:textId="77777777" w:rsidR="007068FF" w:rsidRPr="009F22A6" w:rsidRDefault="007068FF" w:rsidP="007068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8B4B349" w14:textId="16244F3C" w:rsidR="00BA4DC9" w:rsidRPr="007963A4" w:rsidRDefault="001861CB" w:rsidP="00BA4DC9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6:06</w:t>
            </w:r>
          </w:p>
          <w:p w14:paraId="641AB096" w14:textId="074ED808" w:rsidR="007068FF" w:rsidRPr="009F22A6" w:rsidRDefault="00BA4DC9" w:rsidP="001861CB">
            <w:pPr>
              <w:rPr>
                <w:rFonts w:ascii="Century Gothic" w:hAnsi="Century Gothic"/>
                <w:sz w:val="20"/>
                <w:szCs w:val="20"/>
              </w:rPr>
            </w:pPr>
            <w:r w:rsidRPr="007963A4">
              <w:rPr>
                <w:rFonts w:ascii="Century Gothic" w:hAnsi="Century Gothic"/>
                <w:b/>
                <w:color w:val="000000"/>
                <w:szCs w:val="27"/>
              </w:rPr>
              <w:t>First Quarter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52A45E8A" w14:textId="6BEE471E" w:rsidR="007068FF" w:rsidRPr="009F22A6" w:rsidRDefault="007068FF" w:rsidP="007068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6CBC74D" w14:textId="77777777" w:rsidR="007068FF" w:rsidRPr="009F22A6" w:rsidRDefault="007068FF" w:rsidP="007068FF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2A98F6A" w14:textId="77777777" w:rsidR="007068FF" w:rsidRPr="009F22A6" w:rsidRDefault="007068FF" w:rsidP="007068F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068FF" w:rsidRPr="002A3727" w14:paraId="0277A2B2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30F0E01" w14:textId="6199C52C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398E0B3" w14:textId="7A59C5DA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AF136E7" w14:textId="06821B75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2D420D9" w14:textId="48641851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EFCF202" w14:textId="4305B9D6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8DD1404" w14:textId="04A64E99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4559667" w14:textId="62BEF8B8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1</w:t>
            </w:r>
          </w:p>
        </w:tc>
      </w:tr>
      <w:tr w:rsidR="007068FF" w:rsidRPr="002A3727" w14:paraId="34C6E129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42A93FC2" w14:textId="77777777" w:rsidR="007068FF" w:rsidRPr="009F22A6" w:rsidRDefault="007068FF" w:rsidP="007068F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1FFDF0D" w14:textId="77777777" w:rsidR="007068FF" w:rsidRPr="009F22A6" w:rsidRDefault="007068FF" w:rsidP="007068F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01CE3F2" w14:textId="77777777" w:rsidR="007068FF" w:rsidRPr="009F22A6" w:rsidRDefault="007068FF" w:rsidP="007068F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9F03E18" w14:textId="451A6F44" w:rsidR="00BA4DC9" w:rsidRDefault="001861CB" w:rsidP="00BA4DC9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2:34</w:t>
            </w:r>
          </w:p>
          <w:p w14:paraId="6F6175E1" w14:textId="108B15A2" w:rsidR="007068FF" w:rsidRPr="009F22A6" w:rsidRDefault="00BA4DC9" w:rsidP="00BA4DC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color w:val="000000"/>
                <w:szCs w:val="24"/>
              </w:rPr>
              <w:t>Full</w:t>
            </w:r>
            <w:r w:rsidRPr="009F22A6">
              <w:rPr>
                <w:rFonts w:ascii="Century Gothic" w:hAnsi="Century Gothic"/>
                <w:b/>
                <w:color w:val="000000"/>
                <w:szCs w:val="24"/>
              </w:rPr>
              <w:t xml:space="preserve">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08F43713" w14:textId="77777777" w:rsidR="007068FF" w:rsidRPr="009F22A6" w:rsidRDefault="007068FF" w:rsidP="007068F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9B5BF01" w14:textId="5358A640" w:rsidR="007068FF" w:rsidRPr="009F22A6" w:rsidRDefault="007068FF" w:rsidP="007068FF">
            <w:pPr>
              <w:rPr>
                <w:rFonts w:ascii="Century Gothic" w:hAnsi="Century Gothic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C6D363E" w14:textId="77777777" w:rsidR="007068FF" w:rsidRPr="009F22A6" w:rsidRDefault="007068FF" w:rsidP="007068FF">
            <w:pPr>
              <w:jc w:val="center"/>
              <w:rPr>
                <w:rFonts w:ascii="Century Gothic" w:hAnsi="Century Gothic"/>
              </w:rPr>
            </w:pPr>
          </w:p>
        </w:tc>
      </w:tr>
      <w:tr w:rsidR="007068FF" w:rsidRPr="002A3727" w14:paraId="5BA2C1AA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4CB8A674" w14:textId="12417AFB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2D691B2" w14:textId="265DA3DA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CA04689" w14:textId="0AEEC550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BBECCB1" w14:textId="05143C4C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1BF4A63" w14:textId="7459E5DB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29598A0" w14:textId="58A6652D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00CF1BE" w14:textId="295A1834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7068FF">
              <w:rPr>
                <w:rFonts w:ascii="Century Gothic" w:hAnsi="Century Gothic"/>
                <w:color w:val="auto"/>
                <w:sz w:val="28"/>
                <w:szCs w:val="28"/>
              </w:rPr>
              <w:t>28</w:t>
            </w:r>
          </w:p>
        </w:tc>
      </w:tr>
      <w:tr w:rsidR="007068FF" w:rsidRPr="002A3727" w14:paraId="67CCF7FE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DEC8714" w14:textId="77777777" w:rsidR="007068FF" w:rsidRPr="009F22A6" w:rsidRDefault="007068FF" w:rsidP="007068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606C875" w14:textId="77777777" w:rsidR="007068FF" w:rsidRPr="009F22A6" w:rsidRDefault="007068FF" w:rsidP="007068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AA11A39" w14:textId="0E923EF3" w:rsidR="001861CB" w:rsidRPr="009F22A6" w:rsidRDefault="001861CB" w:rsidP="001861CB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8:50</w:t>
            </w:r>
          </w:p>
          <w:p w14:paraId="0D450135" w14:textId="6177B6A0" w:rsidR="007068FF" w:rsidRPr="009F22A6" w:rsidRDefault="001861CB" w:rsidP="001861CB">
            <w:pPr>
              <w:rPr>
                <w:rFonts w:ascii="Century Gothic" w:hAnsi="Century Gothic"/>
                <w:sz w:val="20"/>
                <w:szCs w:val="20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7"/>
              </w:rPr>
              <w:t>La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2B4BF36C" w14:textId="15A8DFDF" w:rsidR="007068FF" w:rsidRPr="009F22A6" w:rsidRDefault="007068FF" w:rsidP="00BA4DC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BC62D4F" w14:textId="77777777" w:rsidR="007068FF" w:rsidRPr="009F22A6" w:rsidRDefault="007068FF" w:rsidP="007068F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CC4F695" w14:textId="77777777" w:rsidR="007068FF" w:rsidRPr="009F22A6" w:rsidRDefault="007068FF" w:rsidP="007068F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8F345E3" w14:textId="0DFCDCF1" w:rsidR="007068FF" w:rsidRPr="009F22A6" w:rsidRDefault="007068FF" w:rsidP="007068F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068FF" w:rsidRPr="002A3727" w14:paraId="4E0D3507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3D52C602" w14:textId="19FDB946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B83026F" w14:textId="24144C21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3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C012FA5" w14:textId="7D206A0F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348DA62F" w14:textId="1ACB1CE6" w:rsidR="007068FF" w:rsidRPr="009F22A6" w:rsidRDefault="007068FF" w:rsidP="007068FF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392D195D" w14:textId="56BFE543" w:rsidR="007068FF" w:rsidRPr="009F22A6" w:rsidRDefault="007068FF" w:rsidP="007068F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1232D8C8" w14:textId="14B4F106" w:rsidR="007068FF" w:rsidRPr="009F22A6" w:rsidRDefault="007068FF" w:rsidP="007068F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43B33BE2" w14:textId="39B94C67" w:rsidR="007068FF" w:rsidRPr="009F22A6" w:rsidRDefault="007068FF" w:rsidP="007068F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068FF" w:rsidRPr="002A3727" w14:paraId="778FAA15" w14:textId="77777777" w:rsidTr="000B6505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6BB824E8" w14:textId="77777777" w:rsidR="007068FF" w:rsidRPr="006F1BCC" w:rsidRDefault="007068FF" w:rsidP="007068FF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26CD08B" w14:textId="77777777" w:rsidR="007068FF" w:rsidRPr="006F1BCC" w:rsidRDefault="007068FF" w:rsidP="007068FF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3892C80" w14:textId="77777777" w:rsidR="007068FF" w:rsidRPr="006F1BCC" w:rsidRDefault="007068FF" w:rsidP="007068FF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07D19B1" w14:textId="77777777" w:rsidR="007068FF" w:rsidRPr="006F1BCC" w:rsidRDefault="007068FF" w:rsidP="007068FF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0A4F8A6C" w14:textId="77777777" w:rsidR="007068FF" w:rsidRPr="006F1BCC" w:rsidRDefault="007068FF" w:rsidP="007068FF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7AF72F6" w14:textId="6E8EDE3A" w:rsidR="007068FF" w:rsidRPr="006F1BCC" w:rsidRDefault="007068FF" w:rsidP="007068FF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70DA08C7" w14:textId="77777777" w:rsidR="007068FF" w:rsidRPr="006F1BCC" w:rsidRDefault="007068FF" w:rsidP="007068FF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068FF" w:rsidRPr="002A3727" w14:paraId="3F8D60E0" w14:textId="77777777" w:rsidTr="003C5399">
        <w:trPr>
          <w:trHeight w:hRule="exact" w:val="360"/>
        </w:trPr>
        <w:tc>
          <w:tcPr>
            <w:tcW w:w="1815" w:type="dxa"/>
            <w:shd w:val="clear" w:color="auto" w:fill="C6D9F1"/>
          </w:tcPr>
          <w:p w14:paraId="5D7CE821" w14:textId="77777777" w:rsidR="007068FF" w:rsidRPr="006F1BCC" w:rsidRDefault="007068FF" w:rsidP="007068FF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1BE2279C" w14:textId="77777777" w:rsidR="007068FF" w:rsidRPr="006F1BCC" w:rsidRDefault="007068FF" w:rsidP="007068FF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4E165B8B" w14:textId="77777777" w:rsidR="007068FF" w:rsidRPr="006F1BCC" w:rsidRDefault="007068FF" w:rsidP="007068FF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4AC2D576" w14:textId="77777777" w:rsidR="007068FF" w:rsidRPr="006F1BCC" w:rsidRDefault="007068FF" w:rsidP="007068FF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2F83F446" w14:textId="77777777" w:rsidR="007068FF" w:rsidRPr="006F1BCC" w:rsidRDefault="007068FF" w:rsidP="007068FF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743EE430" w14:textId="77777777" w:rsidR="007068FF" w:rsidRPr="006F1BCC" w:rsidRDefault="007068FF" w:rsidP="007068FF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2BC4FF92" w14:textId="77777777" w:rsidR="007068FF" w:rsidRPr="006F1BCC" w:rsidRDefault="007068FF" w:rsidP="007068FF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068FF" w:rsidRPr="002A3727" w14:paraId="6131DF0B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</w:tcPr>
          <w:p w14:paraId="2DCA4D3D" w14:textId="77777777" w:rsidR="007068FF" w:rsidRPr="006F1BCC" w:rsidRDefault="007068FF" w:rsidP="007068FF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4501EB29" w14:textId="77777777" w:rsidR="007068FF" w:rsidRPr="006F1BCC" w:rsidRDefault="007068FF" w:rsidP="007068FF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75A7611A" w14:textId="77777777" w:rsidR="007068FF" w:rsidRPr="006F1BCC" w:rsidRDefault="007068FF" w:rsidP="007068FF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31452126" w14:textId="77777777" w:rsidR="007068FF" w:rsidRPr="006F1BCC" w:rsidRDefault="007068FF" w:rsidP="007068FF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44158EA3" w14:textId="77777777" w:rsidR="007068FF" w:rsidRPr="006F1BCC" w:rsidRDefault="007068FF" w:rsidP="007068FF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A0DE945" w14:textId="77777777" w:rsidR="007068FF" w:rsidRPr="006F1BCC" w:rsidRDefault="007068FF" w:rsidP="007068FF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52BABEAD" w14:textId="77777777" w:rsidR="007068FF" w:rsidRPr="006F1BCC" w:rsidRDefault="007068FF" w:rsidP="007068FF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51468DEC" w14:textId="7F5BA8C3" w:rsidR="002A6E54" w:rsidRDefault="00440EBD" w:rsidP="002A6E54">
      <w:r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 wp14:anchorId="7F738A8A" wp14:editId="187DE8BC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F8A47" w14:textId="77777777" w:rsidR="00304B1A" w:rsidRDefault="00304B1A" w:rsidP="00304B1A"/>
    <w:p w14:paraId="41287CB7" w14:textId="77777777" w:rsidR="00304B1A" w:rsidRDefault="00304B1A" w:rsidP="00304B1A"/>
    <w:p w14:paraId="494557CA" w14:textId="77777777" w:rsidR="00304B1A" w:rsidRDefault="00304B1A" w:rsidP="00304B1A"/>
    <w:p w14:paraId="0445BC06" w14:textId="77777777" w:rsidR="00304B1A" w:rsidRDefault="00304B1A" w:rsidP="00304B1A"/>
    <w:p w14:paraId="024AEB47" w14:textId="77777777" w:rsidR="00304B1A" w:rsidRDefault="00304B1A" w:rsidP="00304B1A"/>
    <w:p w14:paraId="0F30C602" w14:textId="77777777" w:rsidR="00304B1A" w:rsidRDefault="00304B1A" w:rsidP="00304B1A"/>
    <w:p w14:paraId="5D28EB95" w14:textId="77777777" w:rsidR="00304B1A" w:rsidRDefault="00304B1A" w:rsidP="00304B1A"/>
    <w:p w14:paraId="05E28E19" w14:textId="77777777" w:rsidR="00304B1A" w:rsidRDefault="00304B1A" w:rsidP="00304B1A"/>
    <w:p w14:paraId="5F71F5D3" w14:textId="77777777" w:rsidR="00304B1A" w:rsidRDefault="00304B1A" w:rsidP="00304B1A"/>
    <w:p w14:paraId="31F087F4" w14:textId="77777777" w:rsidR="00304B1A" w:rsidRDefault="00304B1A" w:rsidP="00304B1A"/>
    <w:p w14:paraId="739C6F7C" w14:textId="77777777" w:rsidR="00304B1A" w:rsidRDefault="00304B1A" w:rsidP="00304B1A"/>
    <w:p w14:paraId="536DCBB3" w14:textId="77777777" w:rsidR="00304B1A" w:rsidRDefault="00304B1A" w:rsidP="00304B1A"/>
    <w:p w14:paraId="362C8259" w14:textId="77777777" w:rsidR="00304B1A" w:rsidRDefault="00304B1A" w:rsidP="00304B1A"/>
    <w:p w14:paraId="64914E85" w14:textId="77777777" w:rsidR="00304B1A" w:rsidRDefault="00304B1A" w:rsidP="00304B1A"/>
    <w:p w14:paraId="357E3B61" w14:textId="77777777" w:rsidR="00304B1A" w:rsidRDefault="00304B1A" w:rsidP="00304B1A"/>
    <w:p w14:paraId="46B8C3C4" w14:textId="77777777" w:rsidR="00304B1A" w:rsidRDefault="00304B1A" w:rsidP="00304B1A"/>
    <w:p w14:paraId="393B13A4" w14:textId="77777777" w:rsidR="00304B1A" w:rsidRDefault="00304B1A" w:rsidP="00304B1A"/>
    <w:p w14:paraId="2A6D4176" w14:textId="77777777" w:rsidR="00304B1A" w:rsidRDefault="00304B1A" w:rsidP="00304B1A"/>
    <w:p w14:paraId="3C751F43" w14:textId="77777777" w:rsidR="00304B1A" w:rsidRDefault="00304B1A" w:rsidP="00304B1A"/>
    <w:p w14:paraId="743D2D8B" w14:textId="77777777" w:rsidR="00304B1A" w:rsidRDefault="00304B1A" w:rsidP="00304B1A"/>
    <w:p w14:paraId="6A093663" w14:textId="7A662C35" w:rsidR="00304B1A" w:rsidRDefault="00AC3116" w:rsidP="00304B1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7BC67" wp14:editId="44A86CDB">
                <wp:simplePos x="0" y="0"/>
                <wp:positionH relativeFrom="column">
                  <wp:posOffset>7381702</wp:posOffset>
                </wp:positionH>
                <wp:positionV relativeFrom="paragraph">
                  <wp:posOffset>358585</wp:posOffset>
                </wp:positionV>
                <wp:extent cx="2217271" cy="228600"/>
                <wp:effectExtent l="0" t="0" r="0" b="0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271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C1B1C" w14:textId="77777777" w:rsidR="00AC3116" w:rsidRPr="00D04FE6" w:rsidRDefault="00AC3116" w:rsidP="00AC311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Pr="00D04FE6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Moon Calendar</w:t>
                              </w:r>
                            </w:hyperlink>
                            <w:r w:rsidRPr="00D04FE6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©</w:t>
                            </w:r>
                            <w:r w:rsidRPr="00D04FE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lendarlabs.com</w:t>
                            </w:r>
                          </w:p>
                          <w:p w14:paraId="6301FCFE" w14:textId="03F91BCC" w:rsidR="00D04FE6" w:rsidRPr="00902A94" w:rsidRDefault="00D04FE6" w:rsidP="002A6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7BC67" id="Text Box 49" o:spid="_x0000_s1034" type="#_x0000_t202" style="position:absolute;margin-left:581.25pt;margin-top:28.25pt;width:174.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" fillcolor="black" stroked="f">
                <v:textbox>
                  <w:txbxContent>
                    <w:p w14:paraId="06AC1B1C" w14:textId="77777777" w:rsidR="00AC3116" w:rsidRPr="00D04FE6" w:rsidRDefault="00AC3116" w:rsidP="00AC311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5" w:history="1">
                        <w:r w:rsidRPr="00D04FE6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Moon Calendar</w:t>
                        </w:r>
                      </w:hyperlink>
                      <w:r w:rsidRPr="00D04FE6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  <w:t xml:space="preserve"> ©</w:t>
                      </w:r>
                      <w:r w:rsidRPr="00D04FE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alendarlabs.com</w:t>
                      </w:r>
                    </w:p>
                    <w:p w14:paraId="6301FCFE" w14:textId="03F91BCC" w:rsidR="00D04FE6" w:rsidRPr="00902A94" w:rsidRDefault="00D04FE6" w:rsidP="002A6E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6D3E709A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E786EC5" w14:textId="344E62A7" w:rsidR="002A6E54" w:rsidRPr="00ED4207" w:rsidRDefault="005B1FE0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   October</w:t>
            </w:r>
            <w:r w:rsidR="002A6E54"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C435EA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C744C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4</w:t>
            </w:r>
          </w:p>
        </w:tc>
      </w:tr>
      <w:tr w:rsidR="002A6E54" w:rsidRPr="002A3727" w14:paraId="23B07DA6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0F72B9A9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3F4949A8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799B93E2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60854DD8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75084456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59329485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0478A722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B1749B" w:rsidRPr="002A3727" w14:paraId="6F9AAFD5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44D108EB" w14:textId="50F51222" w:rsidR="00B1749B" w:rsidRPr="007A55D4" w:rsidRDefault="00B1749B" w:rsidP="00B1749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22500161" w14:textId="38DB5267" w:rsidR="00B1749B" w:rsidRPr="007A55D4" w:rsidRDefault="00B1749B" w:rsidP="00B1749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7251B031" w14:textId="4ECC212C" w:rsidR="00B1749B" w:rsidRPr="007A55D4" w:rsidRDefault="00B1749B" w:rsidP="00B1749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2E12C5B" w14:textId="0821877B" w:rsidR="00B1749B" w:rsidRPr="007A55D4" w:rsidRDefault="00B1749B" w:rsidP="00B1749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36F6FE8" w14:textId="09571BC8" w:rsidR="00B1749B" w:rsidRPr="007A55D4" w:rsidRDefault="00B1749B" w:rsidP="00B1749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524F0BE" w14:textId="1665506F" w:rsidR="00B1749B" w:rsidRPr="007A55D4" w:rsidRDefault="00B1749B" w:rsidP="00B1749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534A495" w14:textId="638B5E6F" w:rsidR="00B1749B" w:rsidRPr="007A55D4" w:rsidRDefault="00B1749B" w:rsidP="00B1749B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C744C7" w:rsidRPr="002A3727" w14:paraId="6DF13512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1C587811" w14:textId="77777777" w:rsidR="00C744C7" w:rsidRPr="000F68E0" w:rsidRDefault="00C744C7" w:rsidP="00C74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902D70E" w14:textId="77777777" w:rsidR="00C744C7" w:rsidRPr="000F68E0" w:rsidRDefault="00C744C7" w:rsidP="00C744C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D00F460" w14:textId="77777777" w:rsidR="00C744C7" w:rsidRPr="000F68E0" w:rsidRDefault="00C744C7" w:rsidP="00C74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F95B2D2" w14:textId="77777777" w:rsidR="00A74368" w:rsidRDefault="00A74368" w:rsidP="00A74368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8:49</w:t>
            </w:r>
          </w:p>
          <w:p w14:paraId="38ABDADF" w14:textId="5CFA1899" w:rsidR="00C744C7" w:rsidRPr="000F68E0" w:rsidRDefault="00A74368" w:rsidP="00A74368">
            <w:pPr>
              <w:rPr>
                <w:sz w:val="20"/>
                <w:szCs w:val="20"/>
              </w:rPr>
            </w:pPr>
            <w:r w:rsidRPr="00A566E7">
              <w:rPr>
                <w:rFonts w:ascii="Century Gothic" w:hAnsi="Century Gothic"/>
                <w:b/>
                <w:color w:val="000000"/>
              </w:rPr>
              <w:t>New</w:t>
            </w:r>
            <w:r w:rsidRPr="00A566E7">
              <w:rPr>
                <w:rFonts w:ascii="Century Gothic" w:hAnsi="Century Gothic"/>
                <w:color w:val="000000"/>
                <w:sz w:val="24"/>
                <w:szCs w:val="27"/>
              </w:rPr>
              <w:t xml:space="preserve"> </w:t>
            </w:r>
            <w:r w:rsidRPr="00A566E7">
              <w:rPr>
                <w:rFonts w:ascii="Century Gothic" w:hAnsi="Century Gothic"/>
                <w:b/>
                <w:color w:val="000000"/>
              </w:rPr>
              <w:t>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33F8683E" w14:textId="4B008FB3" w:rsidR="00C744C7" w:rsidRPr="00706D9D" w:rsidRDefault="00C744C7" w:rsidP="00C744C7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16EC652" w14:textId="77777777" w:rsidR="00C744C7" w:rsidRPr="000F68E0" w:rsidRDefault="00C744C7" w:rsidP="00C74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1BAFFB9" w14:textId="77777777" w:rsidR="00C744C7" w:rsidRPr="000F68E0" w:rsidRDefault="00C744C7" w:rsidP="00C744C7">
            <w:pPr>
              <w:jc w:val="center"/>
              <w:rPr>
                <w:sz w:val="20"/>
                <w:szCs w:val="20"/>
              </w:rPr>
            </w:pPr>
          </w:p>
        </w:tc>
      </w:tr>
      <w:tr w:rsidR="00C744C7" w:rsidRPr="002A3727" w14:paraId="716DCA88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598DDDB6" w14:textId="5AFA6FC5" w:rsidR="00C744C7" w:rsidRPr="007A55D4" w:rsidRDefault="00C744C7" w:rsidP="00C744C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27F77CB" w14:textId="549EC9C8" w:rsidR="00C744C7" w:rsidRPr="007A55D4" w:rsidRDefault="00C744C7" w:rsidP="00C744C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F237711" w14:textId="74B2A78E" w:rsidR="00C744C7" w:rsidRPr="007A55D4" w:rsidRDefault="00C744C7" w:rsidP="00C744C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E9BBC96" w14:textId="04D2ED9F" w:rsidR="00C744C7" w:rsidRPr="007A55D4" w:rsidRDefault="00C744C7" w:rsidP="00C744C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79EB888" w14:textId="2AF2AA21" w:rsidR="00C744C7" w:rsidRPr="007A55D4" w:rsidRDefault="00C744C7" w:rsidP="00C744C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F1A24EE" w14:textId="4972FF56" w:rsidR="00C744C7" w:rsidRPr="007A55D4" w:rsidRDefault="00C744C7" w:rsidP="00C744C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9078B0A" w14:textId="17F0B835" w:rsidR="00C744C7" w:rsidRPr="007A55D4" w:rsidRDefault="00C744C7" w:rsidP="00C744C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</w:tr>
      <w:tr w:rsidR="00C744C7" w:rsidRPr="002A3727" w14:paraId="0F42181C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1BFFC3B0" w14:textId="77777777" w:rsidR="00C744C7" w:rsidRPr="000F68E0" w:rsidRDefault="00C744C7" w:rsidP="00C744C7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E02E937" w14:textId="77777777" w:rsidR="00C744C7" w:rsidRPr="000F68E0" w:rsidRDefault="00C744C7" w:rsidP="00C744C7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0B9B841" w14:textId="77777777" w:rsidR="00C744C7" w:rsidRPr="000F68E0" w:rsidRDefault="00C744C7" w:rsidP="00C744C7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FDE3DDA" w14:textId="77777777" w:rsidR="00C744C7" w:rsidRPr="000F68E0" w:rsidRDefault="00C744C7" w:rsidP="00C74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5848F96" w14:textId="77777777" w:rsidR="00A74368" w:rsidRPr="00E82D45" w:rsidRDefault="00A74368" w:rsidP="00A74368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8:55</w:t>
            </w:r>
          </w:p>
          <w:p w14:paraId="4BF79C6D" w14:textId="09853E58" w:rsidR="00C744C7" w:rsidRPr="000F68E0" w:rsidRDefault="00A74368" w:rsidP="00A74368">
            <w:pPr>
              <w:spacing w:after="0" w:line="240" w:lineRule="auto"/>
              <w:rPr>
                <w:sz w:val="20"/>
                <w:szCs w:val="20"/>
              </w:rPr>
            </w:pPr>
            <w:r w:rsidRPr="00E82D45">
              <w:rPr>
                <w:rFonts w:ascii="Century Gothic" w:hAnsi="Century Gothic"/>
                <w:b/>
                <w:color w:val="000000"/>
                <w:szCs w:val="27"/>
              </w:rPr>
              <w:t>Fir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7538DF54" w14:textId="23887887" w:rsidR="00C744C7" w:rsidRPr="000F68E0" w:rsidRDefault="00C744C7" w:rsidP="009E4F3B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48F0F12" w14:textId="77777777" w:rsidR="00C744C7" w:rsidRPr="000F68E0" w:rsidRDefault="00C744C7" w:rsidP="00C744C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44C7" w:rsidRPr="002A3727" w14:paraId="748414D6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75A3933B" w14:textId="798E766A" w:rsidR="00C744C7" w:rsidRPr="007A55D4" w:rsidRDefault="00C744C7" w:rsidP="00C744C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F542CF5" w14:textId="64B248BB" w:rsidR="00C744C7" w:rsidRPr="007A55D4" w:rsidRDefault="00C744C7" w:rsidP="00C744C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B4D637B" w14:textId="08D79922" w:rsidR="00C744C7" w:rsidRPr="007A55D4" w:rsidRDefault="00C744C7" w:rsidP="00C744C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2EE5387" w14:textId="521A5297" w:rsidR="00C744C7" w:rsidRPr="007A55D4" w:rsidRDefault="00C744C7" w:rsidP="00C744C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C0746F8" w14:textId="56DF4F42" w:rsidR="00C744C7" w:rsidRPr="007A55D4" w:rsidRDefault="00C744C7" w:rsidP="00C744C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E3A8BA1" w14:textId="586F3937" w:rsidR="00C744C7" w:rsidRPr="007A55D4" w:rsidRDefault="00C744C7" w:rsidP="00C744C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70BA349" w14:textId="2715A10C" w:rsidR="00C744C7" w:rsidRPr="007A55D4" w:rsidRDefault="00C744C7" w:rsidP="00C744C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</w:tr>
      <w:tr w:rsidR="00C744C7" w:rsidRPr="002A3727" w14:paraId="04B0A40E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0A205679" w14:textId="77777777" w:rsidR="00C744C7" w:rsidRPr="000F68E0" w:rsidRDefault="00C744C7" w:rsidP="00C744C7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62C56DD" w14:textId="77777777" w:rsidR="00C744C7" w:rsidRPr="000F68E0" w:rsidRDefault="00C744C7" w:rsidP="00C74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E0CFE86" w14:textId="77777777" w:rsidR="00C744C7" w:rsidRPr="004C61BE" w:rsidRDefault="00C744C7" w:rsidP="00C74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3D01F9B" w14:textId="77777777" w:rsidR="00C744C7" w:rsidRPr="00D76A76" w:rsidRDefault="00C744C7" w:rsidP="00C744C7">
            <w:pPr>
              <w:spacing w:after="0" w:line="240" w:lineRule="auto"/>
              <w:rPr>
                <w:rFonts w:ascii="Century Gothic" w:hAnsi="Century Gothic"/>
                <w:b/>
                <w:color w:val="000000"/>
                <w:szCs w:val="27"/>
              </w:rPr>
            </w:pPr>
          </w:p>
          <w:p w14:paraId="038D5B43" w14:textId="77777777" w:rsidR="00C744C7" w:rsidRPr="007A55D4" w:rsidRDefault="00C744C7" w:rsidP="00C74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5642E7B" w14:textId="00C888DF" w:rsidR="001B1307" w:rsidRPr="00D76A76" w:rsidRDefault="00D03C61" w:rsidP="001B1307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1:26</w:t>
            </w:r>
          </w:p>
          <w:p w14:paraId="60F2C120" w14:textId="0F57EEB7" w:rsidR="00C744C7" w:rsidRPr="004C61BE" w:rsidRDefault="001B1307" w:rsidP="001B1307">
            <w:pPr>
              <w:rPr>
                <w:sz w:val="20"/>
                <w:szCs w:val="20"/>
              </w:rPr>
            </w:pPr>
            <w:r w:rsidRPr="00D76A76">
              <w:rPr>
                <w:rFonts w:ascii="Century Gothic" w:hAnsi="Century Gothic"/>
                <w:b/>
                <w:color w:val="000000"/>
                <w:szCs w:val="27"/>
              </w:rPr>
              <w:t>Full 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5BE7D3C5" w14:textId="77777777" w:rsidR="00C744C7" w:rsidRPr="004C61BE" w:rsidRDefault="00C744C7" w:rsidP="00C74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7B42307" w14:textId="77777777" w:rsidR="00C744C7" w:rsidRPr="004C61BE" w:rsidRDefault="00C744C7" w:rsidP="00C744C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44C7" w:rsidRPr="002A3727" w14:paraId="734C12CD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7925EC4" w14:textId="71992497" w:rsidR="00C744C7" w:rsidRPr="007A55D4" w:rsidRDefault="00C744C7" w:rsidP="00C744C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54A4917" w14:textId="5BC0C8C0" w:rsidR="00C744C7" w:rsidRPr="007A55D4" w:rsidRDefault="00C744C7" w:rsidP="00C744C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DE2C08F" w14:textId="62593368" w:rsidR="00C744C7" w:rsidRPr="007A55D4" w:rsidRDefault="00C744C7" w:rsidP="00C744C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F02198B" w14:textId="1315FC2B" w:rsidR="00C744C7" w:rsidRPr="007A55D4" w:rsidRDefault="00C744C7" w:rsidP="00C744C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E9AE367" w14:textId="4D77B9DD" w:rsidR="00C744C7" w:rsidRPr="007A55D4" w:rsidRDefault="00C744C7" w:rsidP="00C744C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712D490" w14:textId="0B6373B7" w:rsidR="00C744C7" w:rsidRPr="007A55D4" w:rsidRDefault="00C744C7" w:rsidP="00C744C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87172C0" w14:textId="166F6149" w:rsidR="00C744C7" w:rsidRPr="007A55D4" w:rsidRDefault="00C744C7" w:rsidP="00C744C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</w:tr>
      <w:tr w:rsidR="00C744C7" w:rsidRPr="002A3727" w14:paraId="5F5896CE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161A7010" w14:textId="3682EB3B" w:rsidR="00C744C7" w:rsidRPr="000F68E0" w:rsidRDefault="00C744C7" w:rsidP="00C744C7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F49CC5D" w14:textId="77777777" w:rsidR="00C744C7" w:rsidRPr="004C61BE" w:rsidRDefault="00C744C7" w:rsidP="00C74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D31C841" w14:textId="7B5A11B8" w:rsidR="00C744C7" w:rsidRPr="006F1BCC" w:rsidRDefault="00C744C7" w:rsidP="00C744C7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9DC2F7F" w14:textId="77777777" w:rsidR="00C744C7" w:rsidRPr="006F1BCC" w:rsidRDefault="00C744C7" w:rsidP="00C744C7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EB0369F" w14:textId="7D3AFD28" w:rsidR="001B1307" w:rsidRPr="009F22A6" w:rsidRDefault="00A74368" w:rsidP="001B1307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8:</w:t>
            </w:r>
            <w:r w:rsidR="00D03C61">
              <w:rPr>
                <w:rFonts w:ascii="Century Gothic" w:hAnsi="Century Gothic"/>
                <w:color w:val="000000"/>
                <w:sz w:val="24"/>
                <w:szCs w:val="27"/>
              </w:rPr>
              <w:t>0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3</w:t>
            </w:r>
          </w:p>
          <w:p w14:paraId="2F16D25C" w14:textId="092C3CEB" w:rsidR="00C744C7" w:rsidRPr="00E82D45" w:rsidRDefault="001B1307" w:rsidP="001B1307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7"/>
              </w:rPr>
              <w:t>La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1990E83E" w14:textId="77777777" w:rsidR="00C744C7" w:rsidRPr="006F1BCC" w:rsidRDefault="00C744C7" w:rsidP="00C744C7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72A5DAD" w14:textId="77777777" w:rsidR="00C744C7" w:rsidRPr="006F1BCC" w:rsidRDefault="00C744C7" w:rsidP="00C744C7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C744C7" w:rsidRPr="002A3727" w14:paraId="6CA2E8E7" w14:textId="77777777" w:rsidTr="00D04FE6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649E3852" w14:textId="4167A969" w:rsidR="00C744C7" w:rsidRPr="007A55D4" w:rsidRDefault="00C744C7" w:rsidP="00C744C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5" w:type="dxa"/>
            <w:shd w:val="clear" w:color="auto" w:fill="C6D9F1"/>
          </w:tcPr>
          <w:p w14:paraId="24E399AD" w14:textId="2A1DDB44" w:rsidR="00C744C7" w:rsidRPr="00B1749B" w:rsidRDefault="00C744C7" w:rsidP="00C744C7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B1749B"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A8B4D4D" w14:textId="01CBAF93" w:rsidR="00C744C7" w:rsidRPr="00B1749B" w:rsidRDefault="00C744C7" w:rsidP="00C744C7">
            <w:pPr>
              <w:spacing w:line="240" w:lineRule="auto"/>
              <w:jc w:val="center"/>
              <w:rPr>
                <w:rFonts w:ascii="Verdana" w:eastAsia="Times New Roman" w:hAnsi="Verdana"/>
                <w:b/>
                <w:sz w:val="28"/>
                <w:szCs w:val="28"/>
              </w:rPr>
            </w:pPr>
            <w:r w:rsidRPr="00B1749B">
              <w:rPr>
                <w:rFonts w:ascii="Verdana" w:eastAsia="Times New Roman" w:hAnsi="Verdana"/>
                <w:b/>
                <w:sz w:val="28"/>
                <w:szCs w:val="28"/>
              </w:rPr>
              <w:t>29</w:t>
            </w:r>
          </w:p>
        </w:tc>
        <w:tc>
          <w:tcPr>
            <w:tcW w:w="1815" w:type="dxa"/>
            <w:shd w:val="clear" w:color="auto" w:fill="C6D9F1"/>
          </w:tcPr>
          <w:p w14:paraId="5D215970" w14:textId="7E1B51C5" w:rsidR="00C744C7" w:rsidRPr="00B1749B" w:rsidRDefault="00C744C7" w:rsidP="00A74368">
            <w:pPr>
              <w:spacing w:line="240" w:lineRule="auto"/>
              <w:jc w:val="center"/>
              <w:rPr>
                <w:rFonts w:ascii="Verdana" w:eastAsia="Times New Roman" w:hAnsi="Verdana"/>
                <w:b/>
                <w:sz w:val="28"/>
                <w:szCs w:val="28"/>
              </w:rPr>
            </w:pPr>
            <w:r w:rsidRPr="00B1749B">
              <w:rPr>
                <w:rFonts w:ascii="Verdana" w:eastAsia="Times New Roman" w:hAnsi="Verdana"/>
                <w:b/>
                <w:sz w:val="28"/>
                <w:szCs w:val="28"/>
              </w:rPr>
              <w:t>30</w:t>
            </w:r>
          </w:p>
        </w:tc>
        <w:tc>
          <w:tcPr>
            <w:tcW w:w="1816" w:type="dxa"/>
            <w:shd w:val="clear" w:color="auto" w:fill="C6D9F1"/>
          </w:tcPr>
          <w:p w14:paraId="63710F0D" w14:textId="791CFBAF" w:rsidR="00C744C7" w:rsidRPr="00B1749B" w:rsidRDefault="00C744C7" w:rsidP="00A74368">
            <w:pPr>
              <w:spacing w:line="240" w:lineRule="auto"/>
              <w:jc w:val="center"/>
              <w:rPr>
                <w:rFonts w:ascii="Verdana" w:eastAsia="Times New Roman" w:hAnsi="Verdana"/>
                <w:b/>
                <w:sz w:val="28"/>
                <w:szCs w:val="28"/>
              </w:rPr>
            </w:pPr>
            <w:r w:rsidRPr="00B1749B">
              <w:rPr>
                <w:rFonts w:ascii="Verdana" w:eastAsia="Times New Roman" w:hAnsi="Verdana"/>
                <w:b/>
                <w:sz w:val="28"/>
                <w:szCs w:val="28"/>
              </w:rPr>
              <w:t>31</w:t>
            </w:r>
          </w:p>
        </w:tc>
        <w:tc>
          <w:tcPr>
            <w:tcW w:w="1815" w:type="dxa"/>
            <w:shd w:val="clear" w:color="auto" w:fill="C6D9F1"/>
          </w:tcPr>
          <w:p w14:paraId="035B5F1C" w14:textId="77777777" w:rsidR="00C744C7" w:rsidRPr="006F1BCC" w:rsidRDefault="00C744C7" w:rsidP="00C744C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635C7289" w14:textId="77777777" w:rsidR="00C744C7" w:rsidRPr="006F1BCC" w:rsidRDefault="00C744C7" w:rsidP="00C744C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C744C7" w:rsidRPr="002A3727" w14:paraId="22F95AA9" w14:textId="77777777" w:rsidTr="00F24C6A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34E851AF" w14:textId="6E0FF8E9" w:rsidR="00C744C7" w:rsidRPr="004C61BE" w:rsidRDefault="00C744C7" w:rsidP="00C74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F9274CC" w14:textId="77777777" w:rsidR="00C744C7" w:rsidRPr="006F1BCC" w:rsidRDefault="00C744C7" w:rsidP="00C744C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097A83A" w14:textId="571395BC" w:rsidR="00C744C7" w:rsidRPr="006F1BCC" w:rsidRDefault="00C744C7" w:rsidP="00C744C7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51D850D" w14:textId="77777777" w:rsidR="00C744C7" w:rsidRPr="00E82D45" w:rsidRDefault="00C744C7" w:rsidP="00C744C7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885FE3E" w14:textId="77777777" w:rsidR="00C744C7" w:rsidRPr="006F1BCC" w:rsidRDefault="00C744C7" w:rsidP="00C744C7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777650B" w14:textId="77777777" w:rsidR="00C744C7" w:rsidRPr="006F1BCC" w:rsidRDefault="00C744C7" w:rsidP="00C744C7">
            <w:pPr>
              <w:spacing w:after="0" w:line="240" w:lineRule="auto"/>
              <w:contextualSpacing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A6C2CA3" w14:textId="77777777" w:rsidR="00C744C7" w:rsidRPr="006F1BCC" w:rsidRDefault="00C744C7" w:rsidP="00C744C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C744C7" w:rsidRPr="002A3727" w14:paraId="4FADDC64" w14:textId="77777777" w:rsidTr="0083295A">
        <w:trPr>
          <w:trHeight w:hRule="exact" w:val="360"/>
        </w:trPr>
        <w:tc>
          <w:tcPr>
            <w:tcW w:w="1815" w:type="dxa"/>
            <w:shd w:val="clear" w:color="auto" w:fill="C6D9F1"/>
          </w:tcPr>
          <w:p w14:paraId="5317B92B" w14:textId="77777777" w:rsidR="00C744C7" w:rsidRPr="006D36EC" w:rsidRDefault="00C744C7" w:rsidP="00C744C7">
            <w:pPr>
              <w:pStyle w:val="Dates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5027942A" w14:textId="77777777" w:rsidR="00C744C7" w:rsidRPr="006F1BCC" w:rsidRDefault="00C744C7" w:rsidP="00C744C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196BFE87" w14:textId="77777777" w:rsidR="00C744C7" w:rsidRPr="006F1BCC" w:rsidRDefault="00C744C7" w:rsidP="00C744C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5F1050C4" w14:textId="77777777" w:rsidR="00C744C7" w:rsidRPr="006F1BCC" w:rsidRDefault="00C744C7" w:rsidP="00C744C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FF7533C" w14:textId="77777777" w:rsidR="00C744C7" w:rsidRPr="006F1BCC" w:rsidRDefault="00C744C7" w:rsidP="00C744C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1E40EB15" w14:textId="77777777" w:rsidR="00C744C7" w:rsidRPr="006F1BCC" w:rsidRDefault="00C744C7" w:rsidP="00C744C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3B8746A4" w14:textId="77777777" w:rsidR="00C744C7" w:rsidRPr="006F1BCC" w:rsidRDefault="00C744C7" w:rsidP="00C744C7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C744C7" w:rsidRPr="002A3727" w14:paraId="356EB617" w14:textId="77777777" w:rsidTr="00867D62">
        <w:trPr>
          <w:trHeight w:hRule="exact" w:val="1080"/>
        </w:trPr>
        <w:tc>
          <w:tcPr>
            <w:tcW w:w="1815" w:type="dxa"/>
            <w:shd w:val="clear" w:color="auto" w:fill="F8F8F8"/>
          </w:tcPr>
          <w:p w14:paraId="5BECC7DC" w14:textId="77777777" w:rsidR="00C744C7" w:rsidRPr="006F1BCC" w:rsidRDefault="00C744C7" w:rsidP="00C744C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25BC3377" w14:textId="77777777" w:rsidR="00C744C7" w:rsidRPr="006F1BCC" w:rsidRDefault="00C744C7" w:rsidP="00C744C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400F2F54" w14:textId="77777777" w:rsidR="00C744C7" w:rsidRPr="006F1BCC" w:rsidRDefault="00C744C7" w:rsidP="00C744C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21976DDA" w14:textId="77777777" w:rsidR="00C744C7" w:rsidRPr="006F1BCC" w:rsidRDefault="00C744C7" w:rsidP="00C744C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495E10D9" w14:textId="77777777" w:rsidR="00C744C7" w:rsidRPr="006F1BCC" w:rsidRDefault="00C744C7" w:rsidP="00C744C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38B927B4" w14:textId="77777777" w:rsidR="00C744C7" w:rsidRPr="006F1BCC" w:rsidRDefault="00C744C7" w:rsidP="00C744C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3234FA2F" w14:textId="77777777" w:rsidR="00C744C7" w:rsidRPr="006F1BCC" w:rsidRDefault="00C744C7" w:rsidP="00C744C7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734C6219" w14:textId="4201EF55" w:rsidR="002A6E54" w:rsidRDefault="00440EBD" w:rsidP="002A6E54">
      <w:r>
        <w:rPr>
          <w:noProof/>
          <w:lang w:val="en-IN" w:eastAsia="en-IN"/>
        </w:rPr>
        <w:drawing>
          <wp:anchor distT="0" distB="0" distL="114300" distR="114300" simplePos="0" relativeHeight="251664384" behindDoc="1" locked="0" layoutInCell="1" allowOverlap="1" wp14:anchorId="49AF5167" wp14:editId="7B5B22BE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C5FCD" w14:textId="77777777" w:rsidR="00304B1A" w:rsidRDefault="00304B1A" w:rsidP="00304B1A"/>
    <w:p w14:paraId="76D42C16" w14:textId="77777777" w:rsidR="00304B1A" w:rsidRDefault="00304B1A" w:rsidP="00304B1A"/>
    <w:p w14:paraId="44AC486B" w14:textId="77777777" w:rsidR="00304B1A" w:rsidRDefault="00304B1A" w:rsidP="00304B1A"/>
    <w:p w14:paraId="2063179A" w14:textId="77777777" w:rsidR="00304B1A" w:rsidRDefault="00304B1A" w:rsidP="00304B1A"/>
    <w:p w14:paraId="148D238C" w14:textId="77777777" w:rsidR="00304B1A" w:rsidRDefault="00304B1A" w:rsidP="00304B1A"/>
    <w:p w14:paraId="059978F8" w14:textId="77777777" w:rsidR="00304B1A" w:rsidRDefault="00304B1A" w:rsidP="00304B1A"/>
    <w:p w14:paraId="6BC28407" w14:textId="77777777" w:rsidR="00304B1A" w:rsidRDefault="00304B1A" w:rsidP="00304B1A"/>
    <w:p w14:paraId="204FFAC1" w14:textId="77777777" w:rsidR="00304B1A" w:rsidRDefault="00304B1A" w:rsidP="00304B1A"/>
    <w:p w14:paraId="37537B7B" w14:textId="77777777" w:rsidR="00304B1A" w:rsidRDefault="00304B1A" w:rsidP="00304B1A"/>
    <w:p w14:paraId="18B4EE76" w14:textId="77777777" w:rsidR="00304B1A" w:rsidRDefault="00304B1A" w:rsidP="00304B1A"/>
    <w:p w14:paraId="702CD0FF" w14:textId="77777777" w:rsidR="00304B1A" w:rsidRDefault="00304B1A" w:rsidP="00304B1A"/>
    <w:p w14:paraId="025AC652" w14:textId="77777777" w:rsidR="00304B1A" w:rsidRDefault="00304B1A" w:rsidP="00304B1A"/>
    <w:p w14:paraId="6F76D8AE" w14:textId="77777777" w:rsidR="00304B1A" w:rsidRDefault="003406D7" w:rsidP="00304B1A">
      <w:r>
        <w:t>2</w:t>
      </w:r>
    </w:p>
    <w:p w14:paraId="3D638173" w14:textId="77777777" w:rsidR="00304B1A" w:rsidRDefault="00304B1A" w:rsidP="00304B1A"/>
    <w:p w14:paraId="2D69FB76" w14:textId="77777777" w:rsidR="00304B1A" w:rsidRDefault="00304B1A" w:rsidP="00304B1A"/>
    <w:p w14:paraId="55E099CF" w14:textId="77777777" w:rsidR="00304B1A" w:rsidRDefault="00304B1A" w:rsidP="00304B1A"/>
    <w:p w14:paraId="24798007" w14:textId="77777777" w:rsidR="00304B1A" w:rsidRDefault="00304B1A" w:rsidP="00304B1A"/>
    <w:p w14:paraId="6431609C" w14:textId="77777777" w:rsidR="00304B1A" w:rsidRDefault="00304B1A" w:rsidP="00304B1A"/>
    <w:p w14:paraId="5554393B" w14:textId="77777777" w:rsidR="00304B1A" w:rsidRDefault="00304B1A" w:rsidP="00304B1A"/>
    <w:p w14:paraId="1B24703E" w14:textId="77777777" w:rsidR="00304B1A" w:rsidRDefault="00304B1A" w:rsidP="00304B1A"/>
    <w:p w14:paraId="5FF2ABE6" w14:textId="5F4770D6" w:rsidR="00304B1A" w:rsidRDefault="00AC3116" w:rsidP="00304B1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6C925" wp14:editId="721EF6FE">
                <wp:simplePos x="0" y="0"/>
                <wp:positionH relativeFrom="column">
                  <wp:posOffset>7310450</wp:posOffset>
                </wp:positionH>
                <wp:positionV relativeFrom="paragraph">
                  <wp:posOffset>358585</wp:posOffset>
                </wp:positionV>
                <wp:extent cx="2287913" cy="225631"/>
                <wp:effectExtent l="0" t="0" r="0" b="3175"/>
                <wp:wrapNone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13" cy="22563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39FD9" w14:textId="77777777" w:rsidR="00AC3116" w:rsidRPr="00D04FE6" w:rsidRDefault="00AC3116" w:rsidP="00AC311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Pr="00D04FE6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Moon Calendar</w:t>
                              </w:r>
                            </w:hyperlink>
                            <w:r w:rsidRPr="00D04FE6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©</w:t>
                            </w:r>
                            <w:r w:rsidRPr="00D04FE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lendarlabs.com</w:t>
                            </w:r>
                          </w:p>
                          <w:p w14:paraId="25EE7156" w14:textId="3CBAF8B2" w:rsidR="00D04FE6" w:rsidRPr="00902A94" w:rsidRDefault="00D04FE6" w:rsidP="002A6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6C925" id="Text Box 51" o:spid="_x0000_s1035" type="#_x0000_t202" style="position:absolute;margin-left:575.65pt;margin-top:28.25pt;width:180.15pt;height: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" fillcolor="black" stroked="f">
                <v:textbox>
                  <w:txbxContent>
                    <w:p w14:paraId="6BE39FD9" w14:textId="77777777" w:rsidR="00AC3116" w:rsidRPr="00D04FE6" w:rsidRDefault="00AC3116" w:rsidP="00AC311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7" w:history="1">
                        <w:r w:rsidRPr="00D04FE6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Moon Calendar</w:t>
                        </w:r>
                      </w:hyperlink>
                      <w:r w:rsidRPr="00D04FE6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  <w:t xml:space="preserve"> ©</w:t>
                      </w:r>
                      <w:r w:rsidRPr="00D04FE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alendarlabs.com</w:t>
                      </w:r>
                    </w:p>
                    <w:p w14:paraId="25EE7156" w14:textId="3CBAF8B2" w:rsidR="00D04FE6" w:rsidRPr="00902A94" w:rsidRDefault="00D04FE6" w:rsidP="002A6E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182195F0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BB98B4A" w14:textId="524DD701" w:rsidR="002A6E54" w:rsidRPr="00ED4207" w:rsidRDefault="005B1FE0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 November</w:t>
            </w:r>
            <w:r w:rsidR="002A6E54"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886873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3F52A9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4</w:t>
            </w:r>
          </w:p>
        </w:tc>
      </w:tr>
      <w:tr w:rsidR="002A6E54" w:rsidRPr="002A3727" w14:paraId="63C89996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5B81DBFF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1FE1AE3D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2FE62384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2AED5220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6D7460ED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24B752FE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27F7AD85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3F52A9" w:rsidRPr="002A3727" w14:paraId="400BD57B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21B8FA44" w14:textId="77777777" w:rsidR="003F52A9" w:rsidRPr="007A55D4" w:rsidRDefault="003F52A9" w:rsidP="003F52A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5065D653" w14:textId="77777777" w:rsidR="003F52A9" w:rsidRPr="007A55D4" w:rsidRDefault="003F52A9" w:rsidP="003F52A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6DDBFCE6" w14:textId="77777777" w:rsidR="003F52A9" w:rsidRPr="007A55D4" w:rsidRDefault="003F52A9" w:rsidP="003F52A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2B820016" w14:textId="683F5174" w:rsidR="003F52A9" w:rsidRPr="007A55D4" w:rsidRDefault="003F52A9" w:rsidP="003F52A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354A21A3" w14:textId="25A93ABE" w:rsidR="003F52A9" w:rsidRPr="007A55D4" w:rsidRDefault="003F52A9" w:rsidP="003F52A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77F9354A" w14:textId="45EF06D3" w:rsidR="003F52A9" w:rsidRPr="007A55D4" w:rsidRDefault="003F52A9" w:rsidP="003F52A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2E7E583D" w14:textId="6BEC5B91" w:rsidR="003F52A9" w:rsidRPr="007A55D4" w:rsidRDefault="003F52A9" w:rsidP="003F52A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3F52A9" w:rsidRPr="002A3727" w14:paraId="05A2E62C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2109A7CD" w14:textId="77777777" w:rsidR="003F52A9" w:rsidRPr="000F68E0" w:rsidRDefault="003F52A9" w:rsidP="003F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A772E54" w14:textId="77777777" w:rsidR="003F52A9" w:rsidRPr="000F68E0" w:rsidRDefault="003F52A9" w:rsidP="003F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1939119A" w14:textId="77777777" w:rsidR="003F52A9" w:rsidRPr="000F68E0" w:rsidRDefault="003F52A9" w:rsidP="003F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D65068E" w14:textId="77777777" w:rsidR="003F52A9" w:rsidRPr="000F68E0" w:rsidRDefault="003F52A9" w:rsidP="003F5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7B9459B" w14:textId="77777777" w:rsidR="003F52A9" w:rsidRPr="003A06EF" w:rsidRDefault="003F52A9" w:rsidP="003F52A9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2971721" w14:textId="2A97B8EF" w:rsidR="003F52A9" w:rsidRPr="00072301" w:rsidRDefault="00AF49F5" w:rsidP="003F52A9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2:47</w:t>
            </w:r>
          </w:p>
          <w:p w14:paraId="49B04B36" w14:textId="295F349E" w:rsidR="003F52A9" w:rsidRPr="000F68E0" w:rsidRDefault="003F52A9" w:rsidP="003F52A9">
            <w:pPr>
              <w:rPr>
                <w:sz w:val="20"/>
                <w:szCs w:val="20"/>
              </w:rPr>
            </w:pPr>
            <w:r w:rsidRPr="00072301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New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0B4232C8" w14:textId="77777777" w:rsidR="003F52A9" w:rsidRPr="000F68E0" w:rsidRDefault="003F52A9" w:rsidP="003F52A9">
            <w:pPr>
              <w:jc w:val="center"/>
              <w:rPr>
                <w:sz w:val="20"/>
                <w:szCs w:val="20"/>
              </w:rPr>
            </w:pPr>
          </w:p>
        </w:tc>
      </w:tr>
      <w:tr w:rsidR="003F52A9" w:rsidRPr="002A3727" w14:paraId="33AF81D1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5564CC59" w14:textId="5EE0934B" w:rsidR="003F52A9" w:rsidRPr="007A55D4" w:rsidRDefault="003F52A9" w:rsidP="003F52A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7004C2D" w14:textId="687F9E27" w:rsidR="003F52A9" w:rsidRPr="007A55D4" w:rsidRDefault="003F52A9" w:rsidP="003F52A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17705A9" w14:textId="6581BDE3" w:rsidR="003F52A9" w:rsidRPr="007A55D4" w:rsidRDefault="003F52A9" w:rsidP="003F52A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E20D76C" w14:textId="3D5EA32D" w:rsidR="003F52A9" w:rsidRPr="007A55D4" w:rsidRDefault="003F52A9" w:rsidP="003F52A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CF51876" w14:textId="72A6DCE5" w:rsidR="003F52A9" w:rsidRPr="007A55D4" w:rsidRDefault="003F52A9" w:rsidP="003F52A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1B83E15" w14:textId="5AE95BA0" w:rsidR="003F52A9" w:rsidRPr="007A55D4" w:rsidRDefault="003F52A9" w:rsidP="003F52A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43295F4" w14:textId="0120234E" w:rsidR="003F52A9" w:rsidRPr="007A55D4" w:rsidRDefault="003F52A9" w:rsidP="003F52A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</w:tr>
      <w:tr w:rsidR="003F52A9" w:rsidRPr="002A3727" w14:paraId="59D3B150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6AEC838D" w14:textId="471073B7" w:rsidR="003F52A9" w:rsidRPr="002F41E3" w:rsidRDefault="003F52A9" w:rsidP="003F52A9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E7FA2D9" w14:textId="77777777" w:rsidR="003F52A9" w:rsidRPr="002F41E3" w:rsidRDefault="003F52A9" w:rsidP="003F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1972497" w14:textId="644FF0B0" w:rsidR="003F52A9" w:rsidRPr="002F41E3" w:rsidRDefault="003F52A9" w:rsidP="003F5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2E6392D1" w14:textId="77777777" w:rsidR="003F52A9" w:rsidRPr="002F41E3" w:rsidRDefault="003F52A9" w:rsidP="003F5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D042D39" w14:textId="77777777" w:rsidR="003F52A9" w:rsidRPr="002F41E3" w:rsidRDefault="003F52A9" w:rsidP="003F5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447C09E" w14:textId="77777777" w:rsidR="003F52A9" w:rsidRPr="002F41E3" w:rsidRDefault="003F52A9" w:rsidP="003F5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4D40870F" w14:textId="583FC5F9" w:rsidR="00BE6434" w:rsidRPr="00072301" w:rsidRDefault="00D03C61" w:rsidP="00BE6434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4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5:56</w:t>
            </w:r>
          </w:p>
          <w:p w14:paraId="3F8A2C88" w14:textId="77777777" w:rsidR="00BE6434" w:rsidRPr="00072301" w:rsidRDefault="00BE6434" w:rsidP="00BE6434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20"/>
                <w:szCs w:val="24"/>
              </w:rPr>
            </w:pPr>
            <w:r w:rsidRPr="00072301">
              <w:rPr>
                <w:rFonts w:ascii="Century Gothic" w:hAnsi="Century Gothic"/>
                <w:b/>
                <w:color w:val="000000"/>
                <w:sz w:val="20"/>
                <w:szCs w:val="24"/>
              </w:rPr>
              <w:t>First Quarter</w:t>
            </w:r>
          </w:p>
          <w:p w14:paraId="2FB5503B" w14:textId="77777777" w:rsidR="003F52A9" w:rsidRPr="002F41E3" w:rsidRDefault="003F52A9" w:rsidP="003F52A9">
            <w:pPr>
              <w:jc w:val="center"/>
              <w:rPr>
                <w:sz w:val="20"/>
                <w:szCs w:val="20"/>
              </w:rPr>
            </w:pPr>
          </w:p>
        </w:tc>
      </w:tr>
      <w:tr w:rsidR="003F52A9" w:rsidRPr="002A3727" w14:paraId="7F0FDA97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294627A6" w14:textId="6027D359" w:rsidR="003F52A9" w:rsidRPr="002F41E3" w:rsidRDefault="003F52A9" w:rsidP="003F52A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36BE021" w14:textId="2ECD4198" w:rsidR="003F52A9" w:rsidRPr="002F41E3" w:rsidRDefault="003F52A9" w:rsidP="003F52A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C81F6C7" w14:textId="7429E7A4" w:rsidR="003F52A9" w:rsidRPr="002F41E3" w:rsidRDefault="003F52A9" w:rsidP="003F52A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0E51141" w14:textId="06A862FC" w:rsidR="003F52A9" w:rsidRPr="002F41E3" w:rsidRDefault="003F52A9" w:rsidP="003F52A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ED39FBC" w14:textId="04EA2050" w:rsidR="003F52A9" w:rsidRPr="002F41E3" w:rsidRDefault="003F52A9" w:rsidP="003F52A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7A3E72F" w14:textId="31C3BA48" w:rsidR="003F52A9" w:rsidRPr="002F41E3" w:rsidRDefault="003F52A9" w:rsidP="003F52A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5E8CD10" w14:textId="4C313DDF" w:rsidR="003F52A9" w:rsidRPr="002F41E3" w:rsidRDefault="003F52A9" w:rsidP="003F52A9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16</w:t>
            </w:r>
          </w:p>
        </w:tc>
      </w:tr>
      <w:tr w:rsidR="00134FB4" w:rsidRPr="002A3727" w14:paraId="6F7CFDDF" w14:textId="77777777" w:rsidTr="00E1322C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1E41D5C2" w14:textId="77777777" w:rsidR="00134FB4" w:rsidRPr="002F41E3" w:rsidRDefault="00134FB4" w:rsidP="00134F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5701A95" w14:textId="4488CB23" w:rsidR="00134FB4" w:rsidRPr="002F41E3" w:rsidRDefault="00134FB4" w:rsidP="00134FB4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8B8C415" w14:textId="77777777" w:rsidR="00134FB4" w:rsidRPr="002F41E3" w:rsidRDefault="00134FB4" w:rsidP="00134F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3474082" w14:textId="72EC6978" w:rsidR="00134FB4" w:rsidRPr="002F41E3" w:rsidRDefault="00134FB4" w:rsidP="00134F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F827DC4" w14:textId="77777777" w:rsidR="00134FB4" w:rsidRPr="002F41E3" w:rsidRDefault="00134FB4" w:rsidP="00134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F0C1024" w14:textId="599EA674" w:rsidR="00134FB4" w:rsidRPr="00072301" w:rsidRDefault="00134FB4" w:rsidP="00134FB4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  <w:r w:rsidRPr="00072301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9</w:t>
            </w:r>
          </w:p>
          <w:p w14:paraId="5CD3EC99" w14:textId="77777777" w:rsidR="00134FB4" w:rsidRPr="003A06EF" w:rsidRDefault="00134FB4" w:rsidP="00134FB4">
            <w:pPr>
              <w:spacing w:after="0" w:line="240" w:lineRule="auto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072301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Full Moon</w:t>
            </w:r>
          </w:p>
          <w:p w14:paraId="3C1F8712" w14:textId="77777777" w:rsidR="00134FB4" w:rsidRPr="002F41E3" w:rsidRDefault="00134FB4" w:rsidP="00134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08D803A" w14:textId="77777777" w:rsidR="00134FB4" w:rsidRPr="002F41E3" w:rsidRDefault="00134FB4" w:rsidP="00134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4FB4" w:rsidRPr="002A3727" w14:paraId="0D01B6E1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292434D2" w14:textId="054E36AE" w:rsidR="00134FB4" w:rsidRPr="002F41E3" w:rsidRDefault="00134FB4" w:rsidP="00134FB4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D0B29D6" w14:textId="6D0CB86A" w:rsidR="00134FB4" w:rsidRPr="002F41E3" w:rsidRDefault="00134FB4" w:rsidP="00134FB4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6050F6DE" w14:textId="45E23936" w:rsidR="00134FB4" w:rsidRPr="002F41E3" w:rsidRDefault="00134FB4" w:rsidP="00134FB4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1D1B93DE" w14:textId="12B9A7F5" w:rsidR="00134FB4" w:rsidRPr="002F41E3" w:rsidRDefault="00134FB4" w:rsidP="00134FB4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60470BB" w14:textId="776D2596" w:rsidR="00134FB4" w:rsidRPr="002F41E3" w:rsidRDefault="00134FB4" w:rsidP="00134FB4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365A1E8" w14:textId="2E3E2804" w:rsidR="00134FB4" w:rsidRPr="002F41E3" w:rsidRDefault="00134FB4" w:rsidP="00134FB4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D01114E" w14:textId="78429F56" w:rsidR="00134FB4" w:rsidRPr="002F41E3" w:rsidRDefault="00134FB4" w:rsidP="00134FB4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3</w:t>
            </w:r>
          </w:p>
        </w:tc>
      </w:tr>
      <w:tr w:rsidR="00134FB4" w:rsidRPr="002A3727" w14:paraId="61671ADB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15D18B8A" w14:textId="77777777" w:rsidR="00134FB4" w:rsidRPr="002F41E3" w:rsidRDefault="00134FB4" w:rsidP="00134FB4">
            <w:pPr>
              <w:jc w:val="center"/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90A97F7" w14:textId="77777777" w:rsidR="00134FB4" w:rsidRPr="002F41E3" w:rsidRDefault="00134FB4" w:rsidP="00134FB4">
            <w:pPr>
              <w:jc w:val="center"/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6748A1C" w14:textId="77777777" w:rsidR="00134FB4" w:rsidRPr="002F41E3" w:rsidRDefault="00134FB4" w:rsidP="00134FB4">
            <w:pPr>
              <w:jc w:val="center"/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FE35AE4" w14:textId="77777777" w:rsidR="00134FB4" w:rsidRPr="002F41E3" w:rsidRDefault="00134FB4" w:rsidP="00134FB4">
            <w:pPr>
              <w:spacing w:after="0" w:line="240" w:lineRule="auto"/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022CD73" w14:textId="77777777" w:rsidR="00134FB4" w:rsidRPr="002F41E3" w:rsidRDefault="00134FB4" w:rsidP="00134F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230688D" w14:textId="77777777" w:rsidR="00134FB4" w:rsidRPr="002F41E3" w:rsidRDefault="00134FB4" w:rsidP="00134FB4">
            <w:pPr>
              <w:spacing w:after="0" w:line="240" w:lineRule="auto"/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9D16DAC" w14:textId="3B993A2D" w:rsidR="00134FB4" w:rsidRPr="00072301" w:rsidRDefault="00134FB4" w:rsidP="00134FB4">
            <w:pPr>
              <w:spacing w:after="0" w:line="240" w:lineRule="auto"/>
              <w:rPr>
                <w:rFonts w:ascii="Century Gothic" w:hAnsi="Century Gothic"/>
                <w:color w:val="000000"/>
                <w:sz w:val="20"/>
                <w:szCs w:val="27"/>
              </w:rPr>
            </w:pPr>
            <w:r>
              <w:rPr>
                <w:rFonts w:ascii="Century Gothic" w:hAnsi="Century Gothic"/>
                <w:color w:val="000000"/>
                <w:sz w:val="20"/>
                <w:szCs w:val="27"/>
              </w:rPr>
              <w:t>0</w:t>
            </w:r>
            <w:r w:rsidR="007A54FD">
              <w:rPr>
                <w:rFonts w:ascii="Century Gothic" w:hAnsi="Century Gothic"/>
                <w:color w:val="000000"/>
                <w:sz w:val="20"/>
                <w:szCs w:val="27"/>
              </w:rPr>
              <w:t>1</w:t>
            </w:r>
            <w:r w:rsidRPr="00072301">
              <w:rPr>
                <w:rFonts w:ascii="Century Gothic" w:hAnsi="Century Gothic"/>
                <w:color w:val="000000"/>
                <w:sz w:val="20"/>
                <w:szCs w:val="27"/>
              </w:rPr>
              <w:t>:</w:t>
            </w:r>
            <w:r w:rsidR="007A54FD">
              <w:rPr>
                <w:rFonts w:ascii="Century Gothic" w:hAnsi="Century Gothic"/>
                <w:color w:val="000000"/>
                <w:sz w:val="20"/>
                <w:szCs w:val="27"/>
              </w:rPr>
              <w:t>2</w:t>
            </w:r>
            <w:r>
              <w:rPr>
                <w:rFonts w:ascii="Century Gothic" w:hAnsi="Century Gothic"/>
                <w:color w:val="000000"/>
                <w:sz w:val="20"/>
                <w:szCs w:val="27"/>
              </w:rPr>
              <w:t>8</w:t>
            </w:r>
          </w:p>
          <w:p w14:paraId="2627D6C5" w14:textId="2269423E" w:rsidR="00134FB4" w:rsidRPr="002F41E3" w:rsidRDefault="00134FB4" w:rsidP="00134FB4">
            <w:r w:rsidRPr="00072301">
              <w:rPr>
                <w:rFonts w:ascii="Century Gothic" w:hAnsi="Century Gothic"/>
                <w:b/>
                <w:color w:val="000000"/>
                <w:sz w:val="20"/>
              </w:rPr>
              <w:t>Last Quarter</w:t>
            </w:r>
          </w:p>
        </w:tc>
      </w:tr>
      <w:tr w:rsidR="00134FB4" w:rsidRPr="002A3727" w14:paraId="48D1CDE8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4B7E34DA" w14:textId="0934A7CC" w:rsidR="00134FB4" w:rsidRPr="002F41E3" w:rsidRDefault="00134FB4" w:rsidP="00134FB4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3BE5B3F" w14:textId="1B537E4B" w:rsidR="00134FB4" w:rsidRPr="002F41E3" w:rsidRDefault="00134FB4" w:rsidP="00134FB4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8BF67BC" w14:textId="129A229D" w:rsidR="00134FB4" w:rsidRPr="002F41E3" w:rsidRDefault="00134FB4" w:rsidP="00134FB4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1FB8E0E" w14:textId="3E2EA140" w:rsidR="00134FB4" w:rsidRPr="002F41E3" w:rsidRDefault="00134FB4" w:rsidP="00134FB4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A85AB8C" w14:textId="1DECE147" w:rsidR="00134FB4" w:rsidRPr="002F41E3" w:rsidRDefault="00134FB4" w:rsidP="00134FB4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4512C205" w14:textId="238B3025" w:rsidR="00134FB4" w:rsidRPr="007A55D4" w:rsidRDefault="00134FB4" w:rsidP="00134FB4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2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7BAA2170" w14:textId="2DC2BCA1" w:rsidR="00134FB4" w:rsidRPr="007A55D4" w:rsidRDefault="00134FB4" w:rsidP="00134FB4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  <w:r w:rsidRPr="002F41E3">
              <w:rPr>
                <w:color w:val="auto"/>
                <w:sz w:val="28"/>
                <w:szCs w:val="28"/>
              </w:rPr>
              <w:t>30</w:t>
            </w:r>
          </w:p>
        </w:tc>
      </w:tr>
      <w:tr w:rsidR="00134FB4" w:rsidRPr="002A3727" w14:paraId="7F12ADF5" w14:textId="77777777" w:rsidTr="00867D62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33D51FD0" w14:textId="77777777" w:rsidR="00134FB4" w:rsidRPr="007A55D4" w:rsidRDefault="00134FB4" w:rsidP="00134FB4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4883EBA" w14:textId="77777777" w:rsidR="00134FB4" w:rsidRPr="007A55D4" w:rsidRDefault="00134FB4" w:rsidP="00134FB4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9DB3ED0" w14:textId="77777777" w:rsidR="00134FB4" w:rsidRPr="007A55D4" w:rsidRDefault="00134FB4" w:rsidP="00134FB4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B0571DA" w14:textId="77777777" w:rsidR="00134FB4" w:rsidRPr="007A55D4" w:rsidRDefault="00134FB4" w:rsidP="00134FB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5AED8C30" w14:textId="77777777" w:rsidR="00134FB4" w:rsidRPr="007A55D4" w:rsidRDefault="00134FB4" w:rsidP="00134FB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627FF07" w14:textId="77777777" w:rsidR="00134FB4" w:rsidRPr="007A55D4" w:rsidRDefault="00134FB4" w:rsidP="00134FB4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76F9778" w14:textId="77777777" w:rsidR="00134FB4" w:rsidRPr="007A55D4" w:rsidRDefault="00134FB4" w:rsidP="00134FB4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34FB4" w:rsidRPr="002A3727" w14:paraId="3C5B830F" w14:textId="77777777" w:rsidTr="003C5399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0AA88844" w14:textId="77777777" w:rsidR="00134FB4" w:rsidRPr="007A55D4" w:rsidRDefault="00134FB4" w:rsidP="00134FB4">
            <w:pPr>
              <w:pStyle w:val="Dates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7E8060B5" w14:textId="77777777" w:rsidR="00134FB4" w:rsidRPr="007A55D4" w:rsidRDefault="00134FB4" w:rsidP="00134F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1E0AEEF3" w14:textId="77777777" w:rsidR="00134FB4" w:rsidRPr="007A55D4" w:rsidRDefault="00134FB4" w:rsidP="00134F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247DA909" w14:textId="77777777" w:rsidR="00134FB4" w:rsidRPr="007A55D4" w:rsidRDefault="00134FB4" w:rsidP="00134F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03CA8010" w14:textId="77777777" w:rsidR="00134FB4" w:rsidRPr="007A55D4" w:rsidRDefault="00134FB4" w:rsidP="00134F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  <w:vAlign w:val="center"/>
          </w:tcPr>
          <w:p w14:paraId="0A9F855C" w14:textId="77777777" w:rsidR="00134FB4" w:rsidRPr="007A55D4" w:rsidRDefault="00134FB4" w:rsidP="00134F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  <w:vAlign w:val="center"/>
          </w:tcPr>
          <w:p w14:paraId="24CBDFF5" w14:textId="77777777" w:rsidR="00134FB4" w:rsidRPr="007A55D4" w:rsidRDefault="00134FB4" w:rsidP="00134F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4FB4" w:rsidRPr="002A3727" w14:paraId="6532CC6C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</w:tcPr>
          <w:p w14:paraId="1DBFB41D" w14:textId="77777777" w:rsidR="00134FB4" w:rsidRPr="006F1BCC" w:rsidRDefault="00134FB4" w:rsidP="00134FB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5E6D71F5" w14:textId="77777777" w:rsidR="00134FB4" w:rsidRPr="006F1BCC" w:rsidRDefault="00134FB4" w:rsidP="00134FB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27B9B167" w14:textId="77777777" w:rsidR="00134FB4" w:rsidRPr="006F1BCC" w:rsidRDefault="00134FB4" w:rsidP="00134FB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19D77764" w14:textId="77777777" w:rsidR="00134FB4" w:rsidRPr="006F1BCC" w:rsidRDefault="00134FB4" w:rsidP="00134FB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7A0BE8ED" w14:textId="77777777" w:rsidR="00134FB4" w:rsidRPr="006F1BCC" w:rsidRDefault="00134FB4" w:rsidP="00134FB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35F3D5BE" w14:textId="77777777" w:rsidR="00134FB4" w:rsidRPr="006F1BCC" w:rsidRDefault="00134FB4" w:rsidP="00134FB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665BA76C" w14:textId="77777777" w:rsidR="00134FB4" w:rsidRPr="006F1BCC" w:rsidRDefault="00134FB4" w:rsidP="00134FB4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68D9448B" w14:textId="26B14693" w:rsidR="002A6E54" w:rsidRDefault="00440EBD" w:rsidP="002A6E54">
      <w:r>
        <w:rPr>
          <w:noProof/>
          <w:lang w:val="en-IN" w:eastAsia="en-IN"/>
        </w:rPr>
        <w:drawing>
          <wp:anchor distT="0" distB="0" distL="114300" distR="114300" simplePos="0" relativeHeight="251666432" behindDoc="1" locked="0" layoutInCell="1" allowOverlap="1" wp14:anchorId="626CD3B4" wp14:editId="0547870B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76541" w14:textId="77777777" w:rsidR="00304B1A" w:rsidRDefault="00304B1A" w:rsidP="00304B1A"/>
    <w:p w14:paraId="6C6469DE" w14:textId="77777777" w:rsidR="00304B1A" w:rsidRDefault="00304B1A" w:rsidP="00304B1A"/>
    <w:p w14:paraId="633E6235" w14:textId="77777777" w:rsidR="00304B1A" w:rsidRDefault="00304B1A" w:rsidP="00304B1A"/>
    <w:p w14:paraId="6B4A6F22" w14:textId="77777777" w:rsidR="00304B1A" w:rsidRDefault="00304B1A" w:rsidP="00304B1A"/>
    <w:p w14:paraId="21964A10" w14:textId="77777777" w:rsidR="00304B1A" w:rsidRDefault="00304B1A" w:rsidP="00304B1A"/>
    <w:p w14:paraId="1DA41212" w14:textId="77777777" w:rsidR="00304B1A" w:rsidRDefault="00304B1A" w:rsidP="00304B1A"/>
    <w:p w14:paraId="3A55F03E" w14:textId="77777777" w:rsidR="00304B1A" w:rsidRDefault="00304B1A" w:rsidP="00304B1A"/>
    <w:p w14:paraId="0DEE3ABE" w14:textId="77777777" w:rsidR="00304B1A" w:rsidRDefault="00304B1A" w:rsidP="00304B1A"/>
    <w:p w14:paraId="075031B1" w14:textId="77777777" w:rsidR="00304B1A" w:rsidRDefault="00304B1A" w:rsidP="00304B1A"/>
    <w:p w14:paraId="2A8EFC4A" w14:textId="77777777" w:rsidR="00304B1A" w:rsidRDefault="00304B1A" w:rsidP="00304B1A"/>
    <w:p w14:paraId="4A716412" w14:textId="77777777" w:rsidR="00304B1A" w:rsidRDefault="00304B1A" w:rsidP="00304B1A"/>
    <w:p w14:paraId="7B18E16C" w14:textId="77777777" w:rsidR="00304B1A" w:rsidRDefault="00304B1A" w:rsidP="00304B1A"/>
    <w:p w14:paraId="048CF91A" w14:textId="77777777" w:rsidR="00304B1A" w:rsidRDefault="00304B1A" w:rsidP="00304B1A"/>
    <w:p w14:paraId="2F3D2081" w14:textId="77777777" w:rsidR="00304B1A" w:rsidRDefault="00304B1A" w:rsidP="00304B1A"/>
    <w:p w14:paraId="5714C855" w14:textId="77777777" w:rsidR="00304B1A" w:rsidRDefault="00304B1A" w:rsidP="00304B1A"/>
    <w:p w14:paraId="53564C0E" w14:textId="77777777" w:rsidR="00304B1A" w:rsidRDefault="00304B1A" w:rsidP="00304B1A"/>
    <w:p w14:paraId="30B0937F" w14:textId="77777777" w:rsidR="00304B1A" w:rsidRDefault="00304B1A" w:rsidP="00304B1A"/>
    <w:p w14:paraId="011743E3" w14:textId="77777777" w:rsidR="00304B1A" w:rsidRDefault="00304B1A" w:rsidP="00304B1A"/>
    <w:p w14:paraId="7493F949" w14:textId="77777777" w:rsidR="00304B1A" w:rsidRDefault="00304B1A" w:rsidP="00304B1A"/>
    <w:p w14:paraId="6BCF4A99" w14:textId="77777777" w:rsidR="00304B1A" w:rsidRDefault="00304B1A" w:rsidP="00304B1A"/>
    <w:p w14:paraId="0A6DB650" w14:textId="79ED419A" w:rsidR="00304B1A" w:rsidRDefault="00AC3116" w:rsidP="00304B1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D2C8C3" wp14:editId="2CF5A0AB">
                <wp:simplePos x="0" y="0"/>
                <wp:positionH relativeFrom="column">
                  <wp:posOffset>7322325</wp:posOffset>
                </wp:positionH>
                <wp:positionV relativeFrom="paragraph">
                  <wp:posOffset>406087</wp:posOffset>
                </wp:positionV>
                <wp:extent cx="2157895" cy="213417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895" cy="21341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0769C" w14:textId="77777777" w:rsidR="00AC3116" w:rsidRPr="00D04FE6" w:rsidRDefault="00AC3116" w:rsidP="00AC311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28" w:history="1">
                              <w:r w:rsidRPr="00D04FE6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Moon Calendar</w:t>
                              </w:r>
                            </w:hyperlink>
                            <w:r w:rsidRPr="00D04FE6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©</w:t>
                            </w:r>
                            <w:r w:rsidRPr="00D04FE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lendarlabs.com</w:t>
                            </w:r>
                          </w:p>
                          <w:p w14:paraId="21C7E6E4" w14:textId="28F65826" w:rsidR="00D04FE6" w:rsidRPr="00902A94" w:rsidRDefault="00D04FE6" w:rsidP="002A6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2C8C3" id="Text Box 53" o:spid="_x0000_s1036" type="#_x0000_t202" style="position:absolute;margin-left:576.55pt;margin-top:32pt;width:169.9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" fillcolor="black" stroked="f">
                <v:textbox>
                  <w:txbxContent>
                    <w:p w14:paraId="0DA0769C" w14:textId="77777777" w:rsidR="00AC3116" w:rsidRPr="00D04FE6" w:rsidRDefault="00AC3116" w:rsidP="00AC311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9" w:history="1">
                        <w:r w:rsidRPr="00D04FE6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Moon Calendar</w:t>
                        </w:r>
                      </w:hyperlink>
                      <w:r w:rsidRPr="00D04FE6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  <w:t xml:space="preserve"> ©</w:t>
                      </w:r>
                      <w:r w:rsidRPr="00D04FE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alendarlabs.com</w:t>
                      </w:r>
                    </w:p>
                    <w:p w14:paraId="21C7E6E4" w14:textId="28F65826" w:rsidR="00D04FE6" w:rsidRPr="00902A94" w:rsidRDefault="00D04FE6" w:rsidP="002A6E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03" w:tblpY="569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shd w:val="clear" w:color="auto" w:fill="F8F8F8"/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6"/>
        <w:gridCol w:w="1815"/>
        <w:gridCol w:w="1816"/>
        <w:gridCol w:w="1815"/>
        <w:gridCol w:w="1816"/>
      </w:tblGrid>
      <w:tr w:rsidR="002A6E54" w:rsidRPr="002A3727" w14:paraId="16E953BD" w14:textId="77777777" w:rsidTr="0083295A">
        <w:trPr>
          <w:trHeight w:hRule="exact" w:val="1584"/>
        </w:trPr>
        <w:tc>
          <w:tcPr>
            <w:tcW w:w="127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2DF7CFBD" w14:textId="1AB7B7C4" w:rsidR="002A6E54" w:rsidRPr="00ED4207" w:rsidRDefault="005B1FE0" w:rsidP="008D6E91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72"/>
                <w:szCs w:val="72"/>
              </w:rPr>
            </w:pPr>
            <w:r>
              <w:rPr>
                <w:rFonts w:ascii="Century Gothic" w:hAnsi="Century Gothic"/>
                <w:b/>
                <w:color w:val="FFFFFF"/>
                <w:sz w:val="72"/>
                <w:szCs w:val="72"/>
              </w:rPr>
              <w:lastRenderedPageBreak/>
              <w:t xml:space="preserve">                          December</w:t>
            </w:r>
            <w:r w:rsidR="002A6E54" w:rsidRPr="00ED4207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 xml:space="preserve"> </w:t>
            </w:r>
            <w:r w:rsidR="00886873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202</w:t>
            </w:r>
            <w:r w:rsidR="00BA6F35">
              <w:rPr>
                <w:rFonts w:ascii="Century Gothic" w:hAnsi="Century Gothic"/>
                <w:b/>
                <w:color w:val="FFFFFF"/>
                <w:sz w:val="72"/>
                <w:szCs w:val="72"/>
              </w:rPr>
              <w:t>4</w:t>
            </w:r>
          </w:p>
        </w:tc>
      </w:tr>
      <w:tr w:rsidR="002A6E54" w:rsidRPr="002A3727" w14:paraId="01EAE5AB" w14:textId="77777777" w:rsidTr="0083295A">
        <w:trPr>
          <w:trHeight w:hRule="exact" w:val="432"/>
        </w:trPr>
        <w:tc>
          <w:tcPr>
            <w:tcW w:w="1815" w:type="dxa"/>
            <w:shd w:val="clear" w:color="auto" w:fill="548DD4"/>
            <w:vAlign w:val="bottom"/>
          </w:tcPr>
          <w:p w14:paraId="103E377B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un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3DE3178A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Mon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4C0AE944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ue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59A3B144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Wednes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77D45631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Thursday</w:t>
            </w:r>
          </w:p>
        </w:tc>
        <w:tc>
          <w:tcPr>
            <w:tcW w:w="1815" w:type="dxa"/>
            <w:shd w:val="clear" w:color="auto" w:fill="548DD4"/>
            <w:vAlign w:val="bottom"/>
          </w:tcPr>
          <w:p w14:paraId="27FB837F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Friday</w:t>
            </w:r>
          </w:p>
        </w:tc>
        <w:tc>
          <w:tcPr>
            <w:tcW w:w="1816" w:type="dxa"/>
            <w:shd w:val="clear" w:color="auto" w:fill="548DD4"/>
            <w:vAlign w:val="bottom"/>
          </w:tcPr>
          <w:p w14:paraId="76F075FA" w14:textId="77777777" w:rsidR="002A6E54" w:rsidRPr="005F48D0" w:rsidRDefault="002A6E54" w:rsidP="0083295A">
            <w:pPr>
              <w:spacing w:line="240" w:lineRule="auto"/>
              <w:jc w:val="center"/>
              <w:rPr>
                <w:rFonts w:ascii="Century Gothic" w:hAnsi="Century Gothic"/>
                <w:b/>
                <w:color w:val="FFFFFF"/>
                <w:sz w:val="26"/>
                <w:szCs w:val="26"/>
              </w:rPr>
            </w:pPr>
            <w:r w:rsidRPr="005F48D0">
              <w:rPr>
                <w:rFonts w:ascii="Century Gothic" w:hAnsi="Century Gothic"/>
                <w:b/>
                <w:color w:val="FFFFFF"/>
                <w:sz w:val="26"/>
                <w:szCs w:val="26"/>
              </w:rPr>
              <w:t>Saturday</w:t>
            </w:r>
          </w:p>
        </w:tc>
      </w:tr>
      <w:tr w:rsidR="00BA6F35" w:rsidRPr="002A3727" w14:paraId="71BD4610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2B798FB0" w14:textId="0AF12477" w:rsidR="00BA6F35" w:rsidRPr="009F22A6" w:rsidRDefault="007A54FD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718A201D" w14:textId="7ED2A82E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AFEECD3" w14:textId="260DFC14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3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0D030E6" w14:textId="018C5872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4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DF09DA7" w14:textId="0029C457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2DCEF0E" w14:textId="78C8665B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0CBB3CC" w14:textId="4AA1E8D4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7</w:t>
            </w:r>
          </w:p>
        </w:tc>
      </w:tr>
      <w:tr w:rsidR="00BA6F35" w:rsidRPr="002A3727" w14:paraId="3CED2585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6BA9DABB" w14:textId="5338A577" w:rsidR="00AC3E67" w:rsidRPr="009F22A6" w:rsidRDefault="007E2789" w:rsidP="00AC3E67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6:21</w:t>
            </w:r>
          </w:p>
          <w:p w14:paraId="0535D36B" w14:textId="6E3926FA" w:rsidR="00BA6F35" w:rsidRPr="009F22A6" w:rsidRDefault="00AC3E67" w:rsidP="00AC3E67">
            <w:pPr>
              <w:rPr>
                <w:rFonts w:ascii="Century Gothic" w:hAnsi="Century Gothic"/>
                <w:sz w:val="20"/>
                <w:szCs w:val="20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4"/>
              </w:rPr>
              <w:t>New 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7CFC703B" w14:textId="77777777" w:rsidR="00BA6F35" w:rsidRPr="009F22A6" w:rsidRDefault="00BA6F35" w:rsidP="00BA6F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7B6A88C2" w14:textId="77777777" w:rsidR="00BA6F35" w:rsidRPr="009F22A6" w:rsidRDefault="00BA6F35" w:rsidP="00BA6F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410D6819" w14:textId="77777777" w:rsidR="00BA6F35" w:rsidRPr="009F22A6" w:rsidRDefault="00BA6F35" w:rsidP="00BA6F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A5F5708" w14:textId="710CB461" w:rsidR="00BA6F35" w:rsidRPr="009F22A6" w:rsidRDefault="00BA6F35" w:rsidP="00BA6F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69AA079" w14:textId="77777777" w:rsidR="00BA6F35" w:rsidRPr="009F22A6" w:rsidRDefault="00BA6F35" w:rsidP="00BA6F35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50B489B" w14:textId="77777777" w:rsidR="00BA6F35" w:rsidRPr="009F22A6" w:rsidRDefault="00BA6F35" w:rsidP="00BA6F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6F35" w:rsidRPr="002A3727" w14:paraId="7802D448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70C53688" w14:textId="728AF394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8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58C9E9BA" w14:textId="57AF732B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9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5187B2E" w14:textId="2B9FFA57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0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73A8228" w14:textId="3353A137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1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AA00855" w14:textId="2A5C8B01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86C6984" w14:textId="270A4015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3218AF1E" w14:textId="44BC16CE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4</w:t>
            </w:r>
          </w:p>
        </w:tc>
      </w:tr>
      <w:tr w:rsidR="00BA6F35" w:rsidRPr="002A3727" w14:paraId="7AB55414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16EF469A" w14:textId="3F0B8E8E" w:rsidR="00343680" w:rsidRPr="009F22A6" w:rsidRDefault="007E2789" w:rsidP="00343680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15:27</w:t>
            </w:r>
          </w:p>
          <w:p w14:paraId="1F96CBD0" w14:textId="7474527E" w:rsidR="00BA6F35" w:rsidRPr="009F22A6" w:rsidRDefault="00343680" w:rsidP="00343680">
            <w:pPr>
              <w:rPr>
                <w:rFonts w:ascii="Century Gothic" w:hAnsi="Century Gothic"/>
                <w:sz w:val="20"/>
                <w:szCs w:val="20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4"/>
              </w:rPr>
              <w:t>Fir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7715B590" w14:textId="77777777" w:rsidR="00BA6F35" w:rsidRPr="009F22A6" w:rsidRDefault="00BA6F35" w:rsidP="00BA6F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94EE665" w14:textId="281F5C94" w:rsidR="00BA6F35" w:rsidRPr="009F22A6" w:rsidRDefault="00BA6F35" w:rsidP="00BA6F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52E98177" w14:textId="77777777" w:rsidR="00BA6F35" w:rsidRPr="009F22A6" w:rsidRDefault="00BA6F35" w:rsidP="00BA6F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31884BA" w14:textId="77777777" w:rsidR="00BA6F35" w:rsidRPr="009F22A6" w:rsidRDefault="00BA6F35" w:rsidP="00BA6F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EA8ACE3" w14:textId="3CA39C24" w:rsidR="00BA6F35" w:rsidRPr="009F22A6" w:rsidRDefault="00BA6F35" w:rsidP="00BA6F35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7FD47B8" w14:textId="77777777" w:rsidR="00BA6F35" w:rsidRPr="009F22A6" w:rsidRDefault="00BA6F35" w:rsidP="00BA6F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6F35" w:rsidRPr="002A3727" w14:paraId="1A726704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1967753C" w14:textId="7E636E15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5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31093CEA" w14:textId="0DDAC021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6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A72A6BD" w14:textId="076FB3DC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7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2B73704F" w14:textId="6353B4B8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8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06A863C4" w14:textId="1D48E0B8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1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507FA3F" w14:textId="627F1DE0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0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1E180487" w14:textId="34911F89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1</w:t>
            </w:r>
          </w:p>
        </w:tc>
      </w:tr>
      <w:tr w:rsidR="00BA6F35" w:rsidRPr="002A3727" w14:paraId="2D132B83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23886AD6" w14:textId="1B88D83E" w:rsidR="0027623A" w:rsidRPr="009F22A6" w:rsidRDefault="007E2789" w:rsidP="0027623A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09:02</w:t>
            </w:r>
          </w:p>
          <w:p w14:paraId="31E6D23B" w14:textId="43775861" w:rsidR="00BA6F35" w:rsidRPr="009F22A6" w:rsidRDefault="0027623A" w:rsidP="0027623A">
            <w:pPr>
              <w:rPr>
                <w:rFonts w:ascii="Century Gothic" w:hAnsi="Century Gothic"/>
                <w:sz w:val="20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7"/>
              </w:rPr>
              <w:t>Full Moon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7F1BE9BC" w14:textId="77777777" w:rsidR="00BA6F35" w:rsidRPr="009F22A6" w:rsidRDefault="00BA6F35" w:rsidP="00BA6F3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CE2DC5D" w14:textId="77777777" w:rsidR="00BA6F35" w:rsidRPr="009F22A6" w:rsidRDefault="00BA6F35" w:rsidP="00BA6F3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0CF88499" w14:textId="3FE0A48C" w:rsidR="00BA6F35" w:rsidRPr="009F22A6" w:rsidRDefault="00BA6F35" w:rsidP="00BA6F35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3503A05F" w14:textId="77777777" w:rsidR="00BA6F35" w:rsidRPr="009F22A6" w:rsidRDefault="00BA6F35" w:rsidP="00BA6F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672C3E97" w14:textId="48844F9E" w:rsidR="00BA6F35" w:rsidRPr="009F22A6" w:rsidRDefault="00BA6F35" w:rsidP="00BA6F35">
            <w:pPr>
              <w:rPr>
                <w:rFonts w:ascii="Century Gothic" w:hAnsi="Century Gothic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276A1E25" w14:textId="77777777" w:rsidR="00BA6F35" w:rsidRPr="009F22A6" w:rsidRDefault="00BA6F35" w:rsidP="00BA6F35">
            <w:pPr>
              <w:rPr>
                <w:rFonts w:ascii="Century Gothic" w:hAnsi="Century Gothic"/>
              </w:rPr>
            </w:pPr>
          </w:p>
        </w:tc>
      </w:tr>
      <w:tr w:rsidR="00BA6F35" w:rsidRPr="002A3727" w14:paraId="1C4FBABA" w14:textId="77777777" w:rsidTr="00E1322C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537911A9" w14:textId="32ED50B8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2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6A76EC3" w14:textId="56091C5D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3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0511E09" w14:textId="56E9DA4E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4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02FA0807" w14:textId="6468C35E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5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4D12B654" w14:textId="221BCF9B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6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1E9A0CA" w14:textId="10F123F3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7</w:t>
            </w:r>
          </w:p>
        </w:tc>
        <w:tc>
          <w:tcPr>
            <w:tcW w:w="1816" w:type="dxa"/>
            <w:shd w:val="clear" w:color="auto" w:fill="C6D9F1"/>
            <w:vAlign w:val="center"/>
          </w:tcPr>
          <w:p w14:paraId="5ACA41EB" w14:textId="36724DAF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BA6F35">
              <w:rPr>
                <w:rFonts w:ascii="Century Gothic" w:hAnsi="Century Gothic"/>
                <w:color w:val="auto"/>
                <w:sz w:val="28"/>
                <w:szCs w:val="28"/>
              </w:rPr>
              <w:t>28</w:t>
            </w:r>
          </w:p>
        </w:tc>
      </w:tr>
      <w:tr w:rsidR="00BA6F35" w:rsidRPr="002A3727" w14:paraId="5FAAEF83" w14:textId="77777777" w:rsidTr="00D04FE6">
        <w:trPr>
          <w:trHeight w:hRule="exact" w:val="1080"/>
        </w:trPr>
        <w:tc>
          <w:tcPr>
            <w:tcW w:w="1815" w:type="dxa"/>
            <w:shd w:val="clear" w:color="auto" w:fill="F8F8F8"/>
            <w:vAlign w:val="center"/>
          </w:tcPr>
          <w:p w14:paraId="76FE9BCA" w14:textId="77777777" w:rsidR="007A54FD" w:rsidRPr="009F22A6" w:rsidRDefault="007A54FD" w:rsidP="007A54FD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eastAsia="Times New Roman" w:hAnsi="Century Gothic" w:cs="Courier New"/>
                <w:bCs/>
                <w:color w:val="000000"/>
                <w:sz w:val="24"/>
                <w:szCs w:val="24"/>
              </w:rPr>
              <w:t>22:18</w:t>
            </w:r>
          </w:p>
          <w:p w14:paraId="39BB29B1" w14:textId="20AB9CFB" w:rsidR="00BA6F35" w:rsidRPr="009F22A6" w:rsidRDefault="007A54FD" w:rsidP="007A54FD">
            <w:pPr>
              <w:rPr>
                <w:rFonts w:ascii="Century Gothic" w:hAnsi="Century Gothic"/>
                <w:sz w:val="20"/>
                <w:szCs w:val="20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7"/>
              </w:rPr>
              <w:t>Last Quarter</w:t>
            </w:r>
          </w:p>
        </w:tc>
        <w:tc>
          <w:tcPr>
            <w:tcW w:w="1815" w:type="dxa"/>
            <w:shd w:val="clear" w:color="auto" w:fill="F8F8F8"/>
            <w:vAlign w:val="center"/>
          </w:tcPr>
          <w:p w14:paraId="5C3B4703" w14:textId="7E4D4FE2" w:rsidR="00BA6F35" w:rsidRPr="009F22A6" w:rsidRDefault="00BA6F35" w:rsidP="0093057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69202484" w14:textId="77777777" w:rsidR="00BA6F35" w:rsidRPr="009F22A6" w:rsidRDefault="00BA6F35" w:rsidP="00BA6F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0798A5F" w14:textId="6C087736" w:rsidR="00BA6F35" w:rsidRPr="009F22A6" w:rsidRDefault="00BA6F35" w:rsidP="00BA6F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  <w:vAlign w:val="center"/>
          </w:tcPr>
          <w:p w14:paraId="01BE4551" w14:textId="77777777" w:rsidR="00BA6F35" w:rsidRPr="009F22A6" w:rsidRDefault="00BA6F35" w:rsidP="00BA6F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7B75EFFE" w14:textId="010B249E" w:rsidR="00BA6F35" w:rsidRPr="009F22A6" w:rsidRDefault="00BA6F35" w:rsidP="00BA6F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8F8F8"/>
          </w:tcPr>
          <w:p w14:paraId="7684CC9F" w14:textId="77777777" w:rsidR="00BA6F35" w:rsidRPr="009F22A6" w:rsidRDefault="00BA6F35" w:rsidP="00BA6F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A6F35" w:rsidRPr="002A3727" w14:paraId="59F8F25D" w14:textId="77777777" w:rsidTr="00D04FE6">
        <w:trPr>
          <w:trHeight w:hRule="exact" w:val="360"/>
        </w:trPr>
        <w:tc>
          <w:tcPr>
            <w:tcW w:w="1815" w:type="dxa"/>
            <w:shd w:val="clear" w:color="auto" w:fill="C6D9F1"/>
            <w:vAlign w:val="center"/>
          </w:tcPr>
          <w:p w14:paraId="3BB36941" w14:textId="177D78D4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29</w:t>
            </w:r>
          </w:p>
        </w:tc>
        <w:tc>
          <w:tcPr>
            <w:tcW w:w="1815" w:type="dxa"/>
            <w:shd w:val="clear" w:color="auto" w:fill="C6D9F1"/>
            <w:vAlign w:val="center"/>
          </w:tcPr>
          <w:p w14:paraId="6CD9B555" w14:textId="2F12E4DF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</w:rPr>
              <w:t>30</w:t>
            </w:r>
          </w:p>
        </w:tc>
        <w:tc>
          <w:tcPr>
            <w:tcW w:w="1816" w:type="dxa"/>
            <w:shd w:val="clear" w:color="auto" w:fill="C6D9F1"/>
          </w:tcPr>
          <w:p w14:paraId="770E6C18" w14:textId="742A4150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  <w:r w:rsidRPr="008D6E91">
              <w:rPr>
                <w:rFonts w:ascii="Century Gothic" w:hAnsi="Century Gothic"/>
                <w:color w:val="auto"/>
                <w:sz w:val="28"/>
                <w:szCs w:val="28"/>
              </w:rPr>
              <w:t>31</w:t>
            </w:r>
          </w:p>
        </w:tc>
        <w:tc>
          <w:tcPr>
            <w:tcW w:w="1815" w:type="dxa"/>
            <w:shd w:val="clear" w:color="auto" w:fill="C6D9F1"/>
          </w:tcPr>
          <w:p w14:paraId="7F55DC69" w14:textId="6F0DB09E" w:rsidR="00BA6F35" w:rsidRPr="009F22A6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</w:tcPr>
          <w:p w14:paraId="1BF5A68D" w14:textId="1BD254D8" w:rsidR="00BA6F35" w:rsidRPr="009F22A6" w:rsidRDefault="00BA6F35" w:rsidP="00BA6F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</w:tcPr>
          <w:p w14:paraId="3A03332F" w14:textId="14189C4A" w:rsidR="00BA6F35" w:rsidRPr="009F22A6" w:rsidRDefault="00BA6F35" w:rsidP="00BA6F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C6D9F1"/>
          </w:tcPr>
          <w:p w14:paraId="27CF6240" w14:textId="0F309109" w:rsidR="00BA6F35" w:rsidRPr="009F22A6" w:rsidRDefault="00BA6F35" w:rsidP="00BA6F3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BA6F35" w:rsidRPr="002A3727" w14:paraId="2C35D206" w14:textId="77777777" w:rsidTr="000B6505">
        <w:trPr>
          <w:trHeight w:hRule="exact" w:val="1085"/>
        </w:trPr>
        <w:tc>
          <w:tcPr>
            <w:tcW w:w="1815" w:type="dxa"/>
            <w:shd w:val="clear" w:color="auto" w:fill="F8F8F8"/>
            <w:vAlign w:val="center"/>
          </w:tcPr>
          <w:p w14:paraId="3E76ADB5" w14:textId="77777777" w:rsidR="00BA6F35" w:rsidRPr="006F1BCC" w:rsidRDefault="00BA6F35" w:rsidP="00BA6F3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31B7FEAA" w14:textId="5122052C" w:rsidR="007E2789" w:rsidRPr="009F22A6" w:rsidRDefault="007E2789" w:rsidP="007E2789">
            <w:pPr>
              <w:spacing w:after="0" w:line="240" w:lineRule="auto"/>
              <w:rPr>
                <w:rFonts w:ascii="Century Gothic" w:hAnsi="Century Gothic"/>
                <w:color w:val="000000"/>
                <w:sz w:val="24"/>
                <w:szCs w:val="27"/>
              </w:rPr>
            </w:pPr>
            <w:r>
              <w:rPr>
                <w:rFonts w:ascii="Century Gothic" w:hAnsi="Century Gothic"/>
                <w:color w:val="000000"/>
                <w:sz w:val="24"/>
                <w:szCs w:val="27"/>
              </w:rPr>
              <w:t>22</w:t>
            </w:r>
            <w:r w:rsidRPr="009F22A6">
              <w:rPr>
                <w:rFonts w:ascii="Century Gothic" w:hAnsi="Century Gothic"/>
                <w:color w:val="000000"/>
                <w:sz w:val="24"/>
                <w:szCs w:val="27"/>
              </w:rPr>
              <w:t>:</w:t>
            </w:r>
            <w:r>
              <w:rPr>
                <w:rFonts w:ascii="Century Gothic" w:hAnsi="Century Gothic"/>
                <w:color w:val="000000"/>
                <w:sz w:val="24"/>
                <w:szCs w:val="27"/>
              </w:rPr>
              <w:t>27</w:t>
            </w:r>
          </w:p>
          <w:p w14:paraId="69F2BD03" w14:textId="7AB1A01D" w:rsidR="00BA6F35" w:rsidRPr="006F1BCC" w:rsidRDefault="007E2789" w:rsidP="007E2789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9F22A6">
              <w:rPr>
                <w:rFonts w:ascii="Century Gothic" w:hAnsi="Century Gothic"/>
                <w:b/>
                <w:color w:val="000000"/>
                <w:szCs w:val="24"/>
              </w:rPr>
              <w:t>New Moon</w:t>
            </w:r>
          </w:p>
        </w:tc>
        <w:tc>
          <w:tcPr>
            <w:tcW w:w="1816" w:type="dxa"/>
            <w:shd w:val="clear" w:color="auto" w:fill="F8F8F8"/>
            <w:vAlign w:val="center"/>
          </w:tcPr>
          <w:p w14:paraId="204A0824" w14:textId="77777777" w:rsidR="00BA6F35" w:rsidRPr="006F1BCC" w:rsidRDefault="00BA6F35" w:rsidP="00BA6F35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  <w:vAlign w:val="center"/>
          </w:tcPr>
          <w:p w14:paraId="19DFDE2D" w14:textId="3D3B4A49" w:rsidR="00BA6F35" w:rsidRPr="006F1BCC" w:rsidRDefault="00BA6F35" w:rsidP="00BA6F35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3C5B1A85" w14:textId="77777777" w:rsidR="00BA6F35" w:rsidRPr="006F1BCC" w:rsidRDefault="00BA6F35" w:rsidP="00BA6F3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E1546AC" w14:textId="77777777" w:rsidR="00BA6F35" w:rsidRPr="006F1BCC" w:rsidRDefault="00BA6F35" w:rsidP="00BA6F3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6144EC9B" w14:textId="77777777" w:rsidR="00BA6F35" w:rsidRPr="006F1BCC" w:rsidRDefault="00BA6F35" w:rsidP="00BA6F35">
            <w:pPr>
              <w:spacing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BA6F35" w:rsidRPr="002A3727" w14:paraId="7BCB4445" w14:textId="77777777" w:rsidTr="003C5399">
        <w:trPr>
          <w:trHeight w:hRule="exact" w:val="360"/>
        </w:trPr>
        <w:tc>
          <w:tcPr>
            <w:tcW w:w="1815" w:type="dxa"/>
            <w:shd w:val="clear" w:color="auto" w:fill="C6D9F1"/>
          </w:tcPr>
          <w:p w14:paraId="27C6F03F" w14:textId="269DAA0A" w:rsidR="00BA6F35" w:rsidRPr="008D6E91" w:rsidRDefault="00BA6F35" w:rsidP="00BA6F35">
            <w:pPr>
              <w:pStyle w:val="Dates"/>
              <w:jc w:val="center"/>
              <w:rPr>
                <w:rFonts w:ascii="Century Gothic" w:hAnsi="Century Gothic"/>
                <w:color w:val="auto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C6D9F1"/>
          </w:tcPr>
          <w:p w14:paraId="15FB5FFB" w14:textId="77777777" w:rsidR="00BA6F35" w:rsidRPr="006F1BCC" w:rsidRDefault="00BA6F35" w:rsidP="00BA6F35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679DD169" w14:textId="77777777" w:rsidR="00BA6F35" w:rsidRPr="006F1BCC" w:rsidRDefault="00BA6F35" w:rsidP="00BA6F35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2C778FF3" w14:textId="77777777" w:rsidR="00BA6F35" w:rsidRPr="006F1BCC" w:rsidRDefault="00BA6F35" w:rsidP="00BA6F35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01DA18D9" w14:textId="77777777" w:rsidR="00BA6F35" w:rsidRPr="006F1BCC" w:rsidRDefault="00BA6F35" w:rsidP="00BA6F35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C6D9F1"/>
          </w:tcPr>
          <w:p w14:paraId="26F7FFD2" w14:textId="77777777" w:rsidR="00BA6F35" w:rsidRPr="006F1BCC" w:rsidRDefault="00BA6F35" w:rsidP="00BA6F35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C6D9F1"/>
          </w:tcPr>
          <w:p w14:paraId="131DDD9B" w14:textId="77777777" w:rsidR="00BA6F35" w:rsidRPr="006F1BCC" w:rsidRDefault="00BA6F35" w:rsidP="00BA6F35">
            <w:pPr>
              <w:spacing w:line="240" w:lineRule="auto"/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BA6F35" w:rsidRPr="002A3727" w14:paraId="396DE4C1" w14:textId="77777777" w:rsidTr="0083295A">
        <w:trPr>
          <w:trHeight w:hRule="exact" w:val="1080"/>
        </w:trPr>
        <w:tc>
          <w:tcPr>
            <w:tcW w:w="1815" w:type="dxa"/>
            <w:shd w:val="clear" w:color="auto" w:fill="F8F8F8"/>
          </w:tcPr>
          <w:p w14:paraId="4006F76A" w14:textId="77777777" w:rsidR="00BA6F35" w:rsidRPr="006F1BCC" w:rsidRDefault="00BA6F35" w:rsidP="00BA6F3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664E6A28" w14:textId="77777777" w:rsidR="00BA6F35" w:rsidRPr="006F1BCC" w:rsidRDefault="00BA6F35" w:rsidP="00BA6F3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694B79C3" w14:textId="77777777" w:rsidR="00BA6F35" w:rsidRPr="006F1BCC" w:rsidRDefault="00BA6F35" w:rsidP="00BA6F3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0F8B2A00" w14:textId="77777777" w:rsidR="00BA6F35" w:rsidRPr="006F1BCC" w:rsidRDefault="00BA6F35" w:rsidP="00BA6F3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68D6F4A6" w14:textId="77777777" w:rsidR="00BA6F35" w:rsidRPr="006F1BCC" w:rsidRDefault="00BA6F35" w:rsidP="00BA6F3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F8F8F8"/>
          </w:tcPr>
          <w:p w14:paraId="19747C6B" w14:textId="77777777" w:rsidR="00BA6F35" w:rsidRPr="006F1BCC" w:rsidRDefault="00BA6F35" w:rsidP="00BA6F3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16" w:type="dxa"/>
            <w:shd w:val="clear" w:color="auto" w:fill="F8F8F8"/>
          </w:tcPr>
          <w:p w14:paraId="24D5CEDE" w14:textId="77777777" w:rsidR="00BA6F35" w:rsidRPr="006F1BCC" w:rsidRDefault="00BA6F35" w:rsidP="00BA6F35">
            <w:pPr>
              <w:spacing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14:paraId="47ED8C3E" w14:textId="798D7B0B" w:rsidR="002A6E54" w:rsidRDefault="00440EBD" w:rsidP="002A6E54">
      <w:r>
        <w:rPr>
          <w:noProof/>
          <w:lang w:val="en-IN" w:eastAsia="en-IN"/>
        </w:rPr>
        <w:drawing>
          <wp:anchor distT="0" distB="0" distL="114300" distR="114300" simplePos="0" relativeHeight="251668480" behindDoc="1" locked="0" layoutInCell="1" allowOverlap="1" wp14:anchorId="70B5BCF8" wp14:editId="402500F4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01200" cy="747014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47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9EEFA" w14:textId="77777777" w:rsidR="00304B1A" w:rsidRDefault="00304B1A" w:rsidP="00304B1A"/>
    <w:p w14:paraId="06C1DF77" w14:textId="77777777" w:rsidR="00304B1A" w:rsidRDefault="00304B1A" w:rsidP="00304B1A"/>
    <w:p w14:paraId="56A68869" w14:textId="77777777" w:rsidR="00304B1A" w:rsidRDefault="00304B1A" w:rsidP="00304B1A"/>
    <w:p w14:paraId="4DCBF61E" w14:textId="77777777" w:rsidR="00304B1A" w:rsidRDefault="00304B1A" w:rsidP="00304B1A"/>
    <w:p w14:paraId="24ADABCD" w14:textId="77777777" w:rsidR="00304B1A" w:rsidRDefault="00304B1A" w:rsidP="00304B1A"/>
    <w:p w14:paraId="35A49537" w14:textId="77777777" w:rsidR="00304B1A" w:rsidRDefault="00304B1A" w:rsidP="00304B1A"/>
    <w:p w14:paraId="05FD2C3C" w14:textId="77777777" w:rsidR="00304B1A" w:rsidRDefault="00304B1A" w:rsidP="00304B1A"/>
    <w:p w14:paraId="5C96B7B0" w14:textId="77777777" w:rsidR="00304B1A" w:rsidRDefault="00304B1A" w:rsidP="00304B1A"/>
    <w:p w14:paraId="1D11B621" w14:textId="77777777" w:rsidR="00304B1A" w:rsidRDefault="00304B1A" w:rsidP="00304B1A"/>
    <w:p w14:paraId="4B84C5A3" w14:textId="77777777" w:rsidR="00304B1A" w:rsidRDefault="00304B1A" w:rsidP="00304B1A"/>
    <w:p w14:paraId="3F9EDA27" w14:textId="77777777" w:rsidR="00304B1A" w:rsidRDefault="00304B1A" w:rsidP="00304B1A"/>
    <w:p w14:paraId="4C23DF23" w14:textId="77777777" w:rsidR="00304B1A" w:rsidRDefault="00304B1A" w:rsidP="00304B1A"/>
    <w:p w14:paraId="17341ACF" w14:textId="77777777" w:rsidR="00304B1A" w:rsidRDefault="00304B1A" w:rsidP="00304B1A"/>
    <w:p w14:paraId="44F5298D" w14:textId="77777777" w:rsidR="00304B1A" w:rsidRDefault="00304B1A" w:rsidP="00304B1A"/>
    <w:p w14:paraId="0C47E276" w14:textId="77777777" w:rsidR="00304B1A" w:rsidRDefault="00304B1A" w:rsidP="00304B1A"/>
    <w:p w14:paraId="3CC79359" w14:textId="77777777" w:rsidR="00304B1A" w:rsidRDefault="00304B1A" w:rsidP="00304B1A"/>
    <w:p w14:paraId="4F6C85F0" w14:textId="77777777" w:rsidR="00304B1A" w:rsidRDefault="00304B1A" w:rsidP="00304B1A"/>
    <w:p w14:paraId="115B2268" w14:textId="77777777" w:rsidR="00304B1A" w:rsidRDefault="00304B1A" w:rsidP="00304B1A"/>
    <w:p w14:paraId="70439791" w14:textId="77777777" w:rsidR="00304B1A" w:rsidRDefault="00304B1A" w:rsidP="00304B1A"/>
    <w:p w14:paraId="6C1A80D2" w14:textId="77777777" w:rsidR="00304B1A" w:rsidRDefault="00304B1A" w:rsidP="00304B1A"/>
    <w:p w14:paraId="4FCCEEE6" w14:textId="43B64A69" w:rsidR="00304B1A" w:rsidRDefault="003F4118" w:rsidP="00304B1A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28BB1" wp14:editId="6213F6E4">
                <wp:simplePos x="0" y="0"/>
                <wp:positionH relativeFrom="column">
                  <wp:posOffset>7393577</wp:posOffset>
                </wp:positionH>
                <wp:positionV relativeFrom="paragraph">
                  <wp:posOffset>358585</wp:posOffset>
                </wp:positionV>
                <wp:extent cx="2205396" cy="261257"/>
                <wp:effectExtent l="0" t="0" r="4445" b="5715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96" cy="26125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3D617" w14:textId="77777777" w:rsidR="003F4118" w:rsidRPr="00D04FE6" w:rsidRDefault="003F4118" w:rsidP="003F411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30" w:history="1">
                              <w:r w:rsidRPr="00D04FE6">
                                <w:rPr>
                                  <w:rStyle w:val="Hyperlink"/>
                                  <w:rFonts w:cs="Calibri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Moon Calendar</w:t>
                              </w:r>
                            </w:hyperlink>
                            <w:r w:rsidRPr="00D04FE6">
                              <w:rPr>
                                <w:rFonts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©</w:t>
                            </w:r>
                            <w:r w:rsidRPr="00D04FE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lendarlabs.com</w:t>
                            </w:r>
                          </w:p>
                          <w:p w14:paraId="50B11D44" w14:textId="66217CF6" w:rsidR="00D04FE6" w:rsidRPr="00902A94" w:rsidRDefault="00D04FE6" w:rsidP="002A6E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28BB1" id="Text Box 55" o:spid="_x0000_s1037" type="#_x0000_t202" style="position:absolute;margin-left:582.15pt;margin-top:28.25pt;width:173.65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" fillcolor="black" stroked="f">
                <v:textbox>
                  <w:txbxContent>
                    <w:p w14:paraId="2DC3D617" w14:textId="77777777" w:rsidR="003F4118" w:rsidRPr="00D04FE6" w:rsidRDefault="003F4118" w:rsidP="003F411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31" w:history="1">
                        <w:r w:rsidRPr="00D04FE6">
                          <w:rPr>
                            <w:rStyle w:val="Hyperlink"/>
                            <w:rFonts w:cs="Calibri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Moon Calendar</w:t>
                        </w:r>
                      </w:hyperlink>
                      <w:r w:rsidRPr="00D04FE6">
                        <w:rPr>
                          <w:rFonts w:cs="Calibri"/>
                          <w:color w:val="FFFFFF" w:themeColor="background1"/>
                          <w:sz w:val="20"/>
                          <w:szCs w:val="20"/>
                        </w:rPr>
                        <w:t xml:space="preserve"> ©</w:t>
                      </w:r>
                      <w:r w:rsidRPr="00D04FE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alendarlabs.com</w:t>
                      </w:r>
                    </w:p>
                    <w:p w14:paraId="50B11D44" w14:textId="66217CF6" w:rsidR="00D04FE6" w:rsidRPr="00902A94" w:rsidRDefault="00D04FE6" w:rsidP="002A6E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4B1A" w:rsidSect="00416613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DDE98" w14:textId="77777777" w:rsidR="00EB2CE5" w:rsidRDefault="00EB2CE5">
      <w:r>
        <w:separator/>
      </w:r>
    </w:p>
  </w:endnote>
  <w:endnote w:type="continuationSeparator" w:id="0">
    <w:p w14:paraId="31AF90AA" w14:textId="77777777" w:rsidR="00EB2CE5" w:rsidRDefault="00EB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9BC66" w14:textId="77777777" w:rsidR="00EB2CE5" w:rsidRDefault="00EB2CE5">
      <w:r>
        <w:separator/>
      </w:r>
    </w:p>
  </w:footnote>
  <w:footnote w:type="continuationSeparator" w:id="0">
    <w:p w14:paraId="01AA86A7" w14:textId="77777777" w:rsidR="00EB2CE5" w:rsidRDefault="00EB2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A9"/>
    <w:rsid w:val="0000054E"/>
    <w:rsid w:val="00003005"/>
    <w:rsid w:val="00005BFB"/>
    <w:rsid w:val="00011F26"/>
    <w:rsid w:val="00012485"/>
    <w:rsid w:val="0001355D"/>
    <w:rsid w:val="00016244"/>
    <w:rsid w:val="0002216C"/>
    <w:rsid w:val="0002317A"/>
    <w:rsid w:val="00024637"/>
    <w:rsid w:val="00025D02"/>
    <w:rsid w:val="00026DC3"/>
    <w:rsid w:val="00030129"/>
    <w:rsid w:val="00031567"/>
    <w:rsid w:val="00033389"/>
    <w:rsid w:val="000402BD"/>
    <w:rsid w:val="00043EC1"/>
    <w:rsid w:val="0004419B"/>
    <w:rsid w:val="00046A69"/>
    <w:rsid w:val="00051534"/>
    <w:rsid w:val="00053788"/>
    <w:rsid w:val="00053E28"/>
    <w:rsid w:val="00055B53"/>
    <w:rsid w:val="00061662"/>
    <w:rsid w:val="00065FB8"/>
    <w:rsid w:val="0006686C"/>
    <w:rsid w:val="0007037E"/>
    <w:rsid w:val="0007045F"/>
    <w:rsid w:val="0007218A"/>
    <w:rsid w:val="00072301"/>
    <w:rsid w:val="000733B8"/>
    <w:rsid w:val="00073AAD"/>
    <w:rsid w:val="00073F7E"/>
    <w:rsid w:val="00074630"/>
    <w:rsid w:val="00075448"/>
    <w:rsid w:val="00075F23"/>
    <w:rsid w:val="00076EF1"/>
    <w:rsid w:val="00080B0A"/>
    <w:rsid w:val="00080FE5"/>
    <w:rsid w:val="0008347D"/>
    <w:rsid w:val="00085678"/>
    <w:rsid w:val="00087259"/>
    <w:rsid w:val="00093109"/>
    <w:rsid w:val="000954DF"/>
    <w:rsid w:val="000967BF"/>
    <w:rsid w:val="000A089B"/>
    <w:rsid w:val="000A0E07"/>
    <w:rsid w:val="000A393D"/>
    <w:rsid w:val="000A4898"/>
    <w:rsid w:val="000A51B2"/>
    <w:rsid w:val="000A5B6F"/>
    <w:rsid w:val="000A5EA9"/>
    <w:rsid w:val="000B0DBF"/>
    <w:rsid w:val="000B1704"/>
    <w:rsid w:val="000B2D80"/>
    <w:rsid w:val="000B51CE"/>
    <w:rsid w:val="000B63C1"/>
    <w:rsid w:val="000B6505"/>
    <w:rsid w:val="000B70F6"/>
    <w:rsid w:val="000C0DFA"/>
    <w:rsid w:val="000C0E77"/>
    <w:rsid w:val="000C18EE"/>
    <w:rsid w:val="000C5AD4"/>
    <w:rsid w:val="000D13D1"/>
    <w:rsid w:val="000D2F49"/>
    <w:rsid w:val="000E0309"/>
    <w:rsid w:val="000E0DC4"/>
    <w:rsid w:val="000E6E09"/>
    <w:rsid w:val="000F0DC4"/>
    <w:rsid w:val="000F278C"/>
    <w:rsid w:val="000F4940"/>
    <w:rsid w:val="000F7391"/>
    <w:rsid w:val="00100D12"/>
    <w:rsid w:val="00100F9D"/>
    <w:rsid w:val="00102FB8"/>
    <w:rsid w:val="00106325"/>
    <w:rsid w:val="00107306"/>
    <w:rsid w:val="001121DD"/>
    <w:rsid w:val="001129B9"/>
    <w:rsid w:val="00113188"/>
    <w:rsid w:val="00113344"/>
    <w:rsid w:val="00114619"/>
    <w:rsid w:val="001208D2"/>
    <w:rsid w:val="00126B5E"/>
    <w:rsid w:val="00130164"/>
    <w:rsid w:val="00130DC5"/>
    <w:rsid w:val="0013148F"/>
    <w:rsid w:val="00131D0F"/>
    <w:rsid w:val="00132851"/>
    <w:rsid w:val="00134FB4"/>
    <w:rsid w:val="001352FB"/>
    <w:rsid w:val="00137983"/>
    <w:rsid w:val="00141A67"/>
    <w:rsid w:val="0014413C"/>
    <w:rsid w:val="0014633F"/>
    <w:rsid w:val="001543D2"/>
    <w:rsid w:val="00165DB5"/>
    <w:rsid w:val="001678BB"/>
    <w:rsid w:val="001729F6"/>
    <w:rsid w:val="00175FA0"/>
    <w:rsid w:val="00176502"/>
    <w:rsid w:val="00176982"/>
    <w:rsid w:val="00177226"/>
    <w:rsid w:val="00180295"/>
    <w:rsid w:val="00180F10"/>
    <w:rsid w:val="00181C5D"/>
    <w:rsid w:val="001846DC"/>
    <w:rsid w:val="001861CB"/>
    <w:rsid w:val="001919A3"/>
    <w:rsid w:val="001938EE"/>
    <w:rsid w:val="001946CC"/>
    <w:rsid w:val="00195079"/>
    <w:rsid w:val="00195888"/>
    <w:rsid w:val="001A1184"/>
    <w:rsid w:val="001A4223"/>
    <w:rsid w:val="001A5AFA"/>
    <w:rsid w:val="001A6236"/>
    <w:rsid w:val="001A63A7"/>
    <w:rsid w:val="001B1307"/>
    <w:rsid w:val="001B47ED"/>
    <w:rsid w:val="001C1AFD"/>
    <w:rsid w:val="001C2095"/>
    <w:rsid w:val="001C36C0"/>
    <w:rsid w:val="001C7FBC"/>
    <w:rsid w:val="001D2BA3"/>
    <w:rsid w:val="001D3546"/>
    <w:rsid w:val="001D64F3"/>
    <w:rsid w:val="001E46D2"/>
    <w:rsid w:val="001E51EF"/>
    <w:rsid w:val="001E78D5"/>
    <w:rsid w:val="001E7B68"/>
    <w:rsid w:val="001F4F63"/>
    <w:rsid w:val="001F5694"/>
    <w:rsid w:val="00202752"/>
    <w:rsid w:val="0020312D"/>
    <w:rsid w:val="002038DE"/>
    <w:rsid w:val="00206DC1"/>
    <w:rsid w:val="00210614"/>
    <w:rsid w:val="00214C65"/>
    <w:rsid w:val="0021643F"/>
    <w:rsid w:val="002166DE"/>
    <w:rsid w:val="0022100E"/>
    <w:rsid w:val="0022302D"/>
    <w:rsid w:val="00224812"/>
    <w:rsid w:val="0022769D"/>
    <w:rsid w:val="002304FB"/>
    <w:rsid w:val="00231D6E"/>
    <w:rsid w:val="00232772"/>
    <w:rsid w:val="002351A2"/>
    <w:rsid w:val="0024281C"/>
    <w:rsid w:val="00244774"/>
    <w:rsid w:val="0024552D"/>
    <w:rsid w:val="00247B8B"/>
    <w:rsid w:val="002562D1"/>
    <w:rsid w:val="00261D60"/>
    <w:rsid w:val="00264113"/>
    <w:rsid w:val="00266D47"/>
    <w:rsid w:val="002720C1"/>
    <w:rsid w:val="002721DC"/>
    <w:rsid w:val="0027623A"/>
    <w:rsid w:val="00277748"/>
    <w:rsid w:val="0028026E"/>
    <w:rsid w:val="00281E8A"/>
    <w:rsid w:val="00282260"/>
    <w:rsid w:val="00284F0D"/>
    <w:rsid w:val="00285568"/>
    <w:rsid w:val="002875DD"/>
    <w:rsid w:val="002879C6"/>
    <w:rsid w:val="00297DC3"/>
    <w:rsid w:val="002A0047"/>
    <w:rsid w:val="002A3727"/>
    <w:rsid w:val="002A44C1"/>
    <w:rsid w:val="002A454F"/>
    <w:rsid w:val="002A5669"/>
    <w:rsid w:val="002A5727"/>
    <w:rsid w:val="002A6E54"/>
    <w:rsid w:val="002B0427"/>
    <w:rsid w:val="002B0DDB"/>
    <w:rsid w:val="002B1F5F"/>
    <w:rsid w:val="002D12BC"/>
    <w:rsid w:val="002D237C"/>
    <w:rsid w:val="002D5DBD"/>
    <w:rsid w:val="002D6063"/>
    <w:rsid w:val="002D6C7D"/>
    <w:rsid w:val="002E03C8"/>
    <w:rsid w:val="002E23F2"/>
    <w:rsid w:val="002E47E9"/>
    <w:rsid w:val="002E58F0"/>
    <w:rsid w:val="002E6A43"/>
    <w:rsid w:val="002F32B3"/>
    <w:rsid w:val="002F6105"/>
    <w:rsid w:val="0030228B"/>
    <w:rsid w:val="00304B1A"/>
    <w:rsid w:val="00305E99"/>
    <w:rsid w:val="00307BCF"/>
    <w:rsid w:val="003106C8"/>
    <w:rsid w:val="00310FBF"/>
    <w:rsid w:val="00312080"/>
    <w:rsid w:val="00314260"/>
    <w:rsid w:val="00317219"/>
    <w:rsid w:val="00317B29"/>
    <w:rsid w:val="00321AEA"/>
    <w:rsid w:val="0032539B"/>
    <w:rsid w:val="00330134"/>
    <w:rsid w:val="00330A8D"/>
    <w:rsid w:val="00335BCE"/>
    <w:rsid w:val="00336C7A"/>
    <w:rsid w:val="00337971"/>
    <w:rsid w:val="00337EAA"/>
    <w:rsid w:val="003406D7"/>
    <w:rsid w:val="00340877"/>
    <w:rsid w:val="0034211F"/>
    <w:rsid w:val="00343680"/>
    <w:rsid w:val="00343C4A"/>
    <w:rsid w:val="003476A4"/>
    <w:rsid w:val="00347AA3"/>
    <w:rsid w:val="00353738"/>
    <w:rsid w:val="003553D7"/>
    <w:rsid w:val="00356570"/>
    <w:rsid w:val="00373859"/>
    <w:rsid w:val="00375EE7"/>
    <w:rsid w:val="00377184"/>
    <w:rsid w:val="003810B0"/>
    <w:rsid w:val="0038115F"/>
    <w:rsid w:val="00381EA9"/>
    <w:rsid w:val="00382FD4"/>
    <w:rsid w:val="00383430"/>
    <w:rsid w:val="00383696"/>
    <w:rsid w:val="00383A77"/>
    <w:rsid w:val="00384CE4"/>
    <w:rsid w:val="003855A7"/>
    <w:rsid w:val="0038652E"/>
    <w:rsid w:val="0039328E"/>
    <w:rsid w:val="003967D5"/>
    <w:rsid w:val="00396925"/>
    <w:rsid w:val="00396F94"/>
    <w:rsid w:val="003A06EF"/>
    <w:rsid w:val="003A2525"/>
    <w:rsid w:val="003A3152"/>
    <w:rsid w:val="003A3AFB"/>
    <w:rsid w:val="003B2710"/>
    <w:rsid w:val="003B64EB"/>
    <w:rsid w:val="003B748D"/>
    <w:rsid w:val="003C0376"/>
    <w:rsid w:val="003C0473"/>
    <w:rsid w:val="003C061A"/>
    <w:rsid w:val="003C5399"/>
    <w:rsid w:val="003D0E64"/>
    <w:rsid w:val="003D2AC3"/>
    <w:rsid w:val="003D2D4D"/>
    <w:rsid w:val="003D4875"/>
    <w:rsid w:val="003E204A"/>
    <w:rsid w:val="003E2864"/>
    <w:rsid w:val="003E53B3"/>
    <w:rsid w:val="003E6A36"/>
    <w:rsid w:val="003F34BE"/>
    <w:rsid w:val="003F4118"/>
    <w:rsid w:val="003F4A2B"/>
    <w:rsid w:val="003F52A8"/>
    <w:rsid w:val="003F52A9"/>
    <w:rsid w:val="004024BF"/>
    <w:rsid w:val="00402A50"/>
    <w:rsid w:val="00403FF3"/>
    <w:rsid w:val="004055DA"/>
    <w:rsid w:val="00407027"/>
    <w:rsid w:val="004109D1"/>
    <w:rsid w:val="004118B6"/>
    <w:rsid w:val="00414390"/>
    <w:rsid w:val="00414A03"/>
    <w:rsid w:val="00415433"/>
    <w:rsid w:val="004164F7"/>
    <w:rsid w:val="00416613"/>
    <w:rsid w:val="00420EDD"/>
    <w:rsid w:val="0042158D"/>
    <w:rsid w:val="0042180E"/>
    <w:rsid w:val="00421915"/>
    <w:rsid w:val="0042247A"/>
    <w:rsid w:val="0042307E"/>
    <w:rsid w:val="00425360"/>
    <w:rsid w:val="00426894"/>
    <w:rsid w:val="004272A0"/>
    <w:rsid w:val="00427843"/>
    <w:rsid w:val="00431137"/>
    <w:rsid w:val="00431C7F"/>
    <w:rsid w:val="00433EEE"/>
    <w:rsid w:val="00434660"/>
    <w:rsid w:val="004364AD"/>
    <w:rsid w:val="0043793A"/>
    <w:rsid w:val="00440EBD"/>
    <w:rsid w:val="004450B2"/>
    <w:rsid w:val="00451AAD"/>
    <w:rsid w:val="0045424A"/>
    <w:rsid w:val="004554E7"/>
    <w:rsid w:val="00461A41"/>
    <w:rsid w:val="004669E4"/>
    <w:rsid w:val="0047189B"/>
    <w:rsid w:val="00473858"/>
    <w:rsid w:val="004762D7"/>
    <w:rsid w:val="00476F43"/>
    <w:rsid w:val="00477F37"/>
    <w:rsid w:val="004806B2"/>
    <w:rsid w:val="00482E71"/>
    <w:rsid w:val="004907BD"/>
    <w:rsid w:val="00491AD4"/>
    <w:rsid w:val="00493617"/>
    <w:rsid w:val="00494C23"/>
    <w:rsid w:val="00495A12"/>
    <w:rsid w:val="0049640F"/>
    <w:rsid w:val="004A145B"/>
    <w:rsid w:val="004A1B91"/>
    <w:rsid w:val="004A2530"/>
    <w:rsid w:val="004A402E"/>
    <w:rsid w:val="004B503E"/>
    <w:rsid w:val="004B5C0D"/>
    <w:rsid w:val="004C1C11"/>
    <w:rsid w:val="004C2DD1"/>
    <w:rsid w:val="004C4F19"/>
    <w:rsid w:val="004C4FAB"/>
    <w:rsid w:val="004D201B"/>
    <w:rsid w:val="004D2C90"/>
    <w:rsid w:val="004D4CDC"/>
    <w:rsid w:val="004D51B8"/>
    <w:rsid w:val="004E0018"/>
    <w:rsid w:val="004E0871"/>
    <w:rsid w:val="004E1A5A"/>
    <w:rsid w:val="004E5117"/>
    <w:rsid w:val="004F0409"/>
    <w:rsid w:val="004F0D09"/>
    <w:rsid w:val="004F1532"/>
    <w:rsid w:val="004F36B0"/>
    <w:rsid w:val="004F6468"/>
    <w:rsid w:val="004F7104"/>
    <w:rsid w:val="00500274"/>
    <w:rsid w:val="00500F23"/>
    <w:rsid w:val="00501205"/>
    <w:rsid w:val="005014D3"/>
    <w:rsid w:val="0050449C"/>
    <w:rsid w:val="00505642"/>
    <w:rsid w:val="00506BFD"/>
    <w:rsid w:val="00514060"/>
    <w:rsid w:val="0051659A"/>
    <w:rsid w:val="0052134A"/>
    <w:rsid w:val="005244F7"/>
    <w:rsid w:val="00525A9E"/>
    <w:rsid w:val="005267AB"/>
    <w:rsid w:val="005314C2"/>
    <w:rsid w:val="00531AA0"/>
    <w:rsid w:val="005404CE"/>
    <w:rsid w:val="005411A2"/>
    <w:rsid w:val="00541AB0"/>
    <w:rsid w:val="0054323B"/>
    <w:rsid w:val="005434F0"/>
    <w:rsid w:val="005436AD"/>
    <w:rsid w:val="00551C99"/>
    <w:rsid w:val="00555411"/>
    <w:rsid w:val="00556F9B"/>
    <w:rsid w:val="005606AB"/>
    <w:rsid w:val="00560AE7"/>
    <w:rsid w:val="00563C06"/>
    <w:rsid w:val="00572470"/>
    <w:rsid w:val="00575A83"/>
    <w:rsid w:val="00575E5C"/>
    <w:rsid w:val="00577605"/>
    <w:rsid w:val="005800D1"/>
    <w:rsid w:val="00582773"/>
    <w:rsid w:val="005847CD"/>
    <w:rsid w:val="005860BB"/>
    <w:rsid w:val="00594A0A"/>
    <w:rsid w:val="00596D7E"/>
    <w:rsid w:val="005A0FDF"/>
    <w:rsid w:val="005A26C5"/>
    <w:rsid w:val="005A4DE2"/>
    <w:rsid w:val="005B0AA4"/>
    <w:rsid w:val="005B1FE0"/>
    <w:rsid w:val="005B5520"/>
    <w:rsid w:val="005C0EAD"/>
    <w:rsid w:val="005C13C5"/>
    <w:rsid w:val="005C328F"/>
    <w:rsid w:val="005C6570"/>
    <w:rsid w:val="005D33F1"/>
    <w:rsid w:val="005D449B"/>
    <w:rsid w:val="005D590D"/>
    <w:rsid w:val="005E131F"/>
    <w:rsid w:val="005E3B27"/>
    <w:rsid w:val="005E5E25"/>
    <w:rsid w:val="005F00A4"/>
    <w:rsid w:val="005F17C9"/>
    <w:rsid w:val="005F3F2B"/>
    <w:rsid w:val="005F71DB"/>
    <w:rsid w:val="00600C5C"/>
    <w:rsid w:val="00601FD0"/>
    <w:rsid w:val="006034A6"/>
    <w:rsid w:val="006077C4"/>
    <w:rsid w:val="0061001F"/>
    <w:rsid w:val="00614783"/>
    <w:rsid w:val="00615B78"/>
    <w:rsid w:val="00617F06"/>
    <w:rsid w:val="00620DE8"/>
    <w:rsid w:val="006212C9"/>
    <w:rsid w:val="00621709"/>
    <w:rsid w:val="006251DD"/>
    <w:rsid w:val="00632370"/>
    <w:rsid w:val="00633FB3"/>
    <w:rsid w:val="00635589"/>
    <w:rsid w:val="00635673"/>
    <w:rsid w:val="00640315"/>
    <w:rsid w:val="00641A84"/>
    <w:rsid w:val="00646231"/>
    <w:rsid w:val="00652092"/>
    <w:rsid w:val="00660237"/>
    <w:rsid w:val="00662E43"/>
    <w:rsid w:val="00663ADC"/>
    <w:rsid w:val="006709D9"/>
    <w:rsid w:val="00673BFB"/>
    <w:rsid w:val="0067618A"/>
    <w:rsid w:val="006774FE"/>
    <w:rsid w:val="0068025B"/>
    <w:rsid w:val="00682ECD"/>
    <w:rsid w:val="00683DA1"/>
    <w:rsid w:val="00683E45"/>
    <w:rsid w:val="0069064F"/>
    <w:rsid w:val="00697CA2"/>
    <w:rsid w:val="006A19A9"/>
    <w:rsid w:val="006A288A"/>
    <w:rsid w:val="006A5548"/>
    <w:rsid w:val="006A729A"/>
    <w:rsid w:val="006B2314"/>
    <w:rsid w:val="006B378D"/>
    <w:rsid w:val="006B3ACC"/>
    <w:rsid w:val="006B3EAA"/>
    <w:rsid w:val="006B6A2E"/>
    <w:rsid w:val="006C31D6"/>
    <w:rsid w:val="006C55CD"/>
    <w:rsid w:val="006D33FD"/>
    <w:rsid w:val="006D36EC"/>
    <w:rsid w:val="006E73D1"/>
    <w:rsid w:val="006F03AB"/>
    <w:rsid w:val="006F13B7"/>
    <w:rsid w:val="006F186E"/>
    <w:rsid w:val="006F1BCC"/>
    <w:rsid w:val="006F66CC"/>
    <w:rsid w:val="006F7FF7"/>
    <w:rsid w:val="00702019"/>
    <w:rsid w:val="00703242"/>
    <w:rsid w:val="007040C7"/>
    <w:rsid w:val="00704CCB"/>
    <w:rsid w:val="007068FF"/>
    <w:rsid w:val="00706D9D"/>
    <w:rsid w:val="0071399B"/>
    <w:rsid w:val="00715F72"/>
    <w:rsid w:val="007175CB"/>
    <w:rsid w:val="00717833"/>
    <w:rsid w:val="00720E7C"/>
    <w:rsid w:val="007229D2"/>
    <w:rsid w:val="00724171"/>
    <w:rsid w:val="00725201"/>
    <w:rsid w:val="0072776B"/>
    <w:rsid w:val="007316BB"/>
    <w:rsid w:val="0073225A"/>
    <w:rsid w:val="00735E91"/>
    <w:rsid w:val="00737DF0"/>
    <w:rsid w:val="00744FB6"/>
    <w:rsid w:val="00747465"/>
    <w:rsid w:val="007474BE"/>
    <w:rsid w:val="00750364"/>
    <w:rsid w:val="00750A4B"/>
    <w:rsid w:val="007520E5"/>
    <w:rsid w:val="00755148"/>
    <w:rsid w:val="007577A7"/>
    <w:rsid w:val="00761A44"/>
    <w:rsid w:val="007624C3"/>
    <w:rsid w:val="00763B6B"/>
    <w:rsid w:val="00764548"/>
    <w:rsid w:val="00764AB1"/>
    <w:rsid w:val="0076743B"/>
    <w:rsid w:val="00771BD3"/>
    <w:rsid w:val="007845CB"/>
    <w:rsid w:val="007855B1"/>
    <w:rsid w:val="0078667A"/>
    <w:rsid w:val="00786CD4"/>
    <w:rsid w:val="00794A14"/>
    <w:rsid w:val="007963A4"/>
    <w:rsid w:val="007969FF"/>
    <w:rsid w:val="007A2D81"/>
    <w:rsid w:val="007A37E8"/>
    <w:rsid w:val="007A54FD"/>
    <w:rsid w:val="007A659B"/>
    <w:rsid w:val="007A7A3C"/>
    <w:rsid w:val="007B231A"/>
    <w:rsid w:val="007B37D7"/>
    <w:rsid w:val="007B435C"/>
    <w:rsid w:val="007B741F"/>
    <w:rsid w:val="007C18C8"/>
    <w:rsid w:val="007C1E73"/>
    <w:rsid w:val="007C2238"/>
    <w:rsid w:val="007C4680"/>
    <w:rsid w:val="007D0C64"/>
    <w:rsid w:val="007D1A35"/>
    <w:rsid w:val="007D22D0"/>
    <w:rsid w:val="007D2456"/>
    <w:rsid w:val="007D2946"/>
    <w:rsid w:val="007D2D70"/>
    <w:rsid w:val="007D5625"/>
    <w:rsid w:val="007D5F22"/>
    <w:rsid w:val="007E2789"/>
    <w:rsid w:val="007E3A80"/>
    <w:rsid w:val="007E49CB"/>
    <w:rsid w:val="007E7650"/>
    <w:rsid w:val="007F083A"/>
    <w:rsid w:val="007F0B7B"/>
    <w:rsid w:val="007F3013"/>
    <w:rsid w:val="00800791"/>
    <w:rsid w:val="00804C04"/>
    <w:rsid w:val="008069AD"/>
    <w:rsid w:val="008078CA"/>
    <w:rsid w:val="00807CDF"/>
    <w:rsid w:val="00810859"/>
    <w:rsid w:val="008110F9"/>
    <w:rsid w:val="00811FA5"/>
    <w:rsid w:val="0081328A"/>
    <w:rsid w:val="00814C5F"/>
    <w:rsid w:val="00816565"/>
    <w:rsid w:val="0082091F"/>
    <w:rsid w:val="00820C21"/>
    <w:rsid w:val="00824E46"/>
    <w:rsid w:val="00827994"/>
    <w:rsid w:val="00830844"/>
    <w:rsid w:val="0083295A"/>
    <w:rsid w:val="00832BAC"/>
    <w:rsid w:val="008350B2"/>
    <w:rsid w:val="00835E38"/>
    <w:rsid w:val="00837FC3"/>
    <w:rsid w:val="0084173D"/>
    <w:rsid w:val="00841775"/>
    <w:rsid w:val="00841B6B"/>
    <w:rsid w:val="00842240"/>
    <w:rsid w:val="00843B18"/>
    <w:rsid w:val="008456B9"/>
    <w:rsid w:val="00852A96"/>
    <w:rsid w:val="008536B6"/>
    <w:rsid w:val="0085643E"/>
    <w:rsid w:val="00856C6C"/>
    <w:rsid w:val="00863CAD"/>
    <w:rsid w:val="00864D2F"/>
    <w:rsid w:val="00867D62"/>
    <w:rsid w:val="00871F45"/>
    <w:rsid w:val="00871F54"/>
    <w:rsid w:val="0088605E"/>
    <w:rsid w:val="00886873"/>
    <w:rsid w:val="00886C1B"/>
    <w:rsid w:val="008878E9"/>
    <w:rsid w:val="008879A8"/>
    <w:rsid w:val="00896B6B"/>
    <w:rsid w:val="00897335"/>
    <w:rsid w:val="008A490E"/>
    <w:rsid w:val="008A4E51"/>
    <w:rsid w:val="008A6A4B"/>
    <w:rsid w:val="008B021B"/>
    <w:rsid w:val="008B5E75"/>
    <w:rsid w:val="008B759F"/>
    <w:rsid w:val="008C2F41"/>
    <w:rsid w:val="008C5B59"/>
    <w:rsid w:val="008D0782"/>
    <w:rsid w:val="008D2485"/>
    <w:rsid w:val="008D47C5"/>
    <w:rsid w:val="008D4B0F"/>
    <w:rsid w:val="008D69FF"/>
    <w:rsid w:val="008D6E91"/>
    <w:rsid w:val="008D6EE7"/>
    <w:rsid w:val="008E1E0B"/>
    <w:rsid w:val="008E1FBF"/>
    <w:rsid w:val="008E5D09"/>
    <w:rsid w:val="008F12CE"/>
    <w:rsid w:val="008F1953"/>
    <w:rsid w:val="008F4B4F"/>
    <w:rsid w:val="008F644C"/>
    <w:rsid w:val="008F6DF0"/>
    <w:rsid w:val="008F7ABE"/>
    <w:rsid w:val="00901981"/>
    <w:rsid w:val="0090741B"/>
    <w:rsid w:val="00913CA9"/>
    <w:rsid w:val="00923556"/>
    <w:rsid w:val="00930570"/>
    <w:rsid w:val="0093492A"/>
    <w:rsid w:val="0093593F"/>
    <w:rsid w:val="00940036"/>
    <w:rsid w:val="0094042D"/>
    <w:rsid w:val="00941D2A"/>
    <w:rsid w:val="00944647"/>
    <w:rsid w:val="00945117"/>
    <w:rsid w:val="009466D3"/>
    <w:rsid w:val="00950FE5"/>
    <w:rsid w:val="00960112"/>
    <w:rsid w:val="00963431"/>
    <w:rsid w:val="00977383"/>
    <w:rsid w:val="009777B7"/>
    <w:rsid w:val="009779D8"/>
    <w:rsid w:val="00982FD4"/>
    <w:rsid w:val="009856D0"/>
    <w:rsid w:val="0099137F"/>
    <w:rsid w:val="0099254F"/>
    <w:rsid w:val="00993099"/>
    <w:rsid w:val="00996E49"/>
    <w:rsid w:val="00996E97"/>
    <w:rsid w:val="009A620B"/>
    <w:rsid w:val="009A77B0"/>
    <w:rsid w:val="009A7AFA"/>
    <w:rsid w:val="009B2FEF"/>
    <w:rsid w:val="009B581E"/>
    <w:rsid w:val="009B7E7D"/>
    <w:rsid w:val="009B7F98"/>
    <w:rsid w:val="009C03FB"/>
    <w:rsid w:val="009C18FC"/>
    <w:rsid w:val="009C40A9"/>
    <w:rsid w:val="009D0F6A"/>
    <w:rsid w:val="009D6B86"/>
    <w:rsid w:val="009E0BBF"/>
    <w:rsid w:val="009E328D"/>
    <w:rsid w:val="009E3B4E"/>
    <w:rsid w:val="009E3C2C"/>
    <w:rsid w:val="009E3CB5"/>
    <w:rsid w:val="009E4F3B"/>
    <w:rsid w:val="009E5BC4"/>
    <w:rsid w:val="009F22A6"/>
    <w:rsid w:val="009F39EB"/>
    <w:rsid w:val="00A007AA"/>
    <w:rsid w:val="00A01196"/>
    <w:rsid w:val="00A04468"/>
    <w:rsid w:val="00A04A3B"/>
    <w:rsid w:val="00A0591C"/>
    <w:rsid w:val="00A10757"/>
    <w:rsid w:val="00A10DBB"/>
    <w:rsid w:val="00A11E26"/>
    <w:rsid w:val="00A139C0"/>
    <w:rsid w:val="00A2003F"/>
    <w:rsid w:val="00A20700"/>
    <w:rsid w:val="00A20C84"/>
    <w:rsid w:val="00A22961"/>
    <w:rsid w:val="00A274CF"/>
    <w:rsid w:val="00A27EDB"/>
    <w:rsid w:val="00A302DD"/>
    <w:rsid w:val="00A3362E"/>
    <w:rsid w:val="00A34238"/>
    <w:rsid w:val="00A36688"/>
    <w:rsid w:val="00A36DFA"/>
    <w:rsid w:val="00A438B0"/>
    <w:rsid w:val="00A442F0"/>
    <w:rsid w:val="00A4657D"/>
    <w:rsid w:val="00A46CEA"/>
    <w:rsid w:val="00A47D50"/>
    <w:rsid w:val="00A55AC6"/>
    <w:rsid w:val="00A56689"/>
    <w:rsid w:val="00A566E7"/>
    <w:rsid w:val="00A5739A"/>
    <w:rsid w:val="00A6132F"/>
    <w:rsid w:val="00A622A0"/>
    <w:rsid w:val="00A63014"/>
    <w:rsid w:val="00A74368"/>
    <w:rsid w:val="00A74BA0"/>
    <w:rsid w:val="00A765FD"/>
    <w:rsid w:val="00A77F00"/>
    <w:rsid w:val="00A800EB"/>
    <w:rsid w:val="00A802EB"/>
    <w:rsid w:val="00A820CD"/>
    <w:rsid w:val="00A831F9"/>
    <w:rsid w:val="00A853E8"/>
    <w:rsid w:val="00A8544B"/>
    <w:rsid w:val="00A86F02"/>
    <w:rsid w:val="00A87241"/>
    <w:rsid w:val="00A97997"/>
    <w:rsid w:val="00A97C0D"/>
    <w:rsid w:val="00AB26B0"/>
    <w:rsid w:val="00AB26FC"/>
    <w:rsid w:val="00AB48D4"/>
    <w:rsid w:val="00AB738C"/>
    <w:rsid w:val="00AC3116"/>
    <w:rsid w:val="00AC3E67"/>
    <w:rsid w:val="00AD1645"/>
    <w:rsid w:val="00AD771A"/>
    <w:rsid w:val="00AE0789"/>
    <w:rsid w:val="00AE0B76"/>
    <w:rsid w:val="00AE3EDF"/>
    <w:rsid w:val="00AE52DF"/>
    <w:rsid w:val="00AE613A"/>
    <w:rsid w:val="00AF0185"/>
    <w:rsid w:val="00AF3FB2"/>
    <w:rsid w:val="00AF49F5"/>
    <w:rsid w:val="00AF5DFD"/>
    <w:rsid w:val="00B041F4"/>
    <w:rsid w:val="00B04FAE"/>
    <w:rsid w:val="00B0663D"/>
    <w:rsid w:val="00B07E23"/>
    <w:rsid w:val="00B10EB9"/>
    <w:rsid w:val="00B1749B"/>
    <w:rsid w:val="00B200AE"/>
    <w:rsid w:val="00B21E18"/>
    <w:rsid w:val="00B24E1B"/>
    <w:rsid w:val="00B260D7"/>
    <w:rsid w:val="00B30290"/>
    <w:rsid w:val="00B329A5"/>
    <w:rsid w:val="00B34215"/>
    <w:rsid w:val="00B34638"/>
    <w:rsid w:val="00B360C4"/>
    <w:rsid w:val="00B36D3B"/>
    <w:rsid w:val="00B40378"/>
    <w:rsid w:val="00B429D6"/>
    <w:rsid w:val="00B448F9"/>
    <w:rsid w:val="00B518F9"/>
    <w:rsid w:val="00B55B42"/>
    <w:rsid w:val="00B55B6B"/>
    <w:rsid w:val="00B55D08"/>
    <w:rsid w:val="00B57E1F"/>
    <w:rsid w:val="00B607CD"/>
    <w:rsid w:val="00B616B5"/>
    <w:rsid w:val="00B62279"/>
    <w:rsid w:val="00B62DF3"/>
    <w:rsid w:val="00B633AA"/>
    <w:rsid w:val="00B63ACC"/>
    <w:rsid w:val="00B65430"/>
    <w:rsid w:val="00B73919"/>
    <w:rsid w:val="00B742F1"/>
    <w:rsid w:val="00B7449D"/>
    <w:rsid w:val="00B815BF"/>
    <w:rsid w:val="00B92C6B"/>
    <w:rsid w:val="00B94013"/>
    <w:rsid w:val="00B941A0"/>
    <w:rsid w:val="00B95746"/>
    <w:rsid w:val="00B96A09"/>
    <w:rsid w:val="00BA089C"/>
    <w:rsid w:val="00BA19BD"/>
    <w:rsid w:val="00BA4DC9"/>
    <w:rsid w:val="00BA6F35"/>
    <w:rsid w:val="00BB0D39"/>
    <w:rsid w:val="00BB0F06"/>
    <w:rsid w:val="00BB49F5"/>
    <w:rsid w:val="00BC0B57"/>
    <w:rsid w:val="00BC6352"/>
    <w:rsid w:val="00BC77F1"/>
    <w:rsid w:val="00BC7B04"/>
    <w:rsid w:val="00BD5C83"/>
    <w:rsid w:val="00BE3E7E"/>
    <w:rsid w:val="00BE5786"/>
    <w:rsid w:val="00BE6434"/>
    <w:rsid w:val="00BE6DA3"/>
    <w:rsid w:val="00BE775F"/>
    <w:rsid w:val="00BF328C"/>
    <w:rsid w:val="00BF6CAE"/>
    <w:rsid w:val="00C037A5"/>
    <w:rsid w:val="00C05142"/>
    <w:rsid w:val="00C06DE5"/>
    <w:rsid w:val="00C11C60"/>
    <w:rsid w:val="00C204E0"/>
    <w:rsid w:val="00C224CE"/>
    <w:rsid w:val="00C24E95"/>
    <w:rsid w:val="00C2772A"/>
    <w:rsid w:val="00C30583"/>
    <w:rsid w:val="00C33F73"/>
    <w:rsid w:val="00C370AD"/>
    <w:rsid w:val="00C40CDD"/>
    <w:rsid w:val="00C424E3"/>
    <w:rsid w:val="00C42FCE"/>
    <w:rsid w:val="00C435EA"/>
    <w:rsid w:val="00C4388A"/>
    <w:rsid w:val="00C444E7"/>
    <w:rsid w:val="00C5071F"/>
    <w:rsid w:val="00C51692"/>
    <w:rsid w:val="00C5611A"/>
    <w:rsid w:val="00C579DD"/>
    <w:rsid w:val="00C624EF"/>
    <w:rsid w:val="00C62E0E"/>
    <w:rsid w:val="00C652FA"/>
    <w:rsid w:val="00C66496"/>
    <w:rsid w:val="00C723F4"/>
    <w:rsid w:val="00C744C7"/>
    <w:rsid w:val="00C750F8"/>
    <w:rsid w:val="00C75DF8"/>
    <w:rsid w:val="00C75E17"/>
    <w:rsid w:val="00C85D00"/>
    <w:rsid w:val="00C862A5"/>
    <w:rsid w:val="00C873E1"/>
    <w:rsid w:val="00C92BDD"/>
    <w:rsid w:val="00C93B97"/>
    <w:rsid w:val="00C96926"/>
    <w:rsid w:val="00C97604"/>
    <w:rsid w:val="00CA1442"/>
    <w:rsid w:val="00CA1546"/>
    <w:rsid w:val="00CA4F66"/>
    <w:rsid w:val="00CB4710"/>
    <w:rsid w:val="00CB4D77"/>
    <w:rsid w:val="00CB670F"/>
    <w:rsid w:val="00CC139A"/>
    <w:rsid w:val="00CC169A"/>
    <w:rsid w:val="00CC19B4"/>
    <w:rsid w:val="00CC5C99"/>
    <w:rsid w:val="00CD214D"/>
    <w:rsid w:val="00CD3049"/>
    <w:rsid w:val="00CD44A7"/>
    <w:rsid w:val="00CD47BC"/>
    <w:rsid w:val="00CD5412"/>
    <w:rsid w:val="00CE098F"/>
    <w:rsid w:val="00CE1552"/>
    <w:rsid w:val="00CE40CD"/>
    <w:rsid w:val="00CF1E18"/>
    <w:rsid w:val="00CF2D48"/>
    <w:rsid w:val="00CF5338"/>
    <w:rsid w:val="00CF5A16"/>
    <w:rsid w:val="00CF785E"/>
    <w:rsid w:val="00D017E2"/>
    <w:rsid w:val="00D03C61"/>
    <w:rsid w:val="00D04FE6"/>
    <w:rsid w:val="00D10114"/>
    <w:rsid w:val="00D10A99"/>
    <w:rsid w:val="00D11BEB"/>
    <w:rsid w:val="00D143CF"/>
    <w:rsid w:val="00D14D1E"/>
    <w:rsid w:val="00D229D7"/>
    <w:rsid w:val="00D233E8"/>
    <w:rsid w:val="00D2418A"/>
    <w:rsid w:val="00D246E3"/>
    <w:rsid w:val="00D27161"/>
    <w:rsid w:val="00D30A69"/>
    <w:rsid w:val="00D32B16"/>
    <w:rsid w:val="00D33C11"/>
    <w:rsid w:val="00D37E1E"/>
    <w:rsid w:val="00D410C7"/>
    <w:rsid w:val="00D416C6"/>
    <w:rsid w:val="00D5063D"/>
    <w:rsid w:val="00D509E1"/>
    <w:rsid w:val="00D5102A"/>
    <w:rsid w:val="00D57FD8"/>
    <w:rsid w:val="00D617C5"/>
    <w:rsid w:val="00D620D3"/>
    <w:rsid w:val="00D62C05"/>
    <w:rsid w:val="00D65572"/>
    <w:rsid w:val="00D71593"/>
    <w:rsid w:val="00D74D87"/>
    <w:rsid w:val="00D76A76"/>
    <w:rsid w:val="00D771B3"/>
    <w:rsid w:val="00D77582"/>
    <w:rsid w:val="00D77E31"/>
    <w:rsid w:val="00D90437"/>
    <w:rsid w:val="00D94DEC"/>
    <w:rsid w:val="00DA047C"/>
    <w:rsid w:val="00DA0B18"/>
    <w:rsid w:val="00DA0B8C"/>
    <w:rsid w:val="00DA12FB"/>
    <w:rsid w:val="00DA22F3"/>
    <w:rsid w:val="00DA2E1A"/>
    <w:rsid w:val="00DB1AB2"/>
    <w:rsid w:val="00DB674D"/>
    <w:rsid w:val="00DB67E3"/>
    <w:rsid w:val="00DC262D"/>
    <w:rsid w:val="00DC3056"/>
    <w:rsid w:val="00DD239E"/>
    <w:rsid w:val="00DD6969"/>
    <w:rsid w:val="00DE2494"/>
    <w:rsid w:val="00DE36CA"/>
    <w:rsid w:val="00DF512D"/>
    <w:rsid w:val="00E01737"/>
    <w:rsid w:val="00E02273"/>
    <w:rsid w:val="00E0335A"/>
    <w:rsid w:val="00E04623"/>
    <w:rsid w:val="00E05809"/>
    <w:rsid w:val="00E06908"/>
    <w:rsid w:val="00E07CD7"/>
    <w:rsid w:val="00E1322C"/>
    <w:rsid w:val="00E143BF"/>
    <w:rsid w:val="00E14553"/>
    <w:rsid w:val="00E16AA9"/>
    <w:rsid w:val="00E21268"/>
    <w:rsid w:val="00E24FB8"/>
    <w:rsid w:val="00E27082"/>
    <w:rsid w:val="00E301AF"/>
    <w:rsid w:val="00E3084C"/>
    <w:rsid w:val="00E3204A"/>
    <w:rsid w:val="00E3477F"/>
    <w:rsid w:val="00E359BB"/>
    <w:rsid w:val="00E362FA"/>
    <w:rsid w:val="00E44D2C"/>
    <w:rsid w:val="00E50BC0"/>
    <w:rsid w:val="00E51268"/>
    <w:rsid w:val="00E5348F"/>
    <w:rsid w:val="00E605DA"/>
    <w:rsid w:val="00E7154E"/>
    <w:rsid w:val="00E755EF"/>
    <w:rsid w:val="00E75E64"/>
    <w:rsid w:val="00E82D45"/>
    <w:rsid w:val="00E8349F"/>
    <w:rsid w:val="00E83618"/>
    <w:rsid w:val="00E864DD"/>
    <w:rsid w:val="00E922C7"/>
    <w:rsid w:val="00E92D05"/>
    <w:rsid w:val="00E93116"/>
    <w:rsid w:val="00E938A5"/>
    <w:rsid w:val="00E94BFA"/>
    <w:rsid w:val="00E9545D"/>
    <w:rsid w:val="00E9788B"/>
    <w:rsid w:val="00E97D2A"/>
    <w:rsid w:val="00EA0D6C"/>
    <w:rsid w:val="00EA0DC7"/>
    <w:rsid w:val="00EA2EE1"/>
    <w:rsid w:val="00EA5027"/>
    <w:rsid w:val="00EA6AF5"/>
    <w:rsid w:val="00EB2805"/>
    <w:rsid w:val="00EB2CE5"/>
    <w:rsid w:val="00EB300B"/>
    <w:rsid w:val="00EC7D09"/>
    <w:rsid w:val="00EE24E4"/>
    <w:rsid w:val="00EE4934"/>
    <w:rsid w:val="00EE75A3"/>
    <w:rsid w:val="00EF076A"/>
    <w:rsid w:val="00EF67A8"/>
    <w:rsid w:val="00F04086"/>
    <w:rsid w:val="00F04E7C"/>
    <w:rsid w:val="00F05BA3"/>
    <w:rsid w:val="00F11471"/>
    <w:rsid w:val="00F14A9D"/>
    <w:rsid w:val="00F15595"/>
    <w:rsid w:val="00F17B6E"/>
    <w:rsid w:val="00F24875"/>
    <w:rsid w:val="00F24C6A"/>
    <w:rsid w:val="00F24FC8"/>
    <w:rsid w:val="00F27424"/>
    <w:rsid w:val="00F30E9A"/>
    <w:rsid w:val="00F32B40"/>
    <w:rsid w:val="00F32E53"/>
    <w:rsid w:val="00F36DF9"/>
    <w:rsid w:val="00F41EF0"/>
    <w:rsid w:val="00F462B4"/>
    <w:rsid w:val="00F476DC"/>
    <w:rsid w:val="00F50146"/>
    <w:rsid w:val="00F50219"/>
    <w:rsid w:val="00F525AF"/>
    <w:rsid w:val="00F53F02"/>
    <w:rsid w:val="00F544E4"/>
    <w:rsid w:val="00F54DAF"/>
    <w:rsid w:val="00F576AB"/>
    <w:rsid w:val="00F60714"/>
    <w:rsid w:val="00F632E2"/>
    <w:rsid w:val="00F72F03"/>
    <w:rsid w:val="00F739E6"/>
    <w:rsid w:val="00F773D7"/>
    <w:rsid w:val="00F802CB"/>
    <w:rsid w:val="00F837B0"/>
    <w:rsid w:val="00F83DA4"/>
    <w:rsid w:val="00F85EF3"/>
    <w:rsid w:val="00F86A98"/>
    <w:rsid w:val="00F87722"/>
    <w:rsid w:val="00F91AE9"/>
    <w:rsid w:val="00F94697"/>
    <w:rsid w:val="00F94E62"/>
    <w:rsid w:val="00F96514"/>
    <w:rsid w:val="00FA05CF"/>
    <w:rsid w:val="00FA620B"/>
    <w:rsid w:val="00FB1A8E"/>
    <w:rsid w:val="00FB370A"/>
    <w:rsid w:val="00FB77F7"/>
    <w:rsid w:val="00FC229E"/>
    <w:rsid w:val="00FC6ED3"/>
    <w:rsid w:val="00FD7EBB"/>
    <w:rsid w:val="00FE60DF"/>
    <w:rsid w:val="00FE7F7C"/>
    <w:rsid w:val="00FF351B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DEEED"/>
  <w15:chartTrackingRefBased/>
  <w15:docId w15:val="{4028388F-9847-47BA-A3F4-AC618E99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1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50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5027"/>
    <w:pPr>
      <w:tabs>
        <w:tab w:val="center" w:pos="4320"/>
        <w:tab w:val="right" w:pos="8640"/>
      </w:tabs>
    </w:pPr>
  </w:style>
  <w:style w:type="paragraph" w:customStyle="1" w:styleId="Dates">
    <w:name w:val="Dates"/>
    <w:basedOn w:val="Normal"/>
    <w:qFormat/>
    <w:rsid w:val="00D246E3"/>
    <w:pPr>
      <w:spacing w:after="0" w:line="240" w:lineRule="auto"/>
      <w:jc w:val="right"/>
    </w:pPr>
    <w:rPr>
      <w:rFonts w:ascii="Verdana" w:eastAsia="Times New Roman" w:hAnsi="Verdana"/>
      <w:b/>
      <w:color w:val="3891A7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D246E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B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B0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B0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lendarlabs.com/2024-printable-moon-calendar" TargetMode="External"/><Relationship Id="rId18" Type="http://schemas.openxmlformats.org/officeDocument/2006/relationships/hyperlink" Target="https://www.calendarlabs.com/2024-printable-moon-calendar" TargetMode="External"/><Relationship Id="rId26" Type="http://schemas.openxmlformats.org/officeDocument/2006/relationships/hyperlink" Target="https://www.calendarlabs.com/2024-printable-moon-calenda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2024-printable-moon-calendar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calendarlabs.com/2024-printable-moon-calendar" TargetMode="External"/><Relationship Id="rId17" Type="http://schemas.openxmlformats.org/officeDocument/2006/relationships/hyperlink" Target="https://www.calendarlabs.com/2024-printable-moon-calendar" TargetMode="External"/><Relationship Id="rId25" Type="http://schemas.openxmlformats.org/officeDocument/2006/relationships/hyperlink" Target="https://www.calendarlabs.com/2024-printable-moon-calendar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2024-printable-moon-calendar" TargetMode="External"/><Relationship Id="rId20" Type="http://schemas.openxmlformats.org/officeDocument/2006/relationships/hyperlink" Target="https://www.calendarlabs.com/2024-printable-moon-calendar" TargetMode="External"/><Relationship Id="rId29" Type="http://schemas.openxmlformats.org/officeDocument/2006/relationships/hyperlink" Target="https://www.calendarlabs.com/2024-printable-moon-calenda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2024-printable-moon-calendar" TargetMode="External"/><Relationship Id="rId24" Type="http://schemas.openxmlformats.org/officeDocument/2006/relationships/hyperlink" Target="https://www.calendarlabs.com/2024-printable-moon-calendar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2024-printable-moon-calendar" TargetMode="External"/><Relationship Id="rId23" Type="http://schemas.openxmlformats.org/officeDocument/2006/relationships/hyperlink" Target="https://www.calendarlabs.com/2024-printable-moon-calendar" TargetMode="External"/><Relationship Id="rId28" Type="http://schemas.openxmlformats.org/officeDocument/2006/relationships/hyperlink" Target="https://www.calendarlabs.com/2024-printable-moon-calendar" TargetMode="External"/><Relationship Id="rId10" Type="http://schemas.openxmlformats.org/officeDocument/2006/relationships/hyperlink" Target="https://www.calendarlabs.com/2024-printable-moon-calendar" TargetMode="External"/><Relationship Id="rId19" Type="http://schemas.openxmlformats.org/officeDocument/2006/relationships/hyperlink" Target="https://www.calendarlabs.com/2024-printable-moon-calendar" TargetMode="External"/><Relationship Id="rId31" Type="http://schemas.openxmlformats.org/officeDocument/2006/relationships/hyperlink" Target="https://www.calendarlabs.com/2024-printable-moon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2024-printable-moon-calendar" TargetMode="External"/><Relationship Id="rId14" Type="http://schemas.openxmlformats.org/officeDocument/2006/relationships/hyperlink" Target="https://www.calendarlabs.com/2024-printable-moon-calendar" TargetMode="External"/><Relationship Id="rId22" Type="http://schemas.openxmlformats.org/officeDocument/2006/relationships/hyperlink" Target="https://www.calendarlabs.com/2024-printable-moon-calendar" TargetMode="External"/><Relationship Id="rId27" Type="http://schemas.openxmlformats.org/officeDocument/2006/relationships/hyperlink" Target="https://www.calendarlabs.com/2024-printable-moon-calendar" TargetMode="External"/><Relationship Id="rId30" Type="http://schemas.openxmlformats.org/officeDocument/2006/relationships/hyperlink" Target="https://www.calendarlabs.com/2024-printable-moon-calendar" TargetMode="External"/><Relationship Id="rId8" Type="http://schemas.openxmlformats.org/officeDocument/2006/relationships/hyperlink" Target="https://www.calendarlabs.com/2024-printable-moon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6432-29A8-4884-BA4E-F3972446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on Calendar - CalendarLabs.com</vt:lpstr>
    </vt:vector>
  </TitlesOfParts>
  <Company>CalendarLabs.com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on Calendar - CalendarLabs.com</dc:title>
  <dc:subject>2024 Moon Calendar - CalendarLabs.com</dc:subject>
  <dc:creator>Anna</dc:creator>
  <cp:keywords>calendarlabs.com; calendar, calendarlabs; moon calendar; Calendar CalendarLabs.com</cp:keywords>
  <dc:description>For Personal Use Only. Do not Sale or Distribute. © CalendarLabs. All Rights Reserved.</dc:description>
  <cp:lastModifiedBy>Dell</cp:lastModifiedBy>
  <cp:revision>2</cp:revision>
  <cp:lastPrinted>2022-08-02T14:11:00Z</cp:lastPrinted>
  <dcterms:created xsi:type="dcterms:W3CDTF">2023-06-27T06:02:00Z</dcterms:created>
  <dcterms:modified xsi:type="dcterms:W3CDTF">2023-06-27T06:02:00Z</dcterms:modified>
  <cp:category>calendar;calendarlabs.com</cp:category>
</cp:coreProperties>
</file>